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EC5F4" w14:textId="77777777" w:rsidR="00F05800" w:rsidRPr="004159F2" w:rsidRDefault="004159F2" w:rsidP="004159F2">
      <w:pPr>
        <w:spacing w:line="480" w:lineRule="auto"/>
        <w:jc w:val="center"/>
        <w:rPr>
          <w:rFonts w:ascii="Tw Cen MT Condensed Extra Bold" w:hAnsi="Tw Cen MT Condensed Extra Bold"/>
          <w:color w:val="7030A0"/>
          <w:sz w:val="56"/>
          <w:szCs w:val="56"/>
        </w:rPr>
      </w:pPr>
      <w:r w:rsidRPr="004159F2">
        <w:rPr>
          <w:rFonts w:ascii="Tw Cen MT Condensed Extra Bold" w:hAnsi="Tw Cen MT Condensed Extra Bold"/>
          <w:color w:val="7030A0"/>
          <w:sz w:val="56"/>
          <w:szCs w:val="56"/>
        </w:rPr>
        <w:t>CS 48 Computer Science Project</w:t>
      </w:r>
    </w:p>
    <w:p w14:paraId="4D4CEFA4" w14:textId="77777777" w:rsidR="004159F2" w:rsidRPr="004159F2" w:rsidRDefault="00D1183B" w:rsidP="004159F2">
      <w:pPr>
        <w:spacing w:line="480" w:lineRule="auto"/>
        <w:jc w:val="center"/>
        <w:rPr>
          <w:rFonts w:ascii="Tw Cen MT Condensed Extra Bold" w:hAnsi="Tw Cen MT Condensed Extra Bold"/>
          <w:color w:val="7030A0"/>
          <w:sz w:val="56"/>
          <w:szCs w:val="56"/>
        </w:rPr>
      </w:pPr>
      <w:r>
        <w:rPr>
          <w:rFonts w:ascii="Tw Cen MT Condensed Extra Bold" w:hAnsi="Tw Cen MT Condensed Extra Bold"/>
          <w:color w:val="7030A0"/>
          <w:sz w:val="56"/>
          <w:szCs w:val="56"/>
        </w:rPr>
        <w:t>G02:</w:t>
      </w:r>
      <w:r w:rsidRPr="004159F2">
        <w:rPr>
          <w:rFonts w:ascii="Tw Cen MT Condensed Extra Bold" w:hAnsi="Tw Cen MT Condensed Extra Bold"/>
          <w:color w:val="7030A0"/>
          <w:sz w:val="56"/>
          <w:szCs w:val="56"/>
        </w:rPr>
        <w:t xml:space="preserve"> Puzzle</w:t>
      </w:r>
      <w:r w:rsidR="004159F2" w:rsidRPr="004159F2">
        <w:rPr>
          <w:rFonts w:ascii="Tw Cen MT Condensed Extra Bold" w:hAnsi="Tw Cen MT Condensed Extra Bold"/>
          <w:color w:val="7030A0"/>
          <w:sz w:val="56"/>
          <w:szCs w:val="56"/>
        </w:rPr>
        <w:t xml:space="preserve"> Me</w:t>
      </w:r>
    </w:p>
    <w:p w14:paraId="1B9243CB" w14:textId="77777777" w:rsidR="004159F2" w:rsidRPr="004159F2" w:rsidRDefault="004159F2" w:rsidP="004159F2">
      <w:pPr>
        <w:spacing w:line="480" w:lineRule="auto"/>
        <w:jc w:val="center"/>
        <w:rPr>
          <w:rFonts w:ascii="Tw Cen MT Condensed Extra Bold" w:hAnsi="Tw Cen MT Condensed Extra Bold"/>
          <w:color w:val="7030A0"/>
          <w:sz w:val="56"/>
          <w:szCs w:val="56"/>
        </w:rPr>
      </w:pPr>
      <w:r w:rsidRPr="004159F2">
        <w:rPr>
          <w:rFonts w:ascii="Tw Cen MT Condensed Extra Bold" w:hAnsi="Tw Cen MT Condensed Extra Bold"/>
          <w:color w:val="7030A0"/>
          <w:sz w:val="56"/>
          <w:szCs w:val="56"/>
        </w:rPr>
        <w:t>Final Project</w:t>
      </w:r>
    </w:p>
    <w:p w14:paraId="553F74B9" w14:textId="77777777" w:rsidR="004159F2" w:rsidRPr="004159F2" w:rsidRDefault="004159F2" w:rsidP="004159F2">
      <w:pPr>
        <w:spacing w:line="480" w:lineRule="auto"/>
        <w:jc w:val="center"/>
        <w:rPr>
          <w:rFonts w:ascii="Tw Cen MT Condensed Extra Bold" w:hAnsi="Tw Cen MT Condensed Extra Bold"/>
          <w:color w:val="7030A0"/>
          <w:sz w:val="56"/>
          <w:szCs w:val="56"/>
        </w:rPr>
      </w:pPr>
      <w:r w:rsidRPr="004159F2">
        <w:rPr>
          <w:rFonts w:ascii="Tw Cen MT Condensed Extra Bold" w:hAnsi="Tw Cen MT Condensed Extra Bold"/>
          <w:color w:val="7030A0"/>
          <w:sz w:val="56"/>
          <w:szCs w:val="56"/>
        </w:rPr>
        <w:t>Winter, 2013</w:t>
      </w:r>
    </w:p>
    <w:p w14:paraId="7E6DBCF6" w14:textId="77777777" w:rsidR="004159F2" w:rsidRPr="004159F2" w:rsidRDefault="004159F2" w:rsidP="004159F2">
      <w:pPr>
        <w:spacing w:line="480" w:lineRule="auto"/>
        <w:jc w:val="center"/>
        <w:rPr>
          <w:rFonts w:ascii="Tw Cen MT Condensed Extra Bold" w:hAnsi="Tw Cen MT Condensed Extra Bold"/>
          <w:sz w:val="28"/>
          <w:szCs w:val="28"/>
        </w:rPr>
      </w:pPr>
      <w:r w:rsidRPr="004159F2">
        <w:rPr>
          <w:rFonts w:ascii="Tw Cen MT Condensed Extra Bold" w:hAnsi="Tw Cen MT Condensed Extra Bold"/>
          <w:sz w:val="28"/>
          <w:szCs w:val="28"/>
        </w:rPr>
        <w:t xml:space="preserve">Charles </w:t>
      </w:r>
      <w:proofErr w:type="spellStart"/>
      <w:r w:rsidRPr="004159F2">
        <w:rPr>
          <w:rFonts w:ascii="Tw Cen MT Condensed Extra Bold" w:hAnsi="Tw Cen MT Condensed Extra Bold"/>
          <w:sz w:val="28"/>
          <w:szCs w:val="28"/>
        </w:rPr>
        <w:t>Weng</w:t>
      </w:r>
      <w:proofErr w:type="spellEnd"/>
    </w:p>
    <w:p w14:paraId="52F72ED0" w14:textId="77777777" w:rsidR="004159F2" w:rsidRPr="004159F2" w:rsidRDefault="004159F2" w:rsidP="004159F2">
      <w:pPr>
        <w:spacing w:line="480" w:lineRule="auto"/>
        <w:jc w:val="center"/>
        <w:rPr>
          <w:rFonts w:ascii="Tw Cen MT Condensed Extra Bold" w:hAnsi="Tw Cen MT Condensed Extra Bold"/>
          <w:sz w:val="28"/>
          <w:szCs w:val="28"/>
        </w:rPr>
      </w:pPr>
      <w:r w:rsidRPr="004159F2">
        <w:rPr>
          <w:rFonts w:ascii="Tw Cen MT Condensed Extra Bold" w:hAnsi="Tw Cen MT Condensed Extra Bold"/>
          <w:sz w:val="28"/>
          <w:szCs w:val="28"/>
        </w:rPr>
        <w:t>Aura Roy</w:t>
      </w:r>
    </w:p>
    <w:p w14:paraId="6FCBCEBB" w14:textId="77777777" w:rsidR="004159F2" w:rsidRPr="004159F2" w:rsidRDefault="004159F2" w:rsidP="004159F2">
      <w:pPr>
        <w:spacing w:line="480" w:lineRule="auto"/>
        <w:jc w:val="center"/>
        <w:rPr>
          <w:rFonts w:ascii="Tw Cen MT Condensed Extra Bold" w:hAnsi="Tw Cen MT Condensed Extra Bold"/>
          <w:sz w:val="28"/>
          <w:szCs w:val="28"/>
        </w:rPr>
      </w:pPr>
      <w:r w:rsidRPr="004159F2">
        <w:rPr>
          <w:rFonts w:ascii="Tw Cen MT Condensed Extra Bold" w:hAnsi="Tw Cen MT Condensed Extra Bold"/>
          <w:sz w:val="28"/>
          <w:szCs w:val="28"/>
        </w:rPr>
        <w:t>Cameron McNair</w:t>
      </w:r>
    </w:p>
    <w:p w14:paraId="78C6CEB8" w14:textId="77777777" w:rsidR="004159F2" w:rsidRPr="004159F2" w:rsidRDefault="004159F2" w:rsidP="004159F2">
      <w:pPr>
        <w:spacing w:line="480" w:lineRule="auto"/>
        <w:jc w:val="center"/>
        <w:rPr>
          <w:rFonts w:ascii="Tw Cen MT Condensed Extra Bold" w:hAnsi="Tw Cen MT Condensed Extra Bold"/>
          <w:sz w:val="28"/>
          <w:szCs w:val="28"/>
        </w:rPr>
      </w:pPr>
      <w:r w:rsidRPr="004159F2">
        <w:rPr>
          <w:rFonts w:ascii="Tw Cen MT Condensed Extra Bold" w:hAnsi="Tw Cen MT Condensed Extra Bold"/>
          <w:sz w:val="28"/>
          <w:szCs w:val="28"/>
        </w:rPr>
        <w:t xml:space="preserve">Julio </w:t>
      </w:r>
      <w:proofErr w:type="spellStart"/>
      <w:r w:rsidRPr="004159F2">
        <w:rPr>
          <w:rFonts w:ascii="Tw Cen MT Condensed Extra Bold" w:hAnsi="Tw Cen MT Condensed Extra Bold"/>
          <w:sz w:val="28"/>
          <w:szCs w:val="28"/>
        </w:rPr>
        <w:t>Lemus</w:t>
      </w:r>
      <w:proofErr w:type="spellEnd"/>
    </w:p>
    <w:p w14:paraId="7DF57388" w14:textId="77777777" w:rsidR="004159F2" w:rsidRPr="004159F2" w:rsidRDefault="004159F2" w:rsidP="004159F2">
      <w:pPr>
        <w:spacing w:line="480" w:lineRule="auto"/>
        <w:jc w:val="center"/>
        <w:rPr>
          <w:rFonts w:ascii="Tw Cen MT Condensed Extra Bold" w:hAnsi="Tw Cen MT Condensed Extra Bold"/>
          <w:sz w:val="28"/>
          <w:szCs w:val="28"/>
        </w:rPr>
      </w:pPr>
      <w:proofErr w:type="spellStart"/>
      <w:r w:rsidRPr="004159F2">
        <w:rPr>
          <w:rFonts w:ascii="Tw Cen MT Condensed Extra Bold" w:hAnsi="Tw Cen MT Condensed Extra Bold"/>
          <w:sz w:val="28"/>
          <w:szCs w:val="28"/>
        </w:rPr>
        <w:t>Zhuocheng</w:t>
      </w:r>
      <w:proofErr w:type="spellEnd"/>
      <w:r w:rsidRPr="004159F2">
        <w:rPr>
          <w:rFonts w:ascii="Tw Cen MT Condensed Extra Bold" w:hAnsi="Tw Cen MT Condensed Extra Bold"/>
          <w:sz w:val="28"/>
          <w:szCs w:val="28"/>
        </w:rPr>
        <w:t xml:space="preserve"> Yu</w:t>
      </w:r>
    </w:p>
    <w:p w14:paraId="4C5E3100" w14:textId="77777777" w:rsidR="004159F2" w:rsidRDefault="004159F2" w:rsidP="004159F2">
      <w:pPr>
        <w:spacing w:line="480" w:lineRule="auto"/>
        <w:jc w:val="center"/>
        <w:rPr>
          <w:rFonts w:ascii="Tw Cen MT Condensed Extra Bold" w:hAnsi="Tw Cen MT Condensed Extra Bold"/>
          <w:b/>
          <w:sz w:val="44"/>
          <w:szCs w:val="44"/>
        </w:rPr>
      </w:pPr>
      <w:r w:rsidRPr="004159F2">
        <w:rPr>
          <w:rFonts w:ascii="Tw Cen MT Condensed Extra Bold" w:hAnsi="Tw Cen MT Condensed Extra Bold"/>
          <w:b/>
          <w:sz w:val="44"/>
          <w:szCs w:val="44"/>
        </w:rPr>
        <w:t xml:space="preserve">TA: Cetin </w:t>
      </w:r>
      <w:proofErr w:type="spellStart"/>
      <w:r w:rsidRPr="004159F2">
        <w:rPr>
          <w:rFonts w:ascii="Tw Cen MT Condensed Extra Bold" w:hAnsi="Tw Cen MT Condensed Extra Bold"/>
          <w:b/>
          <w:sz w:val="44"/>
          <w:szCs w:val="44"/>
        </w:rPr>
        <w:t>Sahin</w:t>
      </w:r>
      <w:proofErr w:type="spellEnd"/>
    </w:p>
    <w:p w14:paraId="4F1EE3D0" w14:textId="77777777" w:rsidR="005478E8" w:rsidRDefault="005478E8" w:rsidP="00547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44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Project Descrip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: </w:t>
      </w:r>
    </w:p>
    <w:p w14:paraId="4CF16A1D" w14:textId="77777777" w:rsidR="005478E8" w:rsidRDefault="005478E8" w:rsidP="005478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48AABEF" w14:textId="554241B6" w:rsidR="00F45AB8" w:rsidRDefault="00776999" w:rsidP="005478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Our group 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Puzzle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nd w</w:t>
      </w:r>
      <w:r w:rsidRPr="0077699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made the game Connect The Dots. It </w:t>
      </w:r>
      <w:r w:rsidRPr="0077699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is similar to the game Flow Free. It is a game where there are </w:t>
      </w:r>
      <w:r w:rsidR="005478E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ifferent colored dots on the board and the user </w:t>
      </w:r>
      <w:r w:rsidRPr="0077699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must connect the same colored dots on the board and fill up the entire board.</w:t>
      </w:r>
      <w:r w:rsidR="005478E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ur vision was to make a game that was thoughtful and entertaining without having to have violence, as a lot of games nowadays do. </w:t>
      </w:r>
      <w:r w:rsidR="00C3035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We decided to do Connect The Dots because </w:t>
      </w:r>
      <w:r w:rsidR="001E6B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any age group can play</w:t>
      </w:r>
      <w:r w:rsidR="00C3035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, and </w:t>
      </w:r>
      <w:r w:rsidR="001E6B25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e can</w:t>
      </w:r>
      <w:r w:rsidR="00C3035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have different levels that could match different abilities. </w:t>
      </w:r>
    </w:p>
    <w:p w14:paraId="364BC0C5" w14:textId="77777777" w:rsidR="00776999" w:rsidRPr="00776999" w:rsidRDefault="00776999" w:rsidP="007769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BA2745D" w14:textId="77777777" w:rsidR="00962AD7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769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Domain Analysi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 w:rsidRPr="0077699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This is </w:t>
      </w:r>
      <w:r w:rsidRPr="0077699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our System Sequence Diagram. This shows our only use case.</w:t>
      </w:r>
    </w:p>
    <w:p w14:paraId="5EEC2202" w14:textId="77777777" w:rsidR="00962AD7" w:rsidRDefault="00962AD7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43CD3BA9" w14:textId="23E18417" w:rsidR="00776999" w:rsidRPr="00962AD7" w:rsidRDefault="00962AD7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</w:pPr>
      <w:r w:rsidRPr="00962A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System Sequence Diagram:</w:t>
      </w:r>
      <w:r w:rsidR="00776999" w:rsidRPr="00962A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br/>
      </w:r>
      <w:r w:rsidR="00776999" w:rsidRPr="00962A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br/>
      </w:r>
    </w:p>
    <w:p w14:paraId="0BC94AC8" w14:textId="2D539FAC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7699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drawing>
          <wp:inline distT="0" distB="0" distL="0" distR="0" wp14:anchorId="7C21474C" wp14:editId="23B92932">
            <wp:extent cx="5486400" cy="4311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 t="6681" r="25237" b="557"/>
                    <a:stretch/>
                  </pic:blipFill>
                  <pic:spPr bwMode="auto">
                    <a:xfrm>
                      <a:off x="0" y="0"/>
                      <a:ext cx="548640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9447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2B3356B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71042E5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16E1CF0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4A7BDAC3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A297A83" w14:textId="77777777" w:rsidR="00776999" w:rsidRP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7699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 xml:space="preserve">These are our Contracts. They describe the pre-conditions and the post-conditions of the functions used in our program. </w:t>
      </w:r>
    </w:p>
    <w:p w14:paraId="65E302B6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44DE016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0EBF0CF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346A9B34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System Operations of the Connect the Dots Use Case</w:t>
      </w:r>
    </w:p>
    <w:p w14:paraId="78D0FA78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425D2F8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Class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CC66"/>
          <w:sz w:val="24"/>
          <w:szCs w:val="24"/>
        </w:rPr>
        <w:t>Board</w:t>
      </w:r>
    </w:p>
    <w:p w14:paraId="3A1B33DC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14880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ontract CO1: </w:t>
      </w:r>
      <w:proofErr w:type="gramStart"/>
      <w:r>
        <w:rPr>
          <w:rFonts w:ascii="Times New Roman" w:hAnsi="Times New Roman" w:cs="Times New Roman"/>
          <w:sz w:val="24"/>
          <w:szCs w:val="24"/>
        </w:rPr>
        <w:t>Board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6AF710CC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673E9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                        Boar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41D872B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  </w:t>
            </w:r>
          </w:p>
          <w:p w14:paraId="27B5536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                None</w:t>
            </w:r>
          </w:p>
          <w:p w14:paraId="724DABD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59ED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              - Board Class instance variables were initialized.</w:t>
            </w:r>
          </w:p>
          <w:p w14:paraId="406B41D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Class Maps was used within the operation to initialize </w:t>
            </w:r>
          </w:p>
          <w:p w14:paraId="6DC9EDF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stanc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 </w:t>
            </w:r>
            <w:proofErr w:type="spellStart"/>
            <w:r>
              <w:rPr>
                <w:rFonts w:ascii="Times New Roman" w:hAnsi="Times New Roman" w:cs="Times New Roman"/>
                <w:color w:val="33CC66"/>
                <w:sz w:val="24"/>
                <w:szCs w:val="24"/>
              </w:rPr>
              <w:t>fb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ed)</w:t>
            </w:r>
          </w:p>
          <w:p w14:paraId="76BABED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lass Line was initializ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with</w:t>
            </w:r>
          </w:p>
          <w:p w14:paraId="7537710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Board Class instance variable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ssociation formed)</w:t>
            </w:r>
          </w:p>
        </w:tc>
      </w:tr>
    </w:tbl>
    <w:p w14:paraId="234C4F6F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00966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ontract CO2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intCompone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Graphics g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4F3D3A7C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DC5711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intCompon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A911DF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1C37113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Game is started</w:t>
            </w:r>
          </w:p>
          <w:p w14:paraId="079CB40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1B2BE0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-painted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dot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and lines on the grid.</w:t>
            </w:r>
          </w:p>
          <w:p w14:paraId="6131758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ase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from line class to enable back dragging </w:t>
            </w:r>
          </w:p>
          <w:p w14:paraId="4175909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 is drawn by user.(association formed)</w:t>
            </w:r>
          </w:p>
          <w:p w14:paraId="563973B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awHorizontal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from line was used 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S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nce </w:t>
            </w:r>
          </w:p>
          <w:p w14:paraId="7519BC9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line class is equal to 0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Vert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hod was used </w:t>
            </w:r>
          </w:p>
          <w:p w14:paraId="776445F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Sig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equal to 1.</w:t>
            </w:r>
          </w:p>
          <w:p w14:paraId="5CDD0A9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C386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</w:tbl>
    <w:p w14:paraId="7AF98A2C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6C619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ntract CO3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awDot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10C4E26B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A5AA0B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D3B0E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:Connec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ots</w:t>
            </w:r>
          </w:p>
          <w:p w14:paraId="5137028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None</w:t>
            </w:r>
          </w:p>
          <w:p w14:paraId="466A03F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6D04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sed  Ma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' ob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b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access the instance vari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_cou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12154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ed)</w:t>
            </w:r>
          </w:p>
          <w:p w14:paraId="58C82A9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vertToPixe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to draw dots at specific      </w:t>
            </w:r>
          </w:p>
          <w:p w14:paraId="1216300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association formed)</w:t>
            </w:r>
          </w:p>
          <w:p w14:paraId="783E5D1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lass Dot was initialized with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_Do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</w:p>
          <w:p w14:paraId="0B85B9D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per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object called oper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he Dot  </w:t>
            </w:r>
          </w:p>
          <w:p w14:paraId="2437EE7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(association formed)</w:t>
            </w:r>
          </w:p>
        </w:tc>
      </w:tr>
    </w:tbl>
    <w:p w14:paraId="6C2ECE67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133B6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19B557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lass Name: </w:t>
      </w:r>
      <w:r>
        <w:rPr>
          <w:rFonts w:ascii="Times New Roman" w:hAnsi="Times New Roman" w:cs="Times New Roman"/>
          <w:color w:val="2300DC"/>
          <w:sz w:val="24"/>
          <w:szCs w:val="24"/>
        </w:rPr>
        <w:t>Music</w:t>
      </w:r>
    </w:p>
    <w:p w14:paraId="044EBDD9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5EF3E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480D51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 CO1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un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7508FCC0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C33B691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u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EF9FD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31D483D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Game has been started</w:t>
            </w:r>
          </w:p>
          <w:p w14:paraId="40D22BB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4D5B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6AD9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ing was created to hold audio file name.</w:t>
            </w:r>
          </w:p>
          <w:p w14:paraId="3E9E1581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St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s created.</w:t>
            </w:r>
          </w:p>
          <w:p w14:paraId="51ABD0A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was used to op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dioStre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object clip of type </w:t>
            </w:r>
          </w:p>
          <w:p w14:paraId="47715C6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udioStream.getCl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Clip was al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start a loop of the </w:t>
            </w:r>
          </w:p>
          <w:p w14:paraId="62F1E5C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.</w:t>
            </w:r>
          </w:p>
        </w:tc>
      </w:tr>
    </w:tbl>
    <w:p w14:paraId="74D53C72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7CD46E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lass Name: </w:t>
      </w:r>
      <w:r>
        <w:rPr>
          <w:rFonts w:ascii="Times New Roman" w:hAnsi="Times New Roman" w:cs="Times New Roman"/>
          <w:color w:val="FF6633"/>
          <w:sz w:val="24"/>
          <w:szCs w:val="24"/>
        </w:rPr>
        <w:t>Maps</w:t>
      </w:r>
    </w:p>
    <w:p w14:paraId="56EE52E8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EF6B0C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 CO1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aps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0DA1CAE9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EA59E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ps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8751F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 the Dots</w:t>
            </w:r>
          </w:p>
          <w:p w14:paraId="755FB41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Game has been started.</w:t>
            </w:r>
          </w:p>
          <w:p w14:paraId="738D986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C4F3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7691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ance variables of the class Maps were initialized</w:t>
            </w:r>
          </w:p>
          <w:p w14:paraId="5C28549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r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hM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reated to store different color</w:t>
            </w:r>
          </w:p>
          <w:p w14:paraId="1242745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ptio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dots.</w:t>
            </w:r>
          </w:p>
          <w:p w14:paraId="1A75B94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created to store 9 by 9 dot positions and 5 by 5 dot </w:t>
            </w:r>
          </w:p>
          <w:p w14:paraId="315258F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sitio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2C236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7AD5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14:paraId="12F1FA21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8158147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0D70F7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B363FC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ContractCO4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etNumberofFil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1A21F364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F0F937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NumberofFil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399ED3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732D2EE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None</w:t>
            </w:r>
          </w:p>
          <w:p w14:paraId="276DB72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9100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2F8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unted the number of files that store 5 by 5 maps in the map </w:t>
            </w:r>
          </w:p>
          <w:p w14:paraId="44F1AE2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kag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6B2F30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nc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iab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OfFil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s incremented.</w:t>
            </w:r>
          </w:p>
        </w:tc>
      </w:tr>
    </w:tbl>
    <w:p w14:paraId="2382FE60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656171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5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etNumberofFilesNB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2164D677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358319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etNumberofFilesNB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72A241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7DC766E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None</w:t>
            </w:r>
          </w:p>
          <w:p w14:paraId="65C2F30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2F27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BC62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unted the number of files that store 9 by 9 maps in the map </w:t>
            </w:r>
          </w:p>
          <w:p w14:paraId="1EFD654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kag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22BAC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nc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iab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berOfFilesNB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s incremented.</w:t>
            </w:r>
          </w:p>
        </w:tc>
      </w:tr>
    </w:tbl>
    <w:p w14:paraId="3484491B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F55B49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CO6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oreFB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dex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06F954AB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BBEE7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oreFB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)</w:t>
            </w:r>
          </w:p>
          <w:p w14:paraId="60B90B9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35FFC74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None</w:t>
            </w:r>
          </w:p>
          <w:p w14:paraId="308CB39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204D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172C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e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putStreamRead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get information from text files and </w:t>
            </w:r>
          </w:p>
          <w:p w14:paraId="1C6DADC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t in a string array.</w:t>
            </w:r>
          </w:p>
          <w:p w14:paraId="36B0E24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nc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iable size was incremented and dot positions was stored </w:t>
            </w:r>
          </w:p>
          <w:p w14:paraId="3AE53A4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 information form text files.</w:t>
            </w:r>
          </w:p>
        </w:tc>
      </w:tr>
    </w:tbl>
    <w:p w14:paraId="2631D14E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37651E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82F0A30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tractCO6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oreNB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dexNB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3B9FE0AB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FA6A88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oreNB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exNB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9D369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7544F581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None</w:t>
            </w:r>
          </w:p>
          <w:p w14:paraId="718B593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A567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4EC9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e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putStreamRead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get information from text files and </w:t>
            </w:r>
          </w:p>
          <w:p w14:paraId="1DF4A43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t in a string array.</w:t>
            </w:r>
          </w:p>
          <w:p w14:paraId="4D4C792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nc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iable siz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increment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dot positions were stored </w:t>
            </w:r>
          </w:p>
          <w:p w14:paraId="09D1406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e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 information form text files.</w:t>
            </w:r>
          </w:p>
        </w:tc>
      </w:tr>
    </w:tbl>
    <w:p w14:paraId="1E21DD82" w14:textId="703CFDE8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C21D6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1AD2ED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81AB32E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lass Name: View</w:t>
      </w:r>
    </w:p>
    <w:p w14:paraId="5358A076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10A3EA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1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itBoa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4B940311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6D01B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itBo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E72AF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4268E22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Game has been started</w:t>
            </w:r>
          </w:p>
          <w:p w14:paraId="4CB905D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2568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F880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                   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moved all contents of previou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adds buttons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anel</w:t>
            </w:r>
            <w:proofErr w:type="spellEnd"/>
          </w:p>
          <w:p w14:paraId="64F2A43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ire board along with it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Layo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buttons.</w:t>
            </w:r>
          </w:p>
        </w:tc>
      </w:tr>
    </w:tbl>
    <w:p w14:paraId="08467886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8A5BE3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F3D793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tractCO2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itMen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108E811D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5A2008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it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2FA80D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4F2CF35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Game has been started</w:t>
            </w:r>
          </w:p>
          <w:p w14:paraId="0A7F745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0235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8E81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                   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moved all contents of previou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adds buttons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16BD31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ialize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tire menu along with it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Layo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buttons.</w:t>
            </w:r>
          </w:p>
        </w:tc>
      </w:tr>
    </w:tbl>
    <w:p w14:paraId="45FBE1E5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B15D60C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C16B9E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ractCO3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initLevelMenu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370FF809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A4A5D8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eration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tLevelMen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1F392D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4854E09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Game has been started</w:t>
            </w:r>
          </w:p>
          <w:p w14:paraId="7B394B0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F8E7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9B6C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Men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bject was created.</w:t>
            </w:r>
          </w:p>
          <w:p w14:paraId="11B710E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rame object to set dimensions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Men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AAB38BF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AD0288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4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itLeveSelec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7609649C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946DAB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itLevelSel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E41B15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593D310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Game has been started</w:t>
            </w:r>
          </w:p>
          <w:p w14:paraId="1B8F560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50F81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0BF7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ard object is created and passed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Selec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structor </w:t>
            </w:r>
          </w:p>
          <w:p w14:paraId="460D74B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itializ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Selec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tance in view.</w:t>
            </w:r>
          </w:p>
          <w:p w14:paraId="0D439DC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tent was removed fro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fore first post condition.</w:t>
            </w:r>
          </w:p>
        </w:tc>
      </w:tr>
    </w:tbl>
    <w:p w14:paraId="6165BC24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EF9A81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t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initLevelSelection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has same contract 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velSelec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071026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lass Name: </w:t>
      </w:r>
      <w:r>
        <w:rPr>
          <w:rFonts w:ascii="Times New Roman" w:hAnsi="Times New Roman" w:cs="Times New Roman"/>
          <w:color w:val="993366"/>
          <w:sz w:val="24"/>
          <w:szCs w:val="24"/>
        </w:rPr>
        <w:t>Menu</w:t>
      </w:r>
    </w:p>
    <w:p w14:paraId="070327A6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14B45E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 C01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enu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2D03439B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584DC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nu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ADBD4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1A42279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Game has been started</w:t>
            </w:r>
          </w:p>
          <w:p w14:paraId="76F51ED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C582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D849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ge object was initialized with as a new image icon containing</w:t>
            </w:r>
          </w:p>
          <w:p w14:paraId="4B945AD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's background image.</w:t>
            </w:r>
          </w:p>
          <w:p w14:paraId="156DB69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14:paraId="71456F57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CD5B3D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31E5BC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 CO2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intCompon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Graphics g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6267709E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9474E71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intCompon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Graphics g)</w:t>
            </w:r>
          </w:p>
          <w:p w14:paraId="5F99032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0C1B525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Game has been started</w:t>
            </w:r>
          </w:p>
          <w:p w14:paraId="0F33165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D0B0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CFC4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ge object was used in operation to gather information about the</w:t>
            </w:r>
          </w:p>
          <w:p w14:paraId="0FF84AB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used that to draw the background image.</w:t>
            </w:r>
          </w:p>
          <w:p w14:paraId="4356935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ed)</w:t>
            </w:r>
          </w:p>
          <w:p w14:paraId="6B60248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14:paraId="3558422E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66B6D7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2D8112E0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lass Name: </w:t>
      </w:r>
      <w:proofErr w:type="spellStart"/>
      <w:r>
        <w:rPr>
          <w:rFonts w:ascii="Times New Roman" w:hAnsi="Times New Roman" w:cs="Times New Roman"/>
          <w:color w:val="804C19"/>
          <w:sz w:val="24"/>
          <w:szCs w:val="24"/>
        </w:rPr>
        <w:t>RefreshListener</w:t>
      </w:r>
      <w:proofErr w:type="spellEnd"/>
    </w:p>
    <w:p w14:paraId="4BBDDAC4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4C19"/>
          <w:sz w:val="24"/>
          <w:szCs w:val="24"/>
        </w:rPr>
      </w:pPr>
    </w:p>
    <w:p w14:paraId="4D7E5E4E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4C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Contract</w:t>
      </w:r>
      <w:r>
        <w:rPr>
          <w:rFonts w:ascii="Times New Roman" w:hAnsi="Times New Roman" w:cs="Times New Roman"/>
          <w:color w:val="804C19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1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RefreshListen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Boar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a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0887884F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3F4ACA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freshListe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  <w:p w14:paraId="5C90661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2AA9A85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Game has been started</w:t>
            </w:r>
          </w:p>
          <w:p w14:paraId="49AC1AF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2B41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3D211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ject of class Board was created and was reset to its original state.</w:t>
            </w:r>
          </w:p>
          <w:p w14:paraId="286E856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ssoci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ed)</w:t>
            </w:r>
          </w:p>
          <w:p w14:paraId="32FFC4B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implement refresh button's action(association formed with </w:t>
            </w:r>
          </w:p>
          <w:p w14:paraId="192A583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feresh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ton)</w:t>
            </w:r>
          </w:p>
        </w:tc>
      </w:tr>
    </w:tbl>
    <w:p w14:paraId="5284ED01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8522F1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4C19"/>
          <w:sz w:val="24"/>
          <w:szCs w:val="24"/>
        </w:rPr>
      </w:pPr>
    </w:p>
    <w:p w14:paraId="1E9A60C1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804C19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tract CO2: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ctionEv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4D442FD8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37E807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Perform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Ev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)</w:t>
            </w:r>
          </w:p>
          <w:p w14:paraId="471413F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684F2C1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Mouse Clicked</w:t>
            </w:r>
          </w:p>
          <w:p w14:paraId="405C73F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A526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81AA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icated when refresh button was clicked.</w:t>
            </w:r>
          </w:p>
        </w:tc>
      </w:tr>
    </w:tbl>
    <w:p w14:paraId="4BEC58DF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1A2FF7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AEDF1D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7B220D9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lass Name: </w:t>
      </w:r>
      <w:r>
        <w:rPr>
          <w:rFonts w:ascii="Times New Roman" w:hAnsi="Times New Roman" w:cs="Times New Roman"/>
          <w:color w:val="33A3A3"/>
          <w:sz w:val="24"/>
          <w:szCs w:val="24"/>
        </w:rPr>
        <w:t>Dot</w:t>
      </w:r>
    </w:p>
    <w:p w14:paraId="57A2D8FB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A3A3"/>
          <w:sz w:val="24"/>
          <w:szCs w:val="24"/>
        </w:rPr>
      </w:pPr>
    </w:p>
    <w:p w14:paraId="1D6AFF36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33A3A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tract CO1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ot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,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, Col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2A77214C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CD6EE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t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,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, Colo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024FEF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0656428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None</w:t>
            </w:r>
          </w:p>
          <w:p w14:paraId="3642944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0195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9613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lized instance variables row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umn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color that </w:t>
            </w:r>
          </w:p>
          <w:p w14:paraId="11B28A4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dot's location and color.</w:t>
            </w:r>
          </w:p>
          <w:p w14:paraId="09700B8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14:paraId="37451FA0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DB0DBF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B434E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2: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rawObje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Graphic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raphic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p_left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p_left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ength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width 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6B204531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4420F5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Obje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552FD6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7BD13EC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None</w:t>
            </w:r>
          </w:p>
          <w:p w14:paraId="2563102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F34F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05D5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d to draw the dot with respect to instance variables.</w:t>
            </w:r>
          </w:p>
          <w:p w14:paraId="3B19E2D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14:paraId="500B6901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0C81D1C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8119B87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6887A82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CD0BFCB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F5A9E2B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 CO3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getCo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0B175505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272C62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Col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82829E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57DD0A3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None</w:t>
            </w:r>
          </w:p>
          <w:p w14:paraId="55DDC4C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22C1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E0C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 color from instance variable c.</w:t>
            </w:r>
          </w:p>
          <w:p w14:paraId="1E49AA4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14:paraId="19255CC3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64644E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2B68D868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lass Name: </w:t>
      </w:r>
      <w:r>
        <w:rPr>
          <w:rFonts w:ascii="Times New Roman" w:hAnsi="Times New Roman" w:cs="Times New Roman"/>
          <w:color w:val="33CC66"/>
          <w:sz w:val="24"/>
          <w:szCs w:val="24"/>
        </w:rPr>
        <w:t>Line</w:t>
      </w:r>
    </w:p>
    <w:p w14:paraId="7042DFFA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975DA0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1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ine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JPan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ne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quare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olesi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Pai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576F9535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EF9AD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nel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quares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olesiz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Pai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815050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396E90D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Board and Maps are drawn</w:t>
            </w:r>
          </w:p>
          <w:p w14:paraId="61B87EB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3470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8584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ew line object was created within the board constructor.                    </w:t>
            </w:r>
          </w:p>
          <w:p w14:paraId="0DD0083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Association formed between Line and Board).</w:t>
            </w:r>
          </w:p>
          <w:p w14:paraId="00D71C91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set attributes lik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olesize,offset,boxsize,e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EBBE460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9351F2D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5F9D531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749C75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2FE4F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02F351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2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tLineCo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,i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311B64C0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43D435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LineCo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,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D4E37E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2CC4639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Mouse is being pressed</w:t>
            </w:r>
          </w:p>
          <w:p w14:paraId="052CEE8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64DC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2F51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x of color are retrieved and used.</w:t>
            </w:r>
          </w:p>
          <w:p w14:paraId="6FA0F10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ay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Col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w and column are set.</w:t>
            </w:r>
          </w:p>
          <w:p w14:paraId="0C4BA7F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ore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rrent color of the area in the board(association formed)</w:t>
            </w:r>
          </w:p>
          <w:p w14:paraId="4D782D9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tance variab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Col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keep track of the colors.</w:t>
            </w:r>
          </w:p>
          <w:p w14:paraId="1678BDF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i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ed)</w:t>
            </w:r>
          </w:p>
        </w:tc>
      </w:tr>
    </w:tbl>
    <w:p w14:paraId="02F4D4F3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9A0E6D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3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etCoordina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Point p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7AC1A5BE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281C2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Coordin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oint p)</w:t>
            </w:r>
          </w:p>
          <w:p w14:paraId="57CCE99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 </w:t>
            </w:r>
          </w:p>
          <w:p w14:paraId="6B2AF45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Mouse is pressed</w:t>
            </w:r>
          </w:p>
          <w:p w14:paraId="69EDBD4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2FB7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6310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ed instance variabl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siz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offset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osition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and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Posi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</w:p>
          <w:p w14:paraId="4EC33B0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coordinates where the mouse is pressed on the board.</w:t>
            </w:r>
          </w:p>
          <w:p w14:paraId="32BD17F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i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ed).</w:t>
            </w:r>
          </w:p>
          <w:p w14:paraId="1B4D726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tance variabl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check if a dot is </w:t>
            </w:r>
          </w:p>
          <w:p w14:paraId="052B26E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e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 the board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ckedADot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tance variable was set to </w:t>
            </w:r>
          </w:p>
          <w:p w14:paraId="637F151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u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f the element in the index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array </w:t>
            </w:r>
          </w:p>
          <w:p w14:paraId="1D5942F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sInSquares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s 1) Association with board formed.</w:t>
            </w:r>
          </w:p>
          <w:p w14:paraId="046BB4C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3024FF1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2005804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3D842C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04430E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4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omparePosi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Point p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0FF95005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78D5D5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pare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oint p)</w:t>
            </w:r>
          </w:p>
          <w:p w14:paraId="5542594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e:Connec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Dots</w:t>
            </w:r>
          </w:p>
          <w:p w14:paraId="6D67B2A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Line is being drawn on Board</w:t>
            </w:r>
          </w:p>
          <w:p w14:paraId="3E3CF9B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5E8D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Note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for 4 actions present in same operation</w:t>
            </w:r>
          </w:p>
          <w:p w14:paraId="4902020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(Draw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down,left,righ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D15A24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FA42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sitions of line were compared using instance variables  </w:t>
            </w:r>
          </w:p>
          <w:p w14:paraId="77488F7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h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osis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5B5478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sInSquar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ray was updated to contain a dot and a line if </w:t>
            </w:r>
          </w:p>
          <w:p w14:paraId="068540B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tching color dot was found for the line drawn.</w:t>
            </w:r>
          </w:p>
          <w:p w14:paraId="4111457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date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instance variabl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undDo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equal true if  dot color  </w:t>
            </w:r>
          </w:p>
          <w:p w14:paraId="4EA29F8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che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corresponding color stored for that square</w:t>
            </w:r>
          </w:p>
          <w:p w14:paraId="4FCFBC5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(Used for signal to mouse action, association formed)</w:t>
            </w:r>
          </w:p>
          <w:p w14:paraId="6F79207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mDotsFound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s incremented to indicate that a dot had been </w:t>
            </w:r>
          </w:p>
          <w:p w14:paraId="14DF13F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un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at matched the line color.</w:t>
            </w:r>
          </w:p>
          <w:p w14:paraId="4D0D3D6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14:paraId="6A7F7AC0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4F4A9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87ADA39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5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redrawLin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Graphics g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7D6C480C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C12ACF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drawLi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Graphics g)</w:t>
            </w:r>
          </w:p>
          <w:p w14:paraId="0381C3D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2443CA1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Game is being played and Board is initiated</w:t>
            </w:r>
          </w:p>
          <w:p w14:paraId="57AD38F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F165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849A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ed to redraw lines on board and sets the color that the line </w:t>
            </w:r>
          </w:p>
          <w:p w14:paraId="3BEDEA1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l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. Also checks when to draw horizontal, vertical, to the </w:t>
            </w:r>
          </w:p>
          <w:p w14:paraId="313AB2E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gh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to the left.(association with Board was formed).</w:t>
            </w:r>
          </w:p>
          <w:p w14:paraId="33EDF80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heth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Posi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ment was -2 which signals that </w:t>
            </w:r>
          </w:p>
          <w:p w14:paraId="4B50C92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ne has finished drawing and a new color must be used for </w:t>
            </w:r>
          </w:p>
          <w:p w14:paraId="7542E31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xt line.</w:t>
            </w:r>
          </w:p>
          <w:p w14:paraId="220EF37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nc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ariabl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rtinX,startingY,endX,end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e set equal </w:t>
            </w:r>
          </w:p>
          <w:p w14:paraId="329E53A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ing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n the change in position of the line and the value of</w:t>
            </w:r>
          </w:p>
          <w:p w14:paraId="7EFAFA9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Siz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E14E26E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3F695B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6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eraseBox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Graphics g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7459DA0E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5B9A84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raseBo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ics g)</w:t>
            </w:r>
          </w:p>
          <w:p w14:paraId="0E791B3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 the Dots</w:t>
            </w:r>
          </w:p>
          <w:p w14:paraId="5716A12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Line is being drawn.</w:t>
            </w:r>
          </w:p>
          <w:p w14:paraId="1A31B65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C87D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3F5F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related to line being drawn was deleted from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ePosit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0E084D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ray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ase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ase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e set to -2 also board was repainted().</w:t>
            </w:r>
          </w:p>
          <w:p w14:paraId="2054E82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14:paraId="360F4166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CB8B4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4569247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836932D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B8E69D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073D087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3AD6E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1007F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drawHorizont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Graphics g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068C2FE9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7ACD01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Horizont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ics g)</w:t>
            </w:r>
          </w:p>
          <w:p w14:paraId="2BB7046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 the Dots</w:t>
            </w:r>
          </w:p>
          <w:p w14:paraId="2730B04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Line is being drawn.</w:t>
            </w:r>
          </w:p>
          <w:p w14:paraId="11E8150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B509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04AD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d to draw line horizontally depending on the current position.</w:t>
            </w:r>
          </w:p>
          <w:p w14:paraId="39D2D4B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Signal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reset to 2 i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vinR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true. If true, </w:t>
            </w:r>
          </w:p>
          <w:p w14:paraId="68386C4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Positio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incremented by a factor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Siz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79F48F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i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ed)</w:t>
            </w:r>
          </w:p>
          <w:p w14:paraId="14BF362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14:paraId="4B16BFA8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C36AD8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DE6C000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7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;drawVertical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Graphics g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6FF5A2FF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860B08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Horizont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phics g)</w:t>
            </w:r>
          </w:p>
          <w:p w14:paraId="3061979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 the Dots</w:t>
            </w:r>
          </w:p>
          <w:p w14:paraId="2B0166A1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Line is being drawn.</w:t>
            </w:r>
          </w:p>
          <w:p w14:paraId="6FCB021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BAE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BC5F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d to draw line vertically depending on the current position.</w:t>
            </w:r>
          </w:p>
          <w:p w14:paraId="5F26E44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Signal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reset to 2 if Boole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vinRigh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true. If true, </w:t>
            </w:r>
          </w:p>
          <w:p w14:paraId="72107D8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Positio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incremented by a factor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xSiz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DACF9B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i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med)</w:t>
            </w:r>
          </w:p>
        </w:tc>
      </w:tr>
    </w:tbl>
    <w:p w14:paraId="3D7AFAA9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EF0022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lass Name: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LevelSelection</w:t>
      </w:r>
      <w:proofErr w:type="spellEnd"/>
    </w:p>
    <w:p w14:paraId="38E4F0EB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FB35AC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CO1: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velSelec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ew,Boa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ard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19B9BF4F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D46DA3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elSelec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iew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,Boar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oard)</w:t>
            </w:r>
          </w:p>
          <w:p w14:paraId="022DEB1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 the Dots</w:t>
            </w:r>
          </w:p>
          <w:p w14:paraId="36A1726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Game has started</w:t>
            </w:r>
          </w:p>
          <w:p w14:paraId="6AAFB6F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AD36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D270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ances of the View and Board classes were initialized through the </w:t>
            </w:r>
          </w:p>
          <w:p w14:paraId="24AF274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lu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parameters.</w:t>
            </w:r>
          </w:p>
          <w:p w14:paraId="6E82088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ckground of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s set to color black, the size of the </w:t>
            </w:r>
          </w:p>
          <w:p w14:paraId="0D8D54E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set, 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idLayo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s created for buttons, a border was set </w:t>
            </w:r>
          </w:p>
          <w:p w14:paraId="01FE9DC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oun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the buttons created by operation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Button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) </w:t>
            </w:r>
          </w:p>
          <w:p w14:paraId="1FF8755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dded and initialized, and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set visible. </w:t>
            </w:r>
          </w:p>
        </w:tc>
      </w:tr>
    </w:tbl>
    <w:p w14:paraId="70AEBF5C" w14:textId="2B65D2D2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F02AD3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AA7CAF9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22A912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6BCDF9F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2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dButto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36207C5E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DBA68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dButt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391A6F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45BE7A7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elSel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initialized</w:t>
            </w:r>
          </w:p>
          <w:p w14:paraId="376C037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CB6F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4861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ray of buttons was filled with operatio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lArr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14:paraId="31E9D29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e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ttons t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 for loop that loops through array of </w:t>
            </w:r>
          </w:p>
          <w:p w14:paraId="7240AC5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tton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74FF83E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F3310C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3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illArra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582C17A0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9AD80F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lArra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303A257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 the Dots</w:t>
            </w:r>
          </w:p>
          <w:p w14:paraId="41BCA2A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None</w:t>
            </w:r>
          </w:p>
          <w:p w14:paraId="7CB962C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FFC6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3FD5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ray of buttons was filled through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fo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op.</w:t>
            </w:r>
          </w:p>
        </w:tc>
      </w:tr>
    </w:tbl>
    <w:p w14:paraId="2E934778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329811C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4B0A0E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4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nitButto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5A7E1ABE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CD90BB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itButt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5836210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 </w:t>
            </w:r>
          </w:p>
          <w:p w14:paraId="2F9D4A1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velSel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initialized</w:t>
            </w:r>
          </w:p>
          <w:p w14:paraId="402FC0E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7228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43DA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Perform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 buttons were initialized through Try-Catch.</w:t>
            </w:r>
          </w:p>
        </w:tc>
      </w:tr>
    </w:tbl>
    <w:p w14:paraId="32D4CB28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829918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5380636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5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velSele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6943C485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530CF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Selec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A249D1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 the Dots</w:t>
            </w:r>
          </w:p>
          <w:p w14:paraId="59AC75B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None</w:t>
            </w:r>
          </w:p>
          <w:p w14:paraId="482DDEC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9441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5726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utt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Listener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Perfom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re implemented</w:t>
            </w:r>
          </w:p>
        </w:tc>
      </w:tr>
    </w:tbl>
    <w:p w14:paraId="67D704FF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te: Contracts for LevelSelection2 are the same 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velSelec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s.</w:t>
      </w:r>
    </w:p>
    <w:p w14:paraId="3EE78CF1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16DF61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846050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ass Name: </w:t>
      </w:r>
      <w:proofErr w:type="spellStart"/>
      <w:r>
        <w:rPr>
          <w:rFonts w:ascii="Times New Roman" w:hAnsi="Times New Roman" w:cs="Times New Roman"/>
          <w:color w:val="579D1C"/>
          <w:sz w:val="24"/>
          <w:szCs w:val="24"/>
        </w:rPr>
        <w:t>LevelMenu</w:t>
      </w:r>
      <w:proofErr w:type="spellEnd"/>
    </w:p>
    <w:p w14:paraId="4D6F88E5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AE39CFF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CO1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velMe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625F6B03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90ABA61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vel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9CE99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5DBB05B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None</w:t>
            </w:r>
          </w:p>
          <w:p w14:paraId="6AD7744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5B5F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2B8A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 motion listeners and Mouse listeners were added.</w:t>
            </w:r>
          </w:p>
          <w:p w14:paraId="04226BB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bject was initialized through parameters.</w:t>
            </w:r>
          </w:p>
          <w:p w14:paraId="378AC97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</w:t>
            </w:r>
          </w:p>
        </w:tc>
      </w:tr>
    </w:tbl>
    <w:p w14:paraId="0199464F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2AED9C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2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intCompon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Graphics g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0E58DFE1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EA5A4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intCompon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Graphics g)</w:t>
            </w:r>
          </w:p>
          <w:p w14:paraId="6E955A3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72B39BD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None</w:t>
            </w:r>
          </w:p>
          <w:p w14:paraId="6F6E849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2381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F18C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inted the components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Men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uch as the 5 by 5 and 9 by 9 </w:t>
            </w:r>
          </w:p>
          <w:p w14:paraId="0EB69AA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ard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lection.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verrid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perations)</w:t>
            </w:r>
          </w:p>
        </w:tc>
      </w:tr>
    </w:tbl>
    <w:p w14:paraId="029165FA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01D3E1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3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ouseReleas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MouseEv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45260BD5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42A311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Releas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)</w:t>
            </w:r>
          </w:p>
          <w:p w14:paraId="01A9FB61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711D584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Mouse has been pressed.</w:t>
            </w:r>
          </w:p>
          <w:p w14:paraId="0DD19EA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0247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4B59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Selec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as initialized or LevelSelection2 depending on </w:t>
            </w:r>
          </w:p>
          <w:p w14:paraId="59F81895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r'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oice of board size.</w:t>
            </w:r>
          </w:p>
          <w:p w14:paraId="1DD3F01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LevelSelectio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splaye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elSelec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creen or </w:t>
            </w:r>
          </w:p>
          <w:p w14:paraId="66AE3B4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LevelSelection2 depending on user choice.</w:t>
            </w:r>
          </w:p>
        </w:tc>
      </w:tr>
    </w:tbl>
    <w:p w14:paraId="5FA0C4D1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B68FB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ontractCO4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ouseMov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MouseEv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09FE683B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BE743F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Mov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Ev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)</w:t>
            </w:r>
          </w:p>
          <w:p w14:paraId="42275251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</w:t>
            </w:r>
          </w:p>
          <w:p w14:paraId="798DC35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Mouse is being moved</w:t>
            </w:r>
          </w:p>
          <w:p w14:paraId="4E8CD419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1B31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0B52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vel menu selection changed color when mouse was moved over it. </w:t>
            </w:r>
          </w:p>
          <w:p w14:paraId="56A16DC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</w:p>
        </w:tc>
      </w:tr>
    </w:tbl>
    <w:p w14:paraId="6AACE7CB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45492A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281CC9" w14:textId="6EE5A085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lass Name: </w:t>
      </w:r>
      <w:proofErr w:type="spellStart"/>
      <w:r>
        <w:rPr>
          <w:rFonts w:ascii="Times New Roman" w:hAnsi="Times New Roman" w:cs="Times New Roman"/>
          <w:color w:val="5E11A6"/>
          <w:sz w:val="24"/>
          <w:szCs w:val="24"/>
        </w:rPr>
        <w:t>InstructionsJPanel</w:t>
      </w:r>
      <w:proofErr w:type="spellEnd"/>
    </w:p>
    <w:p w14:paraId="50E52109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5E11A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tractCO1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paintComponen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(Graphics g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38A7D2C1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314432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intCompon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Graphics g)</w:t>
            </w:r>
          </w:p>
          <w:p w14:paraId="5A11D12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  </w:t>
            </w:r>
          </w:p>
          <w:p w14:paraId="7892D98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Game has been started</w:t>
            </w:r>
          </w:p>
          <w:p w14:paraId="34B10DF4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11CB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842FF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ructions were painted onto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St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</w:p>
          <w:p w14:paraId="4FDEFD4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Rectangle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association formed)</w:t>
            </w:r>
          </w:p>
        </w:tc>
      </w:tr>
    </w:tbl>
    <w:p w14:paraId="194D0BE9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CE9C4C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4EE15C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Class Name: </w:t>
      </w:r>
      <w:proofErr w:type="spellStart"/>
      <w:r>
        <w:rPr>
          <w:rFonts w:ascii="Times New Roman" w:hAnsi="Times New Roman" w:cs="Times New Roman"/>
          <w:color w:val="666600"/>
          <w:sz w:val="24"/>
          <w:szCs w:val="24"/>
        </w:rPr>
        <w:t>NextListener</w:t>
      </w:r>
      <w:proofErr w:type="spellEnd"/>
    </w:p>
    <w:p w14:paraId="6D28406A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3C12FA" w14:textId="77777777" w:rsidR="003340D7" w:rsidRDefault="003340D7" w:rsidP="003340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6666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tractCO1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ctionPerform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ctionEv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)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3340D7" w14:paraId="0EC415F4" w14:textId="77777777">
        <w:tblPrEx>
          <w:tblCellMar>
            <w:top w:w="0" w:type="dxa"/>
            <w:bottom w:w="0" w:type="dxa"/>
          </w:tblCellMar>
        </w:tblPrEx>
        <w:tc>
          <w:tcPr>
            <w:tcW w:w="874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7B0DB68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Oper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Perform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onEve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)</w:t>
            </w:r>
          </w:p>
          <w:p w14:paraId="06DE15C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ss Reference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U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e: Connecting the Dots  </w:t>
            </w:r>
          </w:p>
          <w:p w14:paraId="10F6237A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Game has been started and Board has been initialized.</w:t>
            </w:r>
          </w:p>
          <w:p w14:paraId="4DBBAAEE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93B5D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71C87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stcondition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                   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ject of Board class changed index of map to the next in maps array </w:t>
            </w:r>
          </w:p>
          <w:p w14:paraId="125E344C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der to change map through next button.</w:t>
            </w:r>
          </w:p>
          <w:p w14:paraId="4309058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Board was used to acces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tMa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hod to reset the </w:t>
            </w:r>
          </w:p>
          <w:p w14:paraId="4C24DAB0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urren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p displayed.</w:t>
            </w:r>
          </w:p>
          <w:p w14:paraId="3CE66DF3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c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cessed instance variable to set it to true. Also accessed </w:t>
            </w:r>
          </w:p>
          <w:p w14:paraId="6F14DF36" w14:textId="77777777" w:rsidR="003340D7" w:rsidRDefault="00334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ain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thod to repaint next map.</w:t>
            </w:r>
          </w:p>
        </w:tc>
      </w:tr>
    </w:tbl>
    <w:p w14:paraId="3BEA733B" w14:textId="7314313C" w:rsidR="00992523" w:rsidRDefault="0099252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 w:type="page"/>
      </w:r>
    </w:p>
    <w:p w14:paraId="06CD897D" w14:textId="6276024C" w:rsidR="00992523" w:rsidRPr="001F6A67" w:rsidRDefault="001F6A67" w:rsidP="00992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lastRenderedPageBreak/>
        <w:t>System Design Artifacts</w:t>
      </w:r>
      <w:r w:rsidR="00992523" w:rsidRPr="001F6A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br/>
      </w:r>
      <w:r w:rsidR="00992523" w:rsidRPr="001F6A6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  <w:t xml:space="preserve">This is our static class diagram. This shows how our classes relate to each other. </w:t>
      </w:r>
    </w:p>
    <w:p w14:paraId="7ECBC778" w14:textId="1338B14C" w:rsidR="001F6A67" w:rsidRPr="0095015C" w:rsidRDefault="0095015C" w:rsidP="0095015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2C8A71EC" wp14:editId="6A3BCD1D">
            <wp:simplePos x="0" y="0"/>
            <wp:positionH relativeFrom="column">
              <wp:posOffset>-1143000</wp:posOffset>
            </wp:positionH>
            <wp:positionV relativeFrom="paragraph">
              <wp:posOffset>685800</wp:posOffset>
            </wp:positionV>
            <wp:extent cx="7778115" cy="8343900"/>
            <wp:effectExtent l="0" t="0" r="0" b="12700"/>
            <wp:wrapTight wrapText="bothSides">
              <wp:wrapPolygon edited="0">
                <wp:start x="0" y="0"/>
                <wp:lineTo x="0" y="21567"/>
                <wp:lineTo x="21514" y="21567"/>
                <wp:lineTo x="215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A6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 w:type="page"/>
      </w:r>
      <w:r w:rsidR="001F6A67" w:rsidRPr="001F6A67">
        <w:rPr>
          <w:rFonts w:ascii="Arial" w:eastAsia="Times New Roman" w:hAnsi="Arial" w:cs="Arial"/>
          <w:color w:val="000000"/>
          <w:sz w:val="23"/>
          <w:szCs w:val="23"/>
          <w:lang w:eastAsia="en-US"/>
        </w:rPr>
        <w:lastRenderedPageBreak/>
        <w:t>These are our two interaction diagrams. The first one shows the interaction between the user and the line. The second one shows the interaction between the user and the menu.</w:t>
      </w:r>
    </w:p>
    <w:p w14:paraId="4DFA3FCF" w14:textId="77777777" w:rsidR="001F6A67" w:rsidRDefault="001F6A67" w:rsidP="001F6A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US"/>
        </w:rPr>
      </w:pPr>
    </w:p>
    <w:p w14:paraId="146EB621" w14:textId="1C23632C" w:rsidR="001F6A67" w:rsidRPr="00962AD7" w:rsidRDefault="001F6A67" w:rsidP="001F6A67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u w:val="single"/>
          <w:lang w:eastAsia="en-US"/>
        </w:rPr>
      </w:pPr>
      <w:r w:rsidRPr="00962AD7">
        <w:rPr>
          <w:rFonts w:ascii="Arial" w:eastAsia="Times New Roman" w:hAnsi="Arial" w:cs="Arial"/>
          <w:color w:val="000000"/>
          <w:sz w:val="23"/>
          <w:szCs w:val="23"/>
          <w:u w:val="single"/>
          <w:lang w:eastAsia="en-US"/>
        </w:rPr>
        <w:t>User-Line Interaction Diagram:</w:t>
      </w:r>
    </w:p>
    <w:p w14:paraId="01100C53" w14:textId="77777777" w:rsidR="001F6A67" w:rsidRDefault="001F6A67" w:rsidP="001F6A67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en-US"/>
        </w:rPr>
      </w:pPr>
    </w:p>
    <w:p w14:paraId="5B9F6517" w14:textId="3AABCE68" w:rsidR="001F6A67" w:rsidRPr="001F6A67" w:rsidRDefault="001F6A67" w:rsidP="001F6A67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eastAsia="en-US"/>
        </w:rPr>
        <w:drawing>
          <wp:inline distT="0" distB="0" distL="0" distR="0" wp14:anchorId="207C4FE7" wp14:editId="2346511C">
            <wp:extent cx="5486400" cy="517624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E2DE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C536A43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7205F4A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4FF45048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AB8AF0C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4A2057D8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5D6D64E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DE84A33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43735487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3A7E9C41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63D41F5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7180D67" w14:textId="28FA0F22" w:rsidR="00776999" w:rsidRPr="00962AD7" w:rsidRDefault="001F6A67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</w:pPr>
      <w:r w:rsidRPr="00962A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User-Menu Interaction Diagram:</w:t>
      </w:r>
    </w:p>
    <w:p w14:paraId="7732BAEE" w14:textId="3BBF8726" w:rsidR="001F6A67" w:rsidRDefault="001F6A67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5780B8DF" wp14:editId="03539024">
            <wp:simplePos x="0" y="0"/>
            <wp:positionH relativeFrom="column">
              <wp:posOffset>-1257300</wp:posOffset>
            </wp:positionH>
            <wp:positionV relativeFrom="paragraph">
              <wp:posOffset>167640</wp:posOffset>
            </wp:positionV>
            <wp:extent cx="7543800" cy="4343400"/>
            <wp:effectExtent l="0" t="0" r="0" b="0"/>
            <wp:wrapTight wrapText="bothSides">
              <wp:wrapPolygon edited="0">
                <wp:start x="21236" y="0"/>
                <wp:lineTo x="509" y="126"/>
                <wp:lineTo x="509" y="1263"/>
                <wp:lineTo x="19055" y="2021"/>
                <wp:lineTo x="2109" y="2021"/>
                <wp:lineTo x="0" y="2274"/>
                <wp:lineTo x="0" y="20337"/>
                <wp:lineTo x="20145" y="21474"/>
                <wp:lineTo x="21236" y="21474"/>
                <wp:lineTo x="21527" y="21474"/>
                <wp:lineTo x="21527" y="0"/>
                <wp:lineTo x="2123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A2451" w14:textId="77777777" w:rsidR="001F6A67" w:rsidRDefault="001F6A67" w:rsidP="001F6A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2F511C0" w14:textId="6844324A" w:rsidR="001F6A67" w:rsidRPr="001F6A67" w:rsidRDefault="001F6A67" w:rsidP="001F6A6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1F6A6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This is our state diagram. This shows how the state of our system changes after and during events.</w:t>
      </w:r>
    </w:p>
    <w:p w14:paraId="75325C18" w14:textId="065FEC54" w:rsidR="001F6A67" w:rsidRDefault="001F6A67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962AD7"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eastAsia="en-US"/>
        </w:rPr>
        <w:drawing>
          <wp:anchor distT="0" distB="0" distL="114300" distR="114300" simplePos="0" relativeHeight="251659264" behindDoc="0" locked="0" layoutInCell="1" allowOverlap="1" wp14:anchorId="69E69A76" wp14:editId="4C1448CF">
            <wp:simplePos x="0" y="0"/>
            <wp:positionH relativeFrom="column">
              <wp:posOffset>-946150</wp:posOffset>
            </wp:positionH>
            <wp:positionV relativeFrom="paragraph">
              <wp:posOffset>335280</wp:posOffset>
            </wp:positionV>
            <wp:extent cx="7366635" cy="2857500"/>
            <wp:effectExtent l="0" t="0" r="0" b="12700"/>
            <wp:wrapTight wrapText="bothSides">
              <wp:wrapPolygon edited="0">
                <wp:start x="0" y="0"/>
                <wp:lineTo x="0" y="21504"/>
                <wp:lineTo x="21524" y="21504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63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A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>State Dia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:</w:t>
      </w:r>
    </w:p>
    <w:p w14:paraId="50EB38CB" w14:textId="33185365" w:rsidR="001F1AC7" w:rsidRPr="001F1AC7" w:rsidRDefault="001F1AC7" w:rsidP="001F1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F1A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lastRenderedPageBreak/>
        <w:t>This is our glossary. This is a reference for the terms used in our program.</w:t>
      </w:r>
    </w:p>
    <w:p w14:paraId="6AEEB449" w14:textId="77777777" w:rsidR="001F1AC7" w:rsidRDefault="001F1AC7" w:rsidP="001F1AC7">
      <w:pPr>
        <w:pStyle w:val="Default"/>
        <w:jc w:val="center"/>
        <w:rPr>
          <w:rFonts w:cstheme="minorBidi"/>
          <w:b/>
        </w:rPr>
      </w:pPr>
    </w:p>
    <w:p w14:paraId="683D8E31" w14:textId="77777777" w:rsidR="001F1AC7" w:rsidRPr="0026269C" w:rsidRDefault="001F1AC7" w:rsidP="001F1AC7">
      <w:pPr>
        <w:pStyle w:val="Default"/>
        <w:jc w:val="center"/>
        <w:rPr>
          <w:rFonts w:cstheme="minorBidi"/>
        </w:rPr>
      </w:pPr>
      <w:r w:rsidRPr="0026269C">
        <w:rPr>
          <w:rFonts w:cstheme="minorBidi"/>
          <w:b/>
        </w:rPr>
        <w:t>Glossary</w:t>
      </w:r>
    </w:p>
    <w:p w14:paraId="1C84D01C" w14:textId="77777777" w:rsidR="001F1AC7" w:rsidRPr="0026269C" w:rsidRDefault="001F1AC7" w:rsidP="001F1AC7">
      <w:pPr>
        <w:pStyle w:val="Default"/>
        <w:rPr>
          <w:rFonts w:cstheme="minorBidi"/>
        </w:rPr>
      </w:pPr>
    </w:p>
    <w:p w14:paraId="2E3081A3" w14:textId="77777777" w:rsidR="001F1AC7" w:rsidRPr="0026269C" w:rsidRDefault="001F1AC7" w:rsidP="001F1AC7">
      <w:pPr>
        <w:pStyle w:val="Default"/>
        <w:rPr>
          <w:rFonts w:cstheme="minorBidi"/>
        </w:rPr>
      </w:pPr>
      <w:r w:rsidRPr="0026269C">
        <w:rPr>
          <w:rFonts w:cstheme="minorBidi"/>
          <w:b/>
          <w:u w:val="single"/>
        </w:rPr>
        <w:t>Classes</w:t>
      </w:r>
      <w:r w:rsidRPr="0026269C">
        <w:rPr>
          <w:rFonts w:cstheme="minorBidi"/>
        </w:rPr>
        <w:t>:</w:t>
      </w:r>
    </w:p>
    <w:p w14:paraId="15EA1E4A" w14:textId="77777777" w:rsidR="001F1AC7" w:rsidRPr="0026269C" w:rsidRDefault="001F1AC7" w:rsidP="001F1AC7">
      <w:pPr>
        <w:pStyle w:val="Default"/>
        <w:rPr>
          <w:rFonts w:cstheme="minorBidi"/>
        </w:rPr>
      </w:pPr>
    </w:p>
    <w:tbl>
      <w:tblPr>
        <w:tblW w:w="10440" w:type="dxa"/>
        <w:tblLayout w:type="fixed"/>
        <w:tblLook w:val="0000" w:firstRow="0" w:lastRow="0" w:firstColumn="0" w:lastColumn="0" w:noHBand="0" w:noVBand="0"/>
      </w:tblPr>
      <w:tblGrid>
        <w:gridCol w:w="5652"/>
        <w:gridCol w:w="4788"/>
      </w:tblGrid>
      <w:tr w:rsidR="001F1AC7" w:rsidRPr="0026269C" w14:paraId="1180C044" w14:textId="77777777" w:rsidTr="00962AD7">
        <w:trPr>
          <w:trHeight w:val="313"/>
        </w:trPr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198A8B7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>Main</w:t>
            </w:r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88D5848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The main class where the game is started</w:t>
            </w:r>
          </w:p>
        </w:tc>
      </w:tr>
      <w:tr w:rsidR="001F1AC7" w:rsidRPr="0026269C" w14:paraId="6B0421B8" w14:textId="77777777" w:rsidTr="00962AD7">
        <w:trPr>
          <w:trHeight w:val="626"/>
        </w:trPr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35C98B8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Board</w:t>
            </w:r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25B7E2B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Gets the user input for the number of squares, then loads a specific map from the Maps class</w:t>
            </w:r>
          </w:p>
        </w:tc>
      </w:tr>
      <w:tr w:rsidR="001F1AC7" w:rsidRPr="0026269C" w14:paraId="52DA9EC6" w14:textId="77777777" w:rsidTr="00962AD7">
        <w:trPr>
          <w:trHeight w:val="955"/>
        </w:trPr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88E717A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Dot</w:t>
            </w:r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BA422DF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Gets the user input for the number of dots and draws the individual dots based on the color and position assigned in the Maps class</w:t>
            </w:r>
          </w:p>
        </w:tc>
      </w:tr>
      <w:tr w:rsidR="001F1AC7" w:rsidRPr="0026269C" w14:paraId="62EE55A7" w14:textId="77777777" w:rsidTr="00962AD7">
        <w:trPr>
          <w:trHeight w:val="626"/>
        </w:trPr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80A0300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Line</w:t>
            </w:r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321CE26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Draws lines on the board connecting the dots based on mouse input</w:t>
            </w:r>
          </w:p>
        </w:tc>
      </w:tr>
      <w:tr w:rsidR="001F1AC7" w:rsidRPr="0026269C" w14:paraId="286AEB75" w14:textId="77777777" w:rsidTr="00962AD7">
        <w:trPr>
          <w:trHeight w:val="642"/>
        </w:trPr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C58DD4E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Maps</w:t>
            </w:r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82ED9EC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Contains preset locations for dot positions and colors that allow the puzzles to be solved</w:t>
            </w:r>
          </w:p>
        </w:tc>
      </w:tr>
      <w:tr w:rsidR="001F1AC7" w:rsidRPr="0026269C" w14:paraId="517DD8D9" w14:textId="77777777" w:rsidTr="00962AD7">
        <w:trPr>
          <w:trHeight w:val="626"/>
        </w:trPr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8D7AE3D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r w:rsidRPr="0026269C">
              <w:rPr>
                <w:rFonts w:eastAsiaTheme="minorEastAsia" w:cstheme="minorBidi" w:hint="eastAsia"/>
                <w:lang w:eastAsia="zh-CN"/>
              </w:rPr>
              <w:t>LevelMenuMouseListener</w:t>
            </w:r>
            <w:proofErr w:type="spell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5441F9E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G</w:t>
            </w:r>
            <w:r w:rsidRPr="0026269C">
              <w:rPr>
                <w:rFonts w:eastAsiaTheme="minorEastAsia" w:cstheme="minorBidi" w:hint="eastAsia"/>
                <w:lang w:eastAsia="zh-CN"/>
              </w:rPr>
              <w:t>ive mouse action for the Level Menu class.</w:t>
            </w:r>
          </w:p>
        </w:tc>
      </w:tr>
      <w:tr w:rsidR="001F1AC7" w:rsidRPr="0026269C" w14:paraId="1F96C21D" w14:textId="77777777" w:rsidTr="00962AD7">
        <w:trPr>
          <w:trHeight w:val="626"/>
        </w:trPr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3F4DEC3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r w:rsidRPr="0026269C">
              <w:rPr>
                <w:rFonts w:eastAsiaTheme="minorEastAsia" w:cstheme="minorBidi" w:hint="eastAsia"/>
                <w:lang w:eastAsia="zh-CN"/>
              </w:rPr>
              <w:t>RefreshListener</w:t>
            </w:r>
            <w:proofErr w:type="spell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412C830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G</w:t>
            </w:r>
            <w:r w:rsidRPr="0026269C">
              <w:rPr>
                <w:rFonts w:eastAsiaTheme="minorEastAsia" w:cstheme="minorBidi" w:hint="eastAsia"/>
                <w:lang w:eastAsia="zh-CN"/>
              </w:rPr>
              <w:t xml:space="preserve">ive the action listener that the board can refresh when the refresh button is </w:t>
            </w:r>
            <w:proofErr w:type="spellStart"/>
            <w:r w:rsidRPr="0026269C">
              <w:rPr>
                <w:rFonts w:eastAsiaTheme="minorEastAsia" w:cstheme="minorBidi" w:hint="eastAsia"/>
                <w:lang w:eastAsia="zh-CN"/>
              </w:rPr>
              <w:t>activiated</w:t>
            </w:r>
            <w:proofErr w:type="spellEnd"/>
          </w:p>
        </w:tc>
      </w:tr>
      <w:tr w:rsidR="001F1AC7" w:rsidRPr="0026269C" w14:paraId="54B93C35" w14:textId="77777777" w:rsidTr="00962AD7">
        <w:trPr>
          <w:trHeight w:val="626"/>
        </w:trPr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5A1A2DB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r w:rsidRPr="0026269C">
              <w:rPr>
                <w:rFonts w:eastAsiaTheme="minorEastAsia" w:cstheme="minorBidi" w:hint="eastAsia"/>
                <w:lang w:eastAsia="zh-CN"/>
              </w:rPr>
              <w:t>LevelMenu</w:t>
            </w:r>
            <w:proofErr w:type="spell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4F1A0F8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P</w:t>
            </w:r>
            <w:r w:rsidRPr="0026269C">
              <w:rPr>
                <w:rFonts w:eastAsiaTheme="minorEastAsia" w:cstheme="minorBidi" w:hint="eastAsia"/>
                <w:lang w:eastAsia="zh-CN"/>
              </w:rPr>
              <w:t>rovide an interface for a level menu</w:t>
            </w:r>
          </w:p>
        </w:tc>
      </w:tr>
      <w:tr w:rsidR="001F1AC7" w:rsidRPr="0026269C" w14:paraId="207028F7" w14:textId="77777777" w:rsidTr="00962AD7">
        <w:trPr>
          <w:trHeight w:val="626"/>
        </w:trPr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147AF98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 w:hint="eastAsia"/>
                <w:lang w:eastAsia="zh-CN"/>
              </w:rPr>
              <w:t>Menu</w:t>
            </w:r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6283B1B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P</w:t>
            </w:r>
            <w:r w:rsidRPr="0026269C">
              <w:rPr>
                <w:rFonts w:eastAsiaTheme="minorEastAsia" w:cstheme="minorBidi" w:hint="eastAsia"/>
                <w:lang w:eastAsia="zh-CN"/>
              </w:rPr>
              <w:t>rovide an interface for the start game menu</w:t>
            </w:r>
          </w:p>
        </w:tc>
      </w:tr>
      <w:tr w:rsidR="001F1AC7" w:rsidRPr="0026269C" w14:paraId="4487ECA1" w14:textId="77777777" w:rsidTr="00962AD7">
        <w:trPr>
          <w:trHeight w:val="626"/>
        </w:trPr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9E06161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>
              <w:rPr>
                <w:rFonts w:eastAsiaTheme="minorEastAsia" w:cstheme="minorBidi"/>
                <w:lang w:eastAsia="zh-CN"/>
              </w:rPr>
              <w:t>View</w:t>
            </w:r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0046AF5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>
              <w:rPr>
                <w:rFonts w:eastAsiaTheme="minorEastAsia" w:cstheme="minorBidi"/>
                <w:lang w:eastAsia="zh-CN"/>
              </w:rPr>
              <w:t>Link all the interface together display them accordingly to the user</w:t>
            </w:r>
          </w:p>
        </w:tc>
      </w:tr>
      <w:tr w:rsidR="001F1AC7" w:rsidRPr="0026269C" w14:paraId="13A25A7C" w14:textId="77777777" w:rsidTr="00962AD7">
        <w:trPr>
          <w:trHeight w:val="626"/>
        </w:trPr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D8DBC1A" w14:textId="77777777" w:rsidR="001F1AC7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r>
              <w:rPr>
                <w:rFonts w:eastAsiaTheme="minorEastAsia" w:cstheme="minorBidi"/>
                <w:lang w:eastAsia="zh-CN"/>
              </w:rPr>
              <w:t>PreviousListener</w:t>
            </w:r>
            <w:proofErr w:type="spell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175EA18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>
              <w:rPr>
                <w:rFonts w:eastAsiaTheme="minorEastAsia" w:cstheme="minorBidi"/>
                <w:lang w:eastAsia="zh-CN"/>
              </w:rPr>
              <w:t>Action listener for the previous button</w:t>
            </w:r>
          </w:p>
        </w:tc>
      </w:tr>
      <w:tr w:rsidR="001F1AC7" w:rsidRPr="0026269C" w14:paraId="6D8933D4" w14:textId="77777777" w:rsidTr="00962AD7">
        <w:trPr>
          <w:trHeight w:val="626"/>
        </w:trPr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67610A0" w14:textId="77777777" w:rsidR="001F1AC7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r>
              <w:rPr>
                <w:rFonts w:eastAsiaTheme="minorEastAsia" w:cstheme="minorBidi"/>
                <w:lang w:eastAsia="zh-CN"/>
              </w:rPr>
              <w:t>NextListener</w:t>
            </w:r>
            <w:proofErr w:type="spell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A68B234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>
              <w:rPr>
                <w:rFonts w:eastAsiaTheme="minorEastAsia" w:cstheme="minorBidi"/>
                <w:lang w:eastAsia="zh-CN"/>
              </w:rPr>
              <w:t>Action listener for the Next button</w:t>
            </w:r>
          </w:p>
        </w:tc>
      </w:tr>
      <w:tr w:rsidR="001F1AC7" w:rsidRPr="0026269C" w14:paraId="477D4454" w14:textId="77777777" w:rsidTr="00962AD7">
        <w:trPr>
          <w:trHeight w:val="626"/>
        </w:trPr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3963C09" w14:textId="77777777" w:rsidR="001F1AC7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proofErr w:type="gramStart"/>
            <w:r>
              <w:rPr>
                <w:rFonts w:eastAsiaTheme="minorEastAsia" w:cstheme="minorBidi"/>
                <w:lang w:eastAsia="zh-CN"/>
              </w:rPr>
              <w:t>levelSelection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589EE06" w14:textId="77777777" w:rsidR="001F1AC7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>
              <w:rPr>
                <w:rFonts w:eastAsiaTheme="minorEastAsia" w:cstheme="minorBidi"/>
                <w:lang w:eastAsia="zh-CN"/>
              </w:rPr>
              <w:t>A interface that allow user to fast access the levels</w:t>
            </w:r>
          </w:p>
        </w:tc>
      </w:tr>
      <w:tr w:rsidR="001F1AC7" w:rsidRPr="0026269C" w14:paraId="226EDC36" w14:textId="77777777" w:rsidTr="00962AD7">
        <w:trPr>
          <w:trHeight w:val="626"/>
        </w:trPr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BB336F0" w14:textId="77777777" w:rsidR="001F1AC7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>
              <w:rPr>
                <w:rFonts w:eastAsiaTheme="minorEastAsia" w:cstheme="minorBidi"/>
                <w:lang w:eastAsia="zh-CN"/>
              </w:rPr>
              <w:t>Music</w:t>
            </w:r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54F68A9" w14:textId="77777777" w:rsidR="001F1AC7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>
              <w:rPr>
                <w:rFonts w:eastAsiaTheme="minorEastAsia" w:cstheme="minorBidi"/>
                <w:lang w:eastAsia="zh-CN"/>
              </w:rPr>
              <w:t>Use to play music in the background</w:t>
            </w:r>
          </w:p>
        </w:tc>
      </w:tr>
      <w:tr w:rsidR="001F1AC7" w:rsidRPr="0026269C" w14:paraId="54D2420C" w14:textId="77777777" w:rsidTr="00962AD7">
        <w:trPr>
          <w:trHeight w:val="626"/>
        </w:trPr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202BBAB" w14:textId="77777777" w:rsidR="001F1AC7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r>
              <w:rPr>
                <w:rFonts w:eastAsiaTheme="minorEastAsia" w:cstheme="minorBidi"/>
                <w:lang w:eastAsia="zh-CN"/>
              </w:rPr>
              <w:t>InstructionJPanel</w:t>
            </w:r>
            <w:proofErr w:type="spell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DE63D81" w14:textId="77777777" w:rsidR="001F1AC7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>
              <w:rPr>
                <w:rFonts w:eastAsiaTheme="minorEastAsia" w:cstheme="minorBidi"/>
                <w:lang w:eastAsia="zh-CN"/>
              </w:rPr>
              <w:t>A instruction interface that shows directions to play the game</w:t>
            </w:r>
          </w:p>
        </w:tc>
      </w:tr>
    </w:tbl>
    <w:p w14:paraId="213CAB71" w14:textId="77777777" w:rsidR="001F1AC7" w:rsidRPr="0026269C" w:rsidRDefault="001F1AC7" w:rsidP="001F1AC7">
      <w:pPr>
        <w:pStyle w:val="Default"/>
        <w:rPr>
          <w:rFonts w:cstheme="minorBidi"/>
        </w:rPr>
      </w:pPr>
    </w:p>
    <w:p w14:paraId="2F89C2CD" w14:textId="77777777" w:rsidR="001F1AC7" w:rsidRPr="0026269C" w:rsidRDefault="001F1AC7" w:rsidP="001F1AC7">
      <w:pPr>
        <w:pStyle w:val="Default"/>
        <w:rPr>
          <w:rFonts w:cstheme="minorBidi"/>
        </w:rPr>
      </w:pPr>
      <w:r w:rsidRPr="0026269C">
        <w:rPr>
          <w:rFonts w:cstheme="minorBidi"/>
          <w:b/>
          <w:u w:val="single"/>
        </w:rPr>
        <w:t>Methods</w:t>
      </w:r>
      <w:r w:rsidRPr="0026269C">
        <w:rPr>
          <w:rFonts w:cstheme="minorBidi"/>
        </w:rPr>
        <w:t>:</w:t>
      </w:r>
    </w:p>
    <w:p w14:paraId="53030784" w14:textId="77777777" w:rsidR="001F1AC7" w:rsidRDefault="001F1AC7" w:rsidP="001F1AC7">
      <w:pPr>
        <w:pStyle w:val="Default"/>
        <w:rPr>
          <w:rFonts w:cstheme="minorBidi"/>
        </w:rPr>
      </w:pPr>
      <w:r>
        <w:rPr>
          <w:rFonts w:cstheme="minorBidi"/>
        </w:rPr>
        <w:t>(View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14:paraId="69B6EC2F" w14:textId="77777777" w:rsidTr="00962AD7">
        <w:tc>
          <w:tcPr>
            <w:tcW w:w="4428" w:type="dxa"/>
          </w:tcPr>
          <w:p w14:paraId="36443303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>
              <w:rPr>
                <w:rFonts w:cstheme="minorBidi"/>
              </w:rPr>
              <w:t>updateBoard</w:t>
            </w:r>
            <w:proofErr w:type="spellEnd"/>
            <w:proofErr w:type="gramEnd"/>
          </w:p>
        </w:tc>
        <w:tc>
          <w:tcPr>
            <w:tcW w:w="4428" w:type="dxa"/>
          </w:tcPr>
          <w:p w14:paraId="7165CEAE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>Add action listener to the buttons</w:t>
            </w:r>
          </w:p>
        </w:tc>
      </w:tr>
      <w:tr w:rsidR="001F1AC7" w14:paraId="2180322D" w14:textId="77777777" w:rsidTr="00962AD7">
        <w:tc>
          <w:tcPr>
            <w:tcW w:w="4428" w:type="dxa"/>
          </w:tcPr>
          <w:p w14:paraId="298FB465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>
              <w:rPr>
                <w:rFonts w:cstheme="minorBidi"/>
              </w:rPr>
              <w:t>initMenu</w:t>
            </w:r>
            <w:proofErr w:type="spellEnd"/>
            <w:proofErr w:type="gramEnd"/>
          </w:p>
        </w:tc>
        <w:tc>
          <w:tcPr>
            <w:tcW w:w="4428" w:type="dxa"/>
          </w:tcPr>
          <w:p w14:paraId="0908610F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>Create button and layout for the menu</w:t>
            </w:r>
          </w:p>
        </w:tc>
      </w:tr>
      <w:tr w:rsidR="001F1AC7" w14:paraId="2267B950" w14:textId="77777777" w:rsidTr="00962AD7">
        <w:tc>
          <w:tcPr>
            <w:tcW w:w="4428" w:type="dxa"/>
          </w:tcPr>
          <w:p w14:paraId="4E11A4E4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>
              <w:rPr>
                <w:rFonts w:cstheme="minorBidi"/>
              </w:rPr>
              <w:lastRenderedPageBreak/>
              <w:t>updateMenu</w:t>
            </w:r>
            <w:proofErr w:type="spellEnd"/>
            <w:proofErr w:type="gramEnd"/>
          </w:p>
        </w:tc>
        <w:tc>
          <w:tcPr>
            <w:tcW w:w="4428" w:type="dxa"/>
          </w:tcPr>
          <w:p w14:paraId="15EF8FAE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>Add listener for menu button</w:t>
            </w:r>
          </w:p>
        </w:tc>
      </w:tr>
      <w:tr w:rsidR="001F1AC7" w14:paraId="46D7CB06" w14:textId="77777777" w:rsidTr="00962AD7">
        <w:tc>
          <w:tcPr>
            <w:tcW w:w="4428" w:type="dxa"/>
          </w:tcPr>
          <w:p w14:paraId="003D0743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>
              <w:rPr>
                <w:rFonts w:cstheme="minorBidi"/>
              </w:rPr>
              <w:t>viewMenu</w:t>
            </w:r>
            <w:proofErr w:type="spellEnd"/>
            <w:proofErr w:type="gramEnd"/>
          </w:p>
        </w:tc>
        <w:tc>
          <w:tcPr>
            <w:tcW w:w="4428" w:type="dxa"/>
          </w:tcPr>
          <w:p w14:paraId="404C369C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>Set menu visible</w:t>
            </w:r>
          </w:p>
        </w:tc>
      </w:tr>
      <w:tr w:rsidR="001F1AC7" w14:paraId="54AAD4AB" w14:textId="77777777" w:rsidTr="00962AD7">
        <w:tc>
          <w:tcPr>
            <w:tcW w:w="4428" w:type="dxa"/>
          </w:tcPr>
          <w:p w14:paraId="5F9490ED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>
              <w:rPr>
                <w:rFonts w:cstheme="minorBidi"/>
              </w:rPr>
              <w:t>viewInstruction</w:t>
            </w:r>
            <w:proofErr w:type="spellEnd"/>
            <w:proofErr w:type="gramEnd"/>
          </w:p>
        </w:tc>
        <w:tc>
          <w:tcPr>
            <w:tcW w:w="4428" w:type="dxa"/>
          </w:tcPr>
          <w:p w14:paraId="6188B594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>Set instruction visible</w:t>
            </w:r>
          </w:p>
        </w:tc>
      </w:tr>
      <w:tr w:rsidR="001F1AC7" w14:paraId="18FBAF47" w14:textId="77777777" w:rsidTr="00962AD7">
        <w:tc>
          <w:tcPr>
            <w:tcW w:w="4428" w:type="dxa"/>
          </w:tcPr>
          <w:p w14:paraId="38AD7F29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>
              <w:rPr>
                <w:rFonts w:cstheme="minorBidi"/>
              </w:rPr>
              <w:t>viewLevelMenu</w:t>
            </w:r>
            <w:proofErr w:type="spellEnd"/>
            <w:proofErr w:type="gramEnd"/>
          </w:p>
        </w:tc>
        <w:tc>
          <w:tcPr>
            <w:tcW w:w="4428" w:type="dxa"/>
          </w:tcPr>
          <w:p w14:paraId="72F415F8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>Set Level Menu visible</w:t>
            </w:r>
          </w:p>
        </w:tc>
      </w:tr>
      <w:tr w:rsidR="001F1AC7" w14:paraId="4658D224" w14:textId="77777777" w:rsidTr="00962AD7">
        <w:tc>
          <w:tcPr>
            <w:tcW w:w="4428" w:type="dxa"/>
          </w:tcPr>
          <w:p w14:paraId="0A7FE4BA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>
              <w:rPr>
                <w:rFonts w:cstheme="minorBidi"/>
              </w:rPr>
              <w:t>viewLevelSelection</w:t>
            </w:r>
            <w:proofErr w:type="spellEnd"/>
            <w:proofErr w:type="gramEnd"/>
          </w:p>
        </w:tc>
        <w:tc>
          <w:tcPr>
            <w:tcW w:w="4428" w:type="dxa"/>
          </w:tcPr>
          <w:p w14:paraId="6776744E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 xml:space="preserve">Set Level selection menu </w:t>
            </w:r>
            <w:proofErr w:type="spellStart"/>
            <w:r>
              <w:rPr>
                <w:rFonts w:cstheme="minorBidi"/>
              </w:rPr>
              <w:t>visble</w:t>
            </w:r>
            <w:proofErr w:type="spellEnd"/>
          </w:p>
        </w:tc>
      </w:tr>
      <w:tr w:rsidR="001F1AC7" w14:paraId="58292BCE" w14:textId="77777777" w:rsidTr="00962AD7">
        <w:tc>
          <w:tcPr>
            <w:tcW w:w="4428" w:type="dxa"/>
          </w:tcPr>
          <w:p w14:paraId="588287F1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>run</w:t>
            </w:r>
            <w:proofErr w:type="gramEnd"/>
          </w:p>
        </w:tc>
        <w:tc>
          <w:tcPr>
            <w:tcW w:w="4428" w:type="dxa"/>
          </w:tcPr>
          <w:p w14:paraId="22A612BA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>Run the menu object</w:t>
            </w:r>
          </w:p>
        </w:tc>
      </w:tr>
    </w:tbl>
    <w:p w14:paraId="3E826D8E" w14:textId="77777777" w:rsidR="001F1AC7" w:rsidRDefault="001F1AC7" w:rsidP="001F1AC7">
      <w:pPr>
        <w:pStyle w:val="Default"/>
        <w:rPr>
          <w:rFonts w:cstheme="minorBidi"/>
        </w:rPr>
      </w:pPr>
    </w:p>
    <w:p w14:paraId="2CB1B3C2" w14:textId="77777777" w:rsidR="001F1AC7" w:rsidRDefault="001F1AC7" w:rsidP="001F1AC7">
      <w:pPr>
        <w:pStyle w:val="Default"/>
        <w:rPr>
          <w:rFonts w:eastAsiaTheme="minorEastAsia" w:cstheme="minorBidi"/>
          <w:lang w:eastAsia="zh-CN"/>
        </w:rPr>
      </w:pPr>
      <w:r>
        <w:rPr>
          <w:rFonts w:cstheme="minorBidi"/>
        </w:rPr>
        <w:t>(</w:t>
      </w:r>
      <w:proofErr w:type="spellStart"/>
      <w:r>
        <w:rPr>
          <w:rFonts w:eastAsiaTheme="minorEastAsia" w:cstheme="minorBidi"/>
          <w:lang w:eastAsia="zh-CN"/>
        </w:rPr>
        <w:t>PreviousListener</w:t>
      </w:r>
      <w:proofErr w:type="spellEnd"/>
      <w:r>
        <w:rPr>
          <w:rFonts w:eastAsiaTheme="minorEastAsia" w:cstheme="minorBidi"/>
          <w:lang w:eastAsia="zh-CN"/>
        </w:rPr>
        <w:t xml:space="preserve">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14:paraId="2D9A25AF" w14:textId="77777777" w:rsidTr="00962AD7">
        <w:tc>
          <w:tcPr>
            <w:tcW w:w="4428" w:type="dxa"/>
          </w:tcPr>
          <w:p w14:paraId="3849E4C8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>
              <w:rPr>
                <w:rFonts w:cstheme="minorBidi"/>
              </w:rPr>
              <w:t>actionPerformed</w:t>
            </w:r>
            <w:proofErr w:type="spellEnd"/>
            <w:proofErr w:type="gramEnd"/>
          </w:p>
        </w:tc>
        <w:tc>
          <w:tcPr>
            <w:tcW w:w="4428" w:type="dxa"/>
          </w:tcPr>
          <w:p w14:paraId="05DA9531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>Go to the previous Index and reset the map</w:t>
            </w:r>
          </w:p>
        </w:tc>
      </w:tr>
    </w:tbl>
    <w:p w14:paraId="0DA47CD9" w14:textId="77777777" w:rsidR="001F1AC7" w:rsidRDefault="001F1AC7" w:rsidP="001F1AC7">
      <w:pPr>
        <w:pStyle w:val="Default"/>
        <w:rPr>
          <w:rFonts w:cstheme="minorBidi"/>
        </w:rPr>
      </w:pPr>
    </w:p>
    <w:p w14:paraId="7A56553D" w14:textId="77777777" w:rsidR="001F1AC7" w:rsidRDefault="001F1AC7" w:rsidP="001F1AC7">
      <w:pPr>
        <w:pStyle w:val="Default"/>
        <w:rPr>
          <w:rFonts w:eastAsiaTheme="minorEastAsia" w:cstheme="minorBidi"/>
          <w:lang w:eastAsia="zh-CN"/>
        </w:rPr>
      </w:pPr>
      <w:r>
        <w:rPr>
          <w:rFonts w:cstheme="minorBidi"/>
        </w:rPr>
        <w:t>(</w:t>
      </w:r>
      <w:proofErr w:type="spellStart"/>
      <w:r>
        <w:rPr>
          <w:rFonts w:eastAsiaTheme="minorEastAsia" w:cstheme="minorBidi"/>
          <w:lang w:eastAsia="zh-CN"/>
        </w:rPr>
        <w:t>NextListener</w:t>
      </w:r>
      <w:proofErr w:type="spellEnd"/>
      <w:r>
        <w:rPr>
          <w:rFonts w:eastAsiaTheme="minorEastAsia" w:cstheme="minorBidi"/>
          <w:lang w:eastAsia="zh-CN"/>
        </w:rPr>
        <w:t xml:space="preserve">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14:paraId="09B616F9" w14:textId="77777777" w:rsidTr="00962AD7">
        <w:tc>
          <w:tcPr>
            <w:tcW w:w="4428" w:type="dxa"/>
          </w:tcPr>
          <w:p w14:paraId="5D10FF24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>
              <w:rPr>
                <w:rFonts w:cstheme="minorBidi"/>
              </w:rPr>
              <w:t>actionPerformed</w:t>
            </w:r>
            <w:proofErr w:type="spellEnd"/>
            <w:proofErr w:type="gramEnd"/>
          </w:p>
        </w:tc>
        <w:tc>
          <w:tcPr>
            <w:tcW w:w="4428" w:type="dxa"/>
          </w:tcPr>
          <w:p w14:paraId="7018FD30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>Go to the next Index and reset the map</w:t>
            </w:r>
          </w:p>
        </w:tc>
      </w:tr>
    </w:tbl>
    <w:p w14:paraId="299BFDBD" w14:textId="77777777" w:rsidR="001F1AC7" w:rsidRDefault="001F1AC7" w:rsidP="001F1AC7">
      <w:pPr>
        <w:pStyle w:val="Default"/>
        <w:rPr>
          <w:rFonts w:cstheme="minorBidi"/>
        </w:rPr>
      </w:pPr>
    </w:p>
    <w:p w14:paraId="606206BD" w14:textId="77777777" w:rsidR="001F1AC7" w:rsidRDefault="001F1AC7" w:rsidP="001F1AC7">
      <w:pPr>
        <w:pStyle w:val="Default"/>
        <w:rPr>
          <w:rFonts w:eastAsiaTheme="minorEastAsia" w:cstheme="minorBidi"/>
          <w:lang w:eastAsia="zh-CN"/>
        </w:rPr>
      </w:pPr>
      <w:r>
        <w:rPr>
          <w:rFonts w:cstheme="minorBidi"/>
        </w:rPr>
        <w:t>(</w:t>
      </w:r>
      <w:proofErr w:type="spellStart"/>
      <w:proofErr w:type="gramStart"/>
      <w:r>
        <w:rPr>
          <w:rFonts w:eastAsiaTheme="minorEastAsia" w:cstheme="minorBidi"/>
          <w:lang w:eastAsia="zh-CN"/>
        </w:rPr>
        <w:t>levelSelection</w:t>
      </w:r>
      <w:proofErr w:type="spellEnd"/>
      <w:proofErr w:type="gramEnd"/>
      <w:r>
        <w:rPr>
          <w:rFonts w:eastAsiaTheme="minorEastAsia" w:cstheme="minorBidi"/>
          <w:lang w:eastAsia="zh-CN"/>
        </w:rPr>
        <w:t xml:space="preserve">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14:paraId="07A9EF29" w14:textId="77777777" w:rsidTr="00962AD7">
        <w:tc>
          <w:tcPr>
            <w:tcW w:w="4428" w:type="dxa"/>
          </w:tcPr>
          <w:p w14:paraId="2BA95AA7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>
              <w:rPr>
                <w:rFonts w:cstheme="minorBidi"/>
              </w:rPr>
              <w:t>addButton</w:t>
            </w:r>
            <w:proofErr w:type="spellEnd"/>
            <w:proofErr w:type="gramEnd"/>
          </w:p>
        </w:tc>
        <w:tc>
          <w:tcPr>
            <w:tcW w:w="4428" w:type="dxa"/>
          </w:tcPr>
          <w:p w14:paraId="1B0771EA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>Add Buttons on the level selection menu</w:t>
            </w:r>
          </w:p>
        </w:tc>
      </w:tr>
      <w:tr w:rsidR="001F1AC7" w14:paraId="3B674351" w14:textId="77777777" w:rsidTr="00962AD7">
        <w:tc>
          <w:tcPr>
            <w:tcW w:w="4428" w:type="dxa"/>
          </w:tcPr>
          <w:p w14:paraId="1D48A082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>
              <w:rPr>
                <w:rFonts w:cstheme="minorBidi"/>
              </w:rPr>
              <w:t>fillButtons</w:t>
            </w:r>
            <w:proofErr w:type="spellEnd"/>
            <w:proofErr w:type="gramEnd"/>
          </w:p>
        </w:tc>
        <w:tc>
          <w:tcPr>
            <w:tcW w:w="4428" w:type="dxa"/>
          </w:tcPr>
          <w:p w14:paraId="06425FF1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>Give each buttons a label</w:t>
            </w:r>
          </w:p>
        </w:tc>
      </w:tr>
      <w:tr w:rsidR="001F1AC7" w14:paraId="6F227A84" w14:textId="77777777" w:rsidTr="00962AD7">
        <w:tc>
          <w:tcPr>
            <w:tcW w:w="4428" w:type="dxa"/>
          </w:tcPr>
          <w:p w14:paraId="038E5F0F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>
              <w:rPr>
                <w:rFonts w:cstheme="minorBidi"/>
              </w:rPr>
              <w:t>initButtons</w:t>
            </w:r>
            <w:proofErr w:type="spellEnd"/>
            <w:proofErr w:type="gramEnd"/>
          </w:p>
        </w:tc>
        <w:tc>
          <w:tcPr>
            <w:tcW w:w="4428" w:type="dxa"/>
          </w:tcPr>
          <w:p w14:paraId="07E173C1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>Provide an action listener for each Button</w:t>
            </w:r>
          </w:p>
        </w:tc>
      </w:tr>
    </w:tbl>
    <w:p w14:paraId="18C31E21" w14:textId="77777777" w:rsidR="001F1AC7" w:rsidRDefault="001F1AC7" w:rsidP="001F1AC7">
      <w:pPr>
        <w:pStyle w:val="Default"/>
        <w:rPr>
          <w:rFonts w:cstheme="minorBidi"/>
        </w:rPr>
      </w:pPr>
    </w:p>
    <w:p w14:paraId="10679B5A" w14:textId="77777777" w:rsidR="001F1AC7" w:rsidRDefault="001F1AC7" w:rsidP="001F1AC7">
      <w:pPr>
        <w:pStyle w:val="Default"/>
        <w:rPr>
          <w:rFonts w:eastAsiaTheme="minorEastAsia" w:cstheme="minorBidi"/>
          <w:lang w:eastAsia="zh-CN"/>
        </w:rPr>
      </w:pPr>
      <w:r>
        <w:rPr>
          <w:rFonts w:cstheme="minorBidi"/>
        </w:rPr>
        <w:t>(</w:t>
      </w:r>
      <w:r>
        <w:rPr>
          <w:rFonts w:eastAsiaTheme="minorEastAsia" w:cstheme="minorBidi"/>
          <w:lang w:eastAsia="zh-CN"/>
        </w:rPr>
        <w:t>Music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14:paraId="4F6F57FC" w14:textId="77777777" w:rsidTr="00962AD7">
        <w:tc>
          <w:tcPr>
            <w:tcW w:w="4428" w:type="dxa"/>
          </w:tcPr>
          <w:p w14:paraId="71BF8A7C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proofErr w:type="gramStart"/>
            <w:r>
              <w:rPr>
                <w:rFonts w:cstheme="minorBidi"/>
              </w:rPr>
              <w:t>run</w:t>
            </w:r>
            <w:proofErr w:type="gramEnd"/>
          </w:p>
        </w:tc>
        <w:tc>
          <w:tcPr>
            <w:tcW w:w="4428" w:type="dxa"/>
          </w:tcPr>
          <w:p w14:paraId="5C309920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>Run the music</w:t>
            </w:r>
          </w:p>
        </w:tc>
      </w:tr>
    </w:tbl>
    <w:p w14:paraId="7D8F45F2" w14:textId="77777777" w:rsidR="001F1AC7" w:rsidRDefault="001F1AC7" w:rsidP="001F1AC7">
      <w:pPr>
        <w:pStyle w:val="Default"/>
        <w:rPr>
          <w:rFonts w:cstheme="minorBidi"/>
        </w:rPr>
      </w:pPr>
    </w:p>
    <w:p w14:paraId="7C7B483A" w14:textId="77777777" w:rsidR="001F1AC7" w:rsidRDefault="001F1AC7" w:rsidP="001F1AC7">
      <w:pPr>
        <w:pStyle w:val="Default"/>
        <w:rPr>
          <w:rFonts w:eastAsiaTheme="minorEastAsia" w:cstheme="minorBidi"/>
          <w:lang w:eastAsia="zh-CN"/>
        </w:rPr>
      </w:pPr>
      <w:r>
        <w:rPr>
          <w:rFonts w:cstheme="minorBidi"/>
        </w:rPr>
        <w:t>(</w:t>
      </w:r>
      <w:proofErr w:type="spellStart"/>
      <w:r>
        <w:rPr>
          <w:rFonts w:eastAsiaTheme="minorEastAsia" w:cstheme="minorBidi"/>
          <w:lang w:eastAsia="zh-CN"/>
        </w:rPr>
        <w:t>InstructionJPanel</w:t>
      </w:r>
      <w:proofErr w:type="spellEnd"/>
      <w:r>
        <w:rPr>
          <w:rFonts w:eastAsiaTheme="minorEastAsia" w:cstheme="minorBidi"/>
          <w:lang w:eastAsia="zh-CN"/>
        </w:rPr>
        <w:t xml:space="preserve">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14:paraId="65D2BC12" w14:textId="77777777" w:rsidTr="00962AD7">
        <w:tc>
          <w:tcPr>
            <w:tcW w:w="4428" w:type="dxa"/>
          </w:tcPr>
          <w:p w14:paraId="208EC7E4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>
              <w:rPr>
                <w:rFonts w:cstheme="minorBidi"/>
              </w:rPr>
              <w:t>paintComponent</w:t>
            </w:r>
            <w:proofErr w:type="spellEnd"/>
            <w:proofErr w:type="gramEnd"/>
          </w:p>
        </w:tc>
        <w:tc>
          <w:tcPr>
            <w:tcW w:w="4428" w:type="dxa"/>
          </w:tcPr>
          <w:p w14:paraId="2097422F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 xml:space="preserve">Paint the direction on the </w:t>
            </w:r>
            <w:proofErr w:type="spellStart"/>
            <w:r>
              <w:rPr>
                <w:rFonts w:cstheme="minorBidi"/>
              </w:rPr>
              <w:t>JPanel</w:t>
            </w:r>
            <w:proofErr w:type="spellEnd"/>
          </w:p>
        </w:tc>
      </w:tr>
      <w:tr w:rsidR="001F1AC7" w14:paraId="46B2B7E2" w14:textId="77777777" w:rsidTr="00962AD7">
        <w:tc>
          <w:tcPr>
            <w:tcW w:w="4428" w:type="dxa"/>
          </w:tcPr>
          <w:p w14:paraId="6085E4D1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486ECA">
              <w:rPr>
                <w:rFonts w:cstheme="minorBidi"/>
              </w:rPr>
              <w:t>actionPerformed</w:t>
            </w:r>
            <w:proofErr w:type="spellEnd"/>
            <w:proofErr w:type="gramEnd"/>
          </w:p>
        </w:tc>
        <w:tc>
          <w:tcPr>
            <w:tcW w:w="4428" w:type="dxa"/>
          </w:tcPr>
          <w:p w14:paraId="0BA7FD72" w14:textId="77777777" w:rsidR="001F1AC7" w:rsidRDefault="001F1AC7" w:rsidP="00962AD7">
            <w:pPr>
              <w:pStyle w:val="Default"/>
              <w:rPr>
                <w:rFonts w:cstheme="minorBidi"/>
              </w:rPr>
            </w:pPr>
            <w:r>
              <w:rPr>
                <w:rFonts w:cstheme="minorBidi"/>
              </w:rPr>
              <w:t>Create animation</w:t>
            </w:r>
          </w:p>
        </w:tc>
      </w:tr>
    </w:tbl>
    <w:p w14:paraId="51453F27" w14:textId="77777777" w:rsidR="001F1AC7" w:rsidRPr="0026269C" w:rsidRDefault="001F1AC7" w:rsidP="001F1AC7">
      <w:pPr>
        <w:pStyle w:val="Default"/>
        <w:rPr>
          <w:rFonts w:cstheme="minorBidi"/>
        </w:rPr>
      </w:pPr>
    </w:p>
    <w:p w14:paraId="6894A424" w14:textId="77777777" w:rsidR="001F1AC7" w:rsidRPr="0026269C" w:rsidRDefault="001F1AC7" w:rsidP="001F1AC7">
      <w:pPr>
        <w:pStyle w:val="Default"/>
        <w:rPr>
          <w:rFonts w:cstheme="minorBidi"/>
        </w:rPr>
      </w:pPr>
      <w:r w:rsidRPr="0026269C">
        <w:rPr>
          <w:rFonts w:cstheme="minorBidi"/>
        </w:rPr>
        <w:t>(</w:t>
      </w:r>
      <w:r>
        <w:rPr>
          <w:rFonts w:cstheme="minorBidi"/>
        </w:rPr>
        <w:t xml:space="preserve">Main </w:t>
      </w:r>
      <w:r w:rsidRPr="0026269C">
        <w:rPr>
          <w:rFonts w:cstheme="minorBidi"/>
        </w:rPr>
        <w:t>Clas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52"/>
        <w:gridCol w:w="4788"/>
      </w:tblGrid>
      <w:tr w:rsidR="001F1AC7" w:rsidRPr="0026269C" w14:paraId="785AFD98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969E547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Main</w:t>
            </w:r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E8D935B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Creates a new board object, then deletes the board and ends the game</w:t>
            </w:r>
          </w:p>
        </w:tc>
      </w:tr>
    </w:tbl>
    <w:p w14:paraId="55BFB3DE" w14:textId="77777777" w:rsidR="001F1AC7" w:rsidRPr="0026269C" w:rsidRDefault="001F1AC7" w:rsidP="001F1AC7">
      <w:pPr>
        <w:pStyle w:val="Default"/>
        <w:rPr>
          <w:rFonts w:cstheme="minorBidi"/>
        </w:rPr>
      </w:pPr>
    </w:p>
    <w:p w14:paraId="36642B08" w14:textId="77777777" w:rsidR="001F1AC7" w:rsidRPr="0026269C" w:rsidRDefault="001F1AC7" w:rsidP="001F1AC7">
      <w:pPr>
        <w:pStyle w:val="Default"/>
        <w:rPr>
          <w:rFonts w:cstheme="minorBidi"/>
        </w:rPr>
      </w:pPr>
      <w:r w:rsidRPr="0026269C">
        <w:rPr>
          <w:rFonts w:cstheme="minorBidi"/>
        </w:rPr>
        <w:t>(Board Clas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52"/>
        <w:gridCol w:w="4788"/>
      </w:tblGrid>
      <w:tr w:rsidR="001F1AC7" w:rsidRPr="0026269C" w14:paraId="5981CE0C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BD3B483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r w:rsidRPr="0026269C">
              <w:rPr>
                <w:rFonts w:cstheme="minorBidi"/>
              </w:rPr>
              <w:t>Clean_Board</w:t>
            </w:r>
            <w:proofErr w:type="spell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3C0E0ED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Draws a blank board</w:t>
            </w:r>
          </w:p>
        </w:tc>
      </w:tr>
      <w:tr w:rsidR="001F1AC7" w:rsidRPr="0026269C" w14:paraId="0400CCE3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3CA760D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r w:rsidRPr="0026269C">
              <w:rPr>
                <w:rFonts w:cstheme="minorBidi"/>
              </w:rPr>
              <w:t>Draw_Object</w:t>
            </w:r>
            <w:proofErr w:type="spell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91FCCCD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Draws the dots from the desired map onto the board</w:t>
            </w:r>
          </w:p>
        </w:tc>
      </w:tr>
      <w:tr w:rsidR="001F1AC7" w:rsidRPr="0026269C" w14:paraId="1FEEF5E5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DC0CFF9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getInt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8F73D13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Helper function that parses string input into integer output</w:t>
            </w:r>
          </w:p>
        </w:tc>
      </w:tr>
      <w:tr w:rsidR="001F1AC7" w:rsidRPr="0026269C" w14:paraId="16274D14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D5C0C90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gramStart"/>
            <w:r w:rsidRPr="0026269C">
              <w:rPr>
                <w:rFonts w:cstheme="minorBidi"/>
              </w:rPr>
              <w:t>paint</w:t>
            </w:r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F5AB6E5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 xml:space="preserve">Creates a new buffered image and calls the </w:t>
            </w:r>
            <w:proofErr w:type="spellStart"/>
            <w:r w:rsidRPr="0026269C">
              <w:rPr>
                <w:rFonts w:cstheme="minorBidi"/>
              </w:rPr>
              <w:t>Clean_Board</w:t>
            </w:r>
            <w:proofErr w:type="spellEnd"/>
            <w:r w:rsidRPr="0026269C">
              <w:rPr>
                <w:rFonts w:cstheme="minorBidi"/>
              </w:rPr>
              <w:t xml:space="preserve"> method</w:t>
            </w:r>
          </w:p>
        </w:tc>
      </w:tr>
      <w:tr w:rsidR="001F1AC7" w:rsidRPr="0026269C" w14:paraId="39B0D3C8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CC4C297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gramStart"/>
            <w:r w:rsidRPr="0026269C">
              <w:rPr>
                <w:rFonts w:cstheme="minorBidi"/>
              </w:rPr>
              <w:t>view</w:t>
            </w:r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36A2241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 xml:space="preserve">Creates appropriate </w:t>
            </w:r>
            <w:proofErr w:type="spellStart"/>
            <w:r w:rsidRPr="0026269C">
              <w:rPr>
                <w:rFonts w:cstheme="minorBidi"/>
              </w:rPr>
              <w:t>JFrames</w:t>
            </w:r>
            <w:proofErr w:type="spellEnd"/>
            <w:r w:rsidRPr="0026269C">
              <w:rPr>
                <w:rFonts w:cstheme="minorBidi"/>
              </w:rPr>
              <w:t xml:space="preserve">, </w:t>
            </w:r>
            <w:proofErr w:type="spellStart"/>
            <w:r w:rsidRPr="0026269C">
              <w:rPr>
                <w:rFonts w:cstheme="minorBidi"/>
              </w:rPr>
              <w:t>JLabels</w:t>
            </w:r>
            <w:proofErr w:type="spellEnd"/>
            <w:r w:rsidRPr="0026269C">
              <w:rPr>
                <w:rFonts w:cstheme="minorBidi"/>
              </w:rPr>
              <w:t xml:space="preserve">, and an </w:t>
            </w:r>
            <w:proofErr w:type="spellStart"/>
            <w:r w:rsidRPr="0026269C">
              <w:rPr>
                <w:rFonts w:cstheme="minorBidi"/>
              </w:rPr>
              <w:t>ImageIcon</w:t>
            </w:r>
            <w:proofErr w:type="spellEnd"/>
          </w:p>
        </w:tc>
      </w:tr>
    </w:tbl>
    <w:p w14:paraId="4FB97406" w14:textId="77777777" w:rsidR="001F1AC7" w:rsidRPr="0026269C" w:rsidRDefault="001F1AC7" w:rsidP="001F1AC7">
      <w:pPr>
        <w:pStyle w:val="Default"/>
        <w:rPr>
          <w:rFonts w:cstheme="minorBidi"/>
        </w:rPr>
      </w:pPr>
    </w:p>
    <w:p w14:paraId="18A4F841" w14:textId="77777777" w:rsidR="001F1AC7" w:rsidRPr="0026269C" w:rsidRDefault="001F1AC7" w:rsidP="001F1AC7">
      <w:pPr>
        <w:pStyle w:val="Default"/>
        <w:rPr>
          <w:rFonts w:cstheme="minorBidi"/>
        </w:rPr>
      </w:pPr>
      <w:r w:rsidRPr="0026269C">
        <w:rPr>
          <w:rFonts w:cstheme="minorBidi"/>
        </w:rPr>
        <w:t>(Dot Clas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52"/>
        <w:gridCol w:w="4788"/>
      </w:tblGrid>
      <w:tr w:rsidR="001F1AC7" w:rsidRPr="0026269C" w14:paraId="4A252E72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BD48293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drawObject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2A1F447" w14:textId="77777777" w:rsidR="001F1AC7" w:rsidRPr="0026269C" w:rsidRDefault="001F1AC7" w:rsidP="00962AD7">
            <w:pPr>
              <w:pStyle w:val="Default"/>
              <w:tabs>
                <w:tab w:val="left" w:pos="750"/>
              </w:tabs>
              <w:rPr>
                <w:rFonts w:cstheme="minorBidi"/>
              </w:rPr>
            </w:pPr>
            <w:r w:rsidRPr="0026269C">
              <w:rPr>
                <w:rFonts w:cstheme="minorBidi"/>
              </w:rPr>
              <w:t>Draws the dots based on given parameters</w:t>
            </w:r>
          </w:p>
        </w:tc>
      </w:tr>
      <w:tr w:rsidR="001F1AC7" w:rsidRPr="0026269C" w14:paraId="2C39DA38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F739F90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lastRenderedPageBreak/>
              <w:t>getDotNum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1BD0A1D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Returns the number of dots</w:t>
            </w:r>
          </w:p>
        </w:tc>
      </w:tr>
      <w:tr w:rsidR="001F1AC7" w:rsidRPr="0026269C" w14:paraId="6D99D14A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2756E76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getCol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E1B6FB9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Returns the column position of a dot</w:t>
            </w:r>
          </w:p>
        </w:tc>
      </w:tr>
      <w:tr w:rsidR="001F1AC7" w:rsidRPr="0026269C" w14:paraId="503C318A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0FEEFDB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getColor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F4474A9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Returns the color of a dot</w:t>
            </w:r>
          </w:p>
        </w:tc>
      </w:tr>
      <w:tr w:rsidR="001F1AC7" w:rsidRPr="0026269C" w14:paraId="582D2C00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045532D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getRow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E94A93B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Returns the row position of a dot</w:t>
            </w:r>
          </w:p>
        </w:tc>
      </w:tr>
    </w:tbl>
    <w:p w14:paraId="57FDE7AC" w14:textId="77777777" w:rsidR="001F1AC7" w:rsidRPr="0026269C" w:rsidRDefault="001F1AC7" w:rsidP="001F1AC7">
      <w:pPr>
        <w:pStyle w:val="Default"/>
        <w:rPr>
          <w:rFonts w:cstheme="minorBidi"/>
        </w:rPr>
      </w:pPr>
    </w:p>
    <w:p w14:paraId="42AD8BFF" w14:textId="77777777" w:rsidR="001F1AC7" w:rsidRPr="0026269C" w:rsidRDefault="001F1AC7" w:rsidP="001F1AC7">
      <w:pPr>
        <w:pStyle w:val="Default"/>
        <w:rPr>
          <w:rFonts w:cstheme="minorBidi"/>
        </w:rPr>
      </w:pPr>
    </w:p>
    <w:p w14:paraId="16E09FAA" w14:textId="77777777" w:rsidR="001F1AC7" w:rsidRPr="0026269C" w:rsidRDefault="001F1AC7" w:rsidP="001F1AC7">
      <w:pPr>
        <w:pStyle w:val="Default"/>
        <w:rPr>
          <w:rFonts w:cstheme="minorBidi"/>
        </w:rPr>
      </w:pPr>
    </w:p>
    <w:p w14:paraId="4259F10F" w14:textId="77777777" w:rsidR="001F1AC7" w:rsidRPr="0026269C" w:rsidRDefault="001F1AC7" w:rsidP="001F1AC7">
      <w:pPr>
        <w:pStyle w:val="Default"/>
        <w:rPr>
          <w:rFonts w:cstheme="minorBidi"/>
        </w:rPr>
      </w:pPr>
      <w:r w:rsidRPr="0026269C">
        <w:rPr>
          <w:rFonts w:cstheme="minorBidi"/>
        </w:rPr>
        <w:t>(Line Clas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52"/>
        <w:gridCol w:w="4788"/>
      </w:tblGrid>
      <w:tr w:rsidR="001F1AC7" w:rsidRPr="0026269C" w14:paraId="5B593F00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F819E0D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checkSquare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A9904C7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Looks at a particular square and determines whether there is a dot, a line, a dot and a line, or nothing inside the square</w:t>
            </w:r>
          </w:p>
        </w:tc>
      </w:tr>
      <w:tr w:rsidR="001F1AC7" w:rsidRPr="0026269C" w14:paraId="1122E9B3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9D2D4D2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comparePositions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83B2C64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 xml:space="preserve">Takes the last known x and y coordinates of a mouse click and compares them to the new coordinates, </w:t>
            </w:r>
            <w:proofErr w:type="gramStart"/>
            <w:r w:rsidRPr="0026269C">
              <w:rPr>
                <w:rFonts w:cstheme="minorBidi"/>
              </w:rPr>
              <w:t>then  determines</w:t>
            </w:r>
            <w:proofErr w:type="gramEnd"/>
            <w:r w:rsidRPr="0026269C">
              <w:rPr>
                <w:rFonts w:cstheme="minorBidi"/>
              </w:rPr>
              <w:t xml:space="preserve"> which direction to draw the line</w:t>
            </w:r>
          </w:p>
        </w:tc>
      </w:tr>
      <w:tr w:rsidR="001F1AC7" w:rsidRPr="0026269C" w14:paraId="175EB801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36C24C3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deleteLine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6CB112C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Finds all the squares with a given line color and deletes the line</w:t>
            </w:r>
          </w:p>
        </w:tc>
      </w:tr>
      <w:tr w:rsidR="001F1AC7" w:rsidRPr="0026269C" w14:paraId="572D71DA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7C5AADF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drawHorizontal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53902CD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Draws a horizontal line</w:t>
            </w:r>
          </w:p>
        </w:tc>
      </w:tr>
      <w:tr w:rsidR="001F1AC7" w:rsidRPr="0026269C" w14:paraId="07F72EC1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57589F2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drawObject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939C2EA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 xml:space="preserve">Sets the color of the line, then based on the result from </w:t>
            </w:r>
            <w:proofErr w:type="spellStart"/>
            <w:r w:rsidRPr="0026269C">
              <w:rPr>
                <w:rFonts w:cstheme="minorBidi"/>
              </w:rPr>
              <w:t>comparePositions</w:t>
            </w:r>
            <w:proofErr w:type="spellEnd"/>
            <w:r w:rsidRPr="0026269C">
              <w:rPr>
                <w:rFonts w:cstheme="minorBidi"/>
              </w:rPr>
              <w:t xml:space="preserve">, calls either </w:t>
            </w:r>
            <w:proofErr w:type="spellStart"/>
            <w:r w:rsidRPr="0026269C">
              <w:rPr>
                <w:rFonts w:cstheme="minorBidi"/>
              </w:rPr>
              <w:t>drawHorizontal</w:t>
            </w:r>
            <w:proofErr w:type="spellEnd"/>
            <w:r w:rsidRPr="0026269C">
              <w:rPr>
                <w:rFonts w:cstheme="minorBidi"/>
              </w:rPr>
              <w:t xml:space="preserve"> or </w:t>
            </w:r>
            <w:proofErr w:type="spellStart"/>
            <w:r w:rsidRPr="0026269C">
              <w:rPr>
                <w:rFonts w:cstheme="minorBidi"/>
              </w:rPr>
              <w:t>drawVertical</w:t>
            </w:r>
            <w:proofErr w:type="spellEnd"/>
          </w:p>
        </w:tc>
      </w:tr>
      <w:tr w:rsidR="001F1AC7" w:rsidRPr="0026269C" w14:paraId="426C8971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0C947E1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drawVertical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4D74B32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Draws a vertical line</w:t>
            </w:r>
          </w:p>
        </w:tc>
      </w:tr>
      <w:tr w:rsidR="001F1AC7" w:rsidRPr="0026269C" w14:paraId="252341EC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8E18A71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setPositions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F88FB73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Based on the mouse click position, sets the x and y coordinates for the line</w:t>
            </w:r>
          </w:p>
        </w:tc>
      </w:tr>
    </w:tbl>
    <w:p w14:paraId="54A4B7BA" w14:textId="77777777" w:rsidR="001F1AC7" w:rsidRPr="0026269C" w:rsidRDefault="001F1AC7" w:rsidP="001F1AC7">
      <w:pPr>
        <w:pStyle w:val="Default"/>
        <w:rPr>
          <w:rFonts w:cstheme="minorBidi"/>
        </w:rPr>
      </w:pPr>
    </w:p>
    <w:p w14:paraId="4E292EDD" w14:textId="77777777" w:rsidR="001F1AC7" w:rsidRPr="0026269C" w:rsidRDefault="001F1AC7" w:rsidP="001F1AC7">
      <w:pPr>
        <w:pStyle w:val="Default"/>
        <w:rPr>
          <w:rFonts w:cstheme="minorBidi"/>
        </w:rPr>
      </w:pPr>
      <w:r w:rsidRPr="0026269C">
        <w:rPr>
          <w:rFonts w:cstheme="minorBidi"/>
        </w:rPr>
        <w:t>(Maps Clas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52"/>
        <w:gridCol w:w="4788"/>
      </w:tblGrid>
      <w:tr w:rsidR="001F1AC7" w:rsidRPr="0026269C" w14:paraId="38691AA6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CF7BB64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getFBF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6DC9C67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Returns the five by five map</w:t>
            </w:r>
          </w:p>
        </w:tc>
      </w:tr>
      <w:tr w:rsidR="001F1AC7" w:rsidRPr="0026269C" w14:paraId="1AFBEB12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330161E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setFBF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6CD3F22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Creates new dots and assigns them specific positions and colors</w:t>
            </w:r>
          </w:p>
        </w:tc>
      </w:tr>
    </w:tbl>
    <w:p w14:paraId="4D75E4B5" w14:textId="77777777" w:rsidR="001F1AC7" w:rsidRPr="0026269C" w:rsidRDefault="001F1AC7" w:rsidP="001F1AC7">
      <w:pPr>
        <w:pStyle w:val="Default"/>
        <w:rPr>
          <w:rFonts w:cstheme="minorBidi"/>
        </w:rPr>
      </w:pPr>
    </w:p>
    <w:p w14:paraId="3ED3E56C" w14:textId="77777777" w:rsidR="001F1AC7" w:rsidRPr="0026269C" w:rsidRDefault="001F1AC7" w:rsidP="001F1AC7">
      <w:pPr>
        <w:pStyle w:val="Default"/>
        <w:rPr>
          <w:rFonts w:eastAsiaTheme="minorEastAsia" w:cstheme="minorBidi"/>
          <w:lang w:eastAsia="zh-CN"/>
        </w:rPr>
      </w:pPr>
      <w:r w:rsidRPr="0026269C">
        <w:rPr>
          <w:rFonts w:eastAsiaTheme="minorEastAsia" w:cstheme="minorBidi" w:hint="eastAsia"/>
          <w:lang w:eastAsia="zh-CN"/>
        </w:rPr>
        <w:t>（</w:t>
      </w:r>
      <w:proofErr w:type="spellStart"/>
      <w:r w:rsidRPr="0026269C">
        <w:rPr>
          <w:rFonts w:eastAsiaTheme="minorEastAsia" w:cstheme="minorBidi" w:hint="eastAsia"/>
          <w:lang w:eastAsia="zh-CN"/>
        </w:rPr>
        <w:t>LevelMenuMouseListener</w:t>
      </w:r>
      <w:proofErr w:type="spellEnd"/>
      <w:r w:rsidRPr="0026269C">
        <w:rPr>
          <w:rFonts w:eastAsiaTheme="minorEastAsia" w:cstheme="minorBidi" w:hint="eastAsia"/>
          <w:lang w:eastAsia="zh-CN"/>
        </w:rPr>
        <w:t xml:space="preserve"> class</w:t>
      </w:r>
      <w:r w:rsidRPr="0026269C">
        <w:rPr>
          <w:rFonts w:eastAsiaTheme="minorEastAsia" w:cstheme="minorBidi" w:hint="eastAsia"/>
          <w:lang w:eastAsia="zh-CN"/>
        </w:rPr>
        <w:t>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:rsidRPr="0026269C" w14:paraId="3602A00D" w14:textId="77777777" w:rsidTr="00962AD7">
        <w:tc>
          <w:tcPr>
            <w:tcW w:w="4428" w:type="dxa"/>
          </w:tcPr>
          <w:p w14:paraId="621528C3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r w:rsidRPr="0026269C">
              <w:rPr>
                <w:rFonts w:eastAsiaTheme="minorEastAsia" w:cstheme="minorBidi" w:hint="eastAsia"/>
                <w:lang w:eastAsia="zh-CN"/>
              </w:rPr>
              <w:t>LevelMenuMouseListener</w:t>
            </w:r>
            <w:proofErr w:type="spellEnd"/>
          </w:p>
        </w:tc>
        <w:tc>
          <w:tcPr>
            <w:tcW w:w="4428" w:type="dxa"/>
          </w:tcPr>
          <w:p w14:paraId="60C9BA72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S</w:t>
            </w:r>
            <w:r w:rsidRPr="0026269C">
              <w:rPr>
                <w:rFonts w:eastAsiaTheme="minorEastAsia" w:cstheme="minorBidi" w:hint="eastAsia"/>
                <w:lang w:eastAsia="zh-CN"/>
              </w:rPr>
              <w:t xml:space="preserve">et the view attribute from the </w:t>
            </w:r>
            <w:r w:rsidRPr="0026269C">
              <w:rPr>
                <w:rFonts w:eastAsiaTheme="minorEastAsia" w:cstheme="minorBidi"/>
                <w:lang w:eastAsia="zh-CN"/>
              </w:rPr>
              <w:t>parameter</w:t>
            </w:r>
          </w:p>
        </w:tc>
      </w:tr>
      <w:tr w:rsidR="001F1AC7" w:rsidRPr="0026269C" w14:paraId="394C4D35" w14:textId="77777777" w:rsidTr="00962AD7">
        <w:tc>
          <w:tcPr>
            <w:tcW w:w="4428" w:type="dxa"/>
          </w:tcPr>
          <w:p w14:paraId="1DC2D722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proofErr w:type="gramStart"/>
            <w:r w:rsidRPr="0026269C">
              <w:rPr>
                <w:rFonts w:eastAsiaTheme="minorEastAsia" w:cstheme="minorBidi" w:hint="eastAsia"/>
                <w:lang w:eastAsia="zh-CN"/>
              </w:rPr>
              <w:t>getChangeScreen</w:t>
            </w:r>
            <w:proofErr w:type="spellEnd"/>
            <w:proofErr w:type="gramEnd"/>
          </w:p>
        </w:tc>
        <w:tc>
          <w:tcPr>
            <w:tcW w:w="4428" w:type="dxa"/>
          </w:tcPr>
          <w:p w14:paraId="56C406F8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R</w:t>
            </w:r>
            <w:r w:rsidRPr="0026269C">
              <w:rPr>
                <w:rFonts w:eastAsiaTheme="minorEastAsia" w:cstheme="minorBidi" w:hint="eastAsia"/>
                <w:lang w:eastAsia="zh-CN"/>
              </w:rPr>
              <w:t xml:space="preserve">eturn a </w:t>
            </w:r>
            <w:proofErr w:type="spellStart"/>
            <w:r w:rsidRPr="0026269C">
              <w:rPr>
                <w:rFonts w:eastAsiaTheme="minorEastAsia" w:cstheme="minorBidi"/>
                <w:lang w:eastAsia="zh-CN"/>
              </w:rPr>
              <w:t>boolean</w:t>
            </w:r>
            <w:proofErr w:type="spellEnd"/>
            <w:r w:rsidRPr="0026269C">
              <w:rPr>
                <w:rFonts w:eastAsiaTheme="minorEastAsia" w:cstheme="minorBidi" w:hint="eastAsia"/>
                <w:lang w:eastAsia="zh-CN"/>
              </w:rPr>
              <w:t xml:space="preserve"> value to see if the screen is changed or not.</w:t>
            </w:r>
          </w:p>
        </w:tc>
      </w:tr>
      <w:tr w:rsidR="001F1AC7" w:rsidRPr="0026269C" w14:paraId="082BF714" w14:textId="77777777" w:rsidTr="00962AD7">
        <w:tc>
          <w:tcPr>
            <w:tcW w:w="4428" w:type="dxa"/>
          </w:tcPr>
          <w:p w14:paraId="3F3AC06C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proofErr w:type="gramStart"/>
            <w:r w:rsidRPr="0026269C">
              <w:rPr>
                <w:rFonts w:eastAsiaTheme="minorEastAsia" w:cstheme="minorBidi" w:hint="eastAsia"/>
                <w:lang w:eastAsia="zh-CN"/>
              </w:rPr>
              <w:t>mousePressed</w:t>
            </w:r>
            <w:proofErr w:type="spellEnd"/>
            <w:proofErr w:type="gramEnd"/>
          </w:p>
        </w:tc>
        <w:tc>
          <w:tcPr>
            <w:tcW w:w="4428" w:type="dxa"/>
          </w:tcPr>
          <w:p w14:paraId="4BF4C4BA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S</w:t>
            </w:r>
            <w:r w:rsidRPr="0026269C">
              <w:rPr>
                <w:rFonts w:eastAsiaTheme="minorEastAsia" w:cstheme="minorBidi" w:hint="eastAsia"/>
                <w:lang w:eastAsia="zh-CN"/>
              </w:rPr>
              <w:t>elect the level according to the user mouse input and then initialize the board and draw the board.</w:t>
            </w:r>
          </w:p>
        </w:tc>
      </w:tr>
    </w:tbl>
    <w:p w14:paraId="19B27623" w14:textId="77777777" w:rsidR="001F1AC7" w:rsidRPr="0026269C" w:rsidRDefault="001F1AC7" w:rsidP="001F1AC7">
      <w:pPr>
        <w:pStyle w:val="Default"/>
        <w:rPr>
          <w:rFonts w:eastAsiaTheme="minorEastAsia" w:cstheme="minorBidi"/>
          <w:lang w:eastAsia="zh-CN"/>
        </w:rPr>
      </w:pPr>
    </w:p>
    <w:p w14:paraId="6E6AD535" w14:textId="77777777" w:rsidR="001F1AC7" w:rsidRPr="0026269C" w:rsidRDefault="001F1AC7" w:rsidP="001F1AC7">
      <w:pPr>
        <w:pStyle w:val="Default"/>
        <w:rPr>
          <w:rFonts w:eastAsiaTheme="minorEastAsia" w:cstheme="minorBidi"/>
          <w:lang w:eastAsia="zh-CN"/>
        </w:rPr>
      </w:pPr>
      <w:r w:rsidRPr="0026269C">
        <w:rPr>
          <w:rFonts w:eastAsiaTheme="minorEastAsia" w:cstheme="minorBidi" w:hint="eastAsia"/>
          <w:lang w:eastAsia="zh-CN"/>
        </w:rPr>
        <w:t>(</w:t>
      </w:r>
      <w:proofErr w:type="spellStart"/>
      <w:r w:rsidRPr="0026269C">
        <w:rPr>
          <w:rFonts w:eastAsiaTheme="minorEastAsia" w:cstheme="minorBidi" w:hint="eastAsia"/>
          <w:lang w:eastAsia="zh-CN"/>
        </w:rPr>
        <w:t>RefreshListener</w:t>
      </w:r>
      <w:proofErr w:type="spellEnd"/>
      <w:r w:rsidRPr="0026269C">
        <w:rPr>
          <w:rFonts w:eastAsiaTheme="minorEastAsia" w:cstheme="minorBidi" w:hint="eastAsia"/>
          <w:lang w:eastAsia="zh-CN"/>
        </w:rPr>
        <w:t xml:space="preserve">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:rsidRPr="0026269C" w14:paraId="32487204" w14:textId="77777777" w:rsidTr="00962AD7">
        <w:tc>
          <w:tcPr>
            <w:tcW w:w="4428" w:type="dxa"/>
          </w:tcPr>
          <w:p w14:paraId="138250D0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r w:rsidRPr="0026269C">
              <w:rPr>
                <w:rFonts w:eastAsiaTheme="minorEastAsia" w:cstheme="minorBidi" w:hint="eastAsia"/>
                <w:lang w:eastAsia="zh-CN"/>
              </w:rPr>
              <w:t>RefreshListener</w:t>
            </w:r>
            <w:proofErr w:type="spellEnd"/>
          </w:p>
        </w:tc>
        <w:tc>
          <w:tcPr>
            <w:tcW w:w="4428" w:type="dxa"/>
          </w:tcPr>
          <w:p w14:paraId="0962E719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I</w:t>
            </w:r>
            <w:r w:rsidRPr="0026269C">
              <w:rPr>
                <w:rFonts w:eastAsiaTheme="minorEastAsia" w:cstheme="minorBidi" w:hint="eastAsia"/>
                <w:lang w:eastAsia="zh-CN"/>
              </w:rPr>
              <w:t xml:space="preserve">nitialize the board object according to the </w:t>
            </w:r>
            <w:r w:rsidRPr="0026269C">
              <w:rPr>
                <w:rFonts w:eastAsiaTheme="minorEastAsia" w:cstheme="minorBidi"/>
                <w:lang w:eastAsia="zh-CN"/>
              </w:rPr>
              <w:t>parameter</w:t>
            </w:r>
            <w:r w:rsidRPr="0026269C">
              <w:rPr>
                <w:rFonts w:eastAsiaTheme="minorEastAsia" w:cstheme="minorBidi" w:hint="eastAsia"/>
                <w:lang w:eastAsia="zh-CN"/>
              </w:rPr>
              <w:t xml:space="preserve"> </w:t>
            </w:r>
          </w:p>
        </w:tc>
      </w:tr>
      <w:tr w:rsidR="001F1AC7" w:rsidRPr="0026269C" w14:paraId="2A51CFB9" w14:textId="77777777" w:rsidTr="00962AD7">
        <w:tc>
          <w:tcPr>
            <w:tcW w:w="4428" w:type="dxa"/>
          </w:tcPr>
          <w:p w14:paraId="204AC551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</w:p>
          <w:p w14:paraId="6F80814D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proofErr w:type="gramStart"/>
            <w:r w:rsidRPr="0026269C">
              <w:rPr>
                <w:rFonts w:eastAsiaTheme="minorEastAsia" w:cstheme="minorBidi"/>
                <w:lang w:eastAsia="zh-CN"/>
              </w:rPr>
              <w:t>actionPerformed</w:t>
            </w:r>
            <w:proofErr w:type="spellEnd"/>
            <w:proofErr w:type="gramEnd"/>
          </w:p>
        </w:tc>
        <w:tc>
          <w:tcPr>
            <w:tcW w:w="4428" w:type="dxa"/>
          </w:tcPr>
          <w:p w14:paraId="2FED4EC0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</w:p>
          <w:p w14:paraId="3DF2E541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P</w:t>
            </w:r>
            <w:r w:rsidRPr="0026269C">
              <w:rPr>
                <w:rFonts w:eastAsiaTheme="minorEastAsia" w:cstheme="minorBidi" w:hint="eastAsia"/>
                <w:lang w:eastAsia="zh-CN"/>
              </w:rPr>
              <w:t xml:space="preserve">rint out a message that the refresh action </w:t>
            </w:r>
            <w:r w:rsidRPr="0026269C">
              <w:rPr>
                <w:rFonts w:eastAsiaTheme="minorEastAsia" w:cstheme="minorBidi" w:hint="eastAsia"/>
                <w:lang w:eastAsia="zh-CN"/>
              </w:rPr>
              <w:lastRenderedPageBreak/>
              <w:t>is activate and redraw the dots</w:t>
            </w:r>
          </w:p>
        </w:tc>
      </w:tr>
    </w:tbl>
    <w:p w14:paraId="1F9AAF45" w14:textId="77777777" w:rsidR="001F1AC7" w:rsidRPr="0026269C" w:rsidRDefault="001F1AC7" w:rsidP="001F1AC7">
      <w:pPr>
        <w:pStyle w:val="Default"/>
        <w:rPr>
          <w:rFonts w:eastAsiaTheme="minorEastAsia" w:cstheme="minorBidi"/>
          <w:lang w:eastAsia="zh-CN"/>
        </w:rPr>
      </w:pPr>
      <w:r w:rsidRPr="0026269C">
        <w:rPr>
          <w:rFonts w:eastAsiaTheme="minorEastAsia" w:cstheme="minorBidi" w:hint="eastAsia"/>
          <w:lang w:eastAsia="zh-CN"/>
        </w:rPr>
        <w:lastRenderedPageBreak/>
        <w:t>(</w:t>
      </w:r>
      <w:proofErr w:type="spellStart"/>
      <w:r w:rsidRPr="0026269C">
        <w:rPr>
          <w:rFonts w:eastAsiaTheme="minorEastAsia" w:cstheme="minorBidi" w:hint="eastAsia"/>
          <w:lang w:eastAsia="zh-CN"/>
        </w:rPr>
        <w:t>LevelMenu</w:t>
      </w:r>
      <w:proofErr w:type="spellEnd"/>
      <w:r w:rsidRPr="0026269C">
        <w:rPr>
          <w:rFonts w:eastAsiaTheme="minorEastAsia" w:cstheme="minorBidi" w:hint="eastAsia"/>
          <w:lang w:eastAsia="zh-CN"/>
        </w:rPr>
        <w:t xml:space="preserve">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:rsidRPr="0026269C" w14:paraId="40313C32" w14:textId="77777777" w:rsidTr="00962AD7">
        <w:tc>
          <w:tcPr>
            <w:tcW w:w="4428" w:type="dxa"/>
          </w:tcPr>
          <w:p w14:paraId="0C42B35A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r w:rsidRPr="0026269C">
              <w:rPr>
                <w:rFonts w:eastAsiaTheme="minorEastAsia" w:cstheme="minorBidi" w:hint="eastAsia"/>
                <w:lang w:eastAsia="zh-CN"/>
              </w:rPr>
              <w:t>LevelMenu</w:t>
            </w:r>
            <w:proofErr w:type="spellEnd"/>
          </w:p>
        </w:tc>
        <w:tc>
          <w:tcPr>
            <w:tcW w:w="4428" w:type="dxa"/>
          </w:tcPr>
          <w:p w14:paraId="75E72988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C</w:t>
            </w:r>
            <w:r w:rsidRPr="0026269C">
              <w:rPr>
                <w:rFonts w:eastAsiaTheme="minorEastAsia" w:cstheme="minorBidi" w:hint="eastAsia"/>
                <w:lang w:eastAsia="zh-CN"/>
              </w:rPr>
              <w:t>onstructor that initialize the attributes</w:t>
            </w:r>
          </w:p>
        </w:tc>
      </w:tr>
      <w:tr w:rsidR="001F1AC7" w:rsidRPr="0026269C" w14:paraId="4E71F076" w14:textId="77777777" w:rsidTr="00962AD7">
        <w:tc>
          <w:tcPr>
            <w:tcW w:w="4428" w:type="dxa"/>
          </w:tcPr>
          <w:p w14:paraId="3BDF1252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proofErr w:type="gramStart"/>
            <w:r w:rsidRPr="0026269C">
              <w:rPr>
                <w:rFonts w:eastAsiaTheme="minorEastAsia" w:cstheme="minorBidi" w:hint="eastAsia"/>
                <w:lang w:eastAsia="zh-CN"/>
              </w:rPr>
              <w:t>getBoardSize</w:t>
            </w:r>
            <w:proofErr w:type="spellEnd"/>
            <w:proofErr w:type="gramEnd"/>
          </w:p>
        </w:tc>
        <w:tc>
          <w:tcPr>
            <w:tcW w:w="4428" w:type="dxa"/>
          </w:tcPr>
          <w:p w14:paraId="77CEAA8E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R</w:t>
            </w:r>
            <w:r w:rsidRPr="0026269C">
              <w:rPr>
                <w:rFonts w:eastAsiaTheme="minorEastAsia" w:cstheme="minorBidi" w:hint="eastAsia"/>
                <w:lang w:eastAsia="zh-CN"/>
              </w:rPr>
              <w:t xml:space="preserve">eturn </w:t>
            </w:r>
            <w:proofErr w:type="spellStart"/>
            <w:r w:rsidRPr="0026269C">
              <w:rPr>
                <w:rFonts w:eastAsiaTheme="minorEastAsia" w:cstheme="minorBidi" w:hint="eastAsia"/>
                <w:lang w:eastAsia="zh-CN"/>
              </w:rPr>
              <w:t>boardsize</w:t>
            </w:r>
            <w:proofErr w:type="spellEnd"/>
          </w:p>
        </w:tc>
      </w:tr>
      <w:tr w:rsidR="001F1AC7" w:rsidRPr="0026269C" w14:paraId="130FC1E7" w14:textId="77777777" w:rsidTr="00962AD7">
        <w:tc>
          <w:tcPr>
            <w:tcW w:w="4428" w:type="dxa"/>
          </w:tcPr>
          <w:p w14:paraId="0422C7D8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proofErr w:type="gramStart"/>
            <w:r w:rsidRPr="0026269C">
              <w:rPr>
                <w:rFonts w:eastAsiaTheme="minorEastAsia" w:cstheme="minorBidi" w:hint="eastAsia"/>
                <w:lang w:eastAsia="zh-CN"/>
              </w:rPr>
              <w:t>convertToCoord</w:t>
            </w:r>
            <w:proofErr w:type="spellEnd"/>
            <w:proofErr w:type="gramEnd"/>
          </w:p>
        </w:tc>
        <w:tc>
          <w:tcPr>
            <w:tcW w:w="4428" w:type="dxa"/>
          </w:tcPr>
          <w:p w14:paraId="45596F4D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C</w:t>
            </w:r>
            <w:r w:rsidRPr="0026269C">
              <w:rPr>
                <w:rFonts w:eastAsiaTheme="minorEastAsia" w:cstheme="minorBidi" w:hint="eastAsia"/>
                <w:lang w:eastAsia="zh-CN"/>
              </w:rPr>
              <w:t>over a pixel into a coordinate point</w:t>
            </w:r>
          </w:p>
        </w:tc>
      </w:tr>
      <w:tr w:rsidR="001F1AC7" w:rsidRPr="0026269C" w14:paraId="51DCABAC" w14:textId="77777777" w:rsidTr="00962AD7">
        <w:tc>
          <w:tcPr>
            <w:tcW w:w="4428" w:type="dxa"/>
          </w:tcPr>
          <w:p w14:paraId="5E8E8818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proofErr w:type="gramStart"/>
            <w:r w:rsidRPr="0026269C">
              <w:rPr>
                <w:rFonts w:eastAsiaTheme="minorEastAsia" w:cstheme="minorBidi" w:hint="eastAsia"/>
                <w:lang w:eastAsia="zh-CN"/>
              </w:rPr>
              <w:t>paintComponent</w:t>
            </w:r>
            <w:proofErr w:type="spellEnd"/>
            <w:proofErr w:type="gramEnd"/>
          </w:p>
        </w:tc>
        <w:tc>
          <w:tcPr>
            <w:tcW w:w="4428" w:type="dxa"/>
          </w:tcPr>
          <w:p w14:paraId="1D07DE02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P</w:t>
            </w:r>
            <w:r w:rsidRPr="0026269C">
              <w:rPr>
                <w:rFonts w:eastAsiaTheme="minorEastAsia" w:cstheme="minorBidi" w:hint="eastAsia"/>
                <w:lang w:eastAsia="zh-CN"/>
              </w:rPr>
              <w:t xml:space="preserve">aint the board with </w:t>
            </w:r>
            <w:r w:rsidRPr="0026269C">
              <w:rPr>
                <w:rFonts w:eastAsiaTheme="minorEastAsia" w:cstheme="minorBidi"/>
                <w:lang w:eastAsia="zh-CN"/>
              </w:rPr>
              <w:t>designated</w:t>
            </w:r>
            <w:r w:rsidRPr="0026269C">
              <w:rPr>
                <w:rFonts w:eastAsiaTheme="minorEastAsia" w:cstheme="minorBidi" w:hint="eastAsia"/>
                <w:lang w:eastAsia="zh-CN"/>
              </w:rPr>
              <w:t xml:space="preserve"> </w:t>
            </w:r>
            <w:proofErr w:type="spellStart"/>
            <w:r w:rsidRPr="0026269C">
              <w:rPr>
                <w:rFonts w:eastAsiaTheme="minorEastAsia" w:cstheme="minorBidi" w:hint="eastAsia"/>
                <w:lang w:eastAsia="zh-CN"/>
              </w:rPr>
              <w:t>boardsize</w:t>
            </w:r>
            <w:proofErr w:type="spellEnd"/>
          </w:p>
        </w:tc>
      </w:tr>
      <w:tr w:rsidR="001F1AC7" w:rsidRPr="0026269C" w14:paraId="2EF3F96B" w14:textId="77777777" w:rsidTr="00962AD7">
        <w:tc>
          <w:tcPr>
            <w:tcW w:w="4428" w:type="dxa"/>
          </w:tcPr>
          <w:p w14:paraId="19B2C120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gramStart"/>
            <w:r w:rsidRPr="0026269C">
              <w:rPr>
                <w:rFonts w:eastAsiaTheme="minorEastAsia" w:cstheme="minorBidi" w:hint="eastAsia"/>
                <w:lang w:eastAsia="zh-CN"/>
              </w:rPr>
              <w:t>main</w:t>
            </w:r>
            <w:proofErr w:type="gramEnd"/>
          </w:p>
        </w:tc>
        <w:tc>
          <w:tcPr>
            <w:tcW w:w="4428" w:type="dxa"/>
          </w:tcPr>
          <w:p w14:paraId="79A7A1B8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C</w:t>
            </w:r>
            <w:r w:rsidRPr="0026269C">
              <w:rPr>
                <w:rFonts w:eastAsiaTheme="minorEastAsia" w:cstheme="minorBidi" w:hint="eastAsia"/>
                <w:lang w:eastAsia="zh-CN"/>
              </w:rPr>
              <w:t>urrently use to test the class</w:t>
            </w:r>
          </w:p>
        </w:tc>
      </w:tr>
      <w:tr w:rsidR="001F1AC7" w:rsidRPr="0026269C" w14:paraId="419EB87D" w14:textId="77777777" w:rsidTr="00962AD7">
        <w:tc>
          <w:tcPr>
            <w:tcW w:w="4428" w:type="dxa"/>
          </w:tcPr>
          <w:p w14:paraId="60B45529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proofErr w:type="gramStart"/>
            <w:r w:rsidRPr="0026269C">
              <w:rPr>
                <w:rFonts w:eastAsiaTheme="minorEastAsia" w:cstheme="minorBidi" w:hint="eastAsia"/>
                <w:lang w:eastAsia="zh-CN"/>
              </w:rPr>
              <w:t>actionPerformed</w:t>
            </w:r>
            <w:proofErr w:type="spellEnd"/>
            <w:proofErr w:type="gramEnd"/>
          </w:p>
        </w:tc>
        <w:tc>
          <w:tcPr>
            <w:tcW w:w="4428" w:type="dxa"/>
          </w:tcPr>
          <w:p w14:paraId="0133F731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R</w:t>
            </w:r>
            <w:r w:rsidRPr="0026269C">
              <w:rPr>
                <w:rFonts w:eastAsiaTheme="minorEastAsia" w:cstheme="minorBidi" w:hint="eastAsia"/>
                <w:lang w:eastAsia="zh-CN"/>
              </w:rPr>
              <w:t>epaint for animation</w:t>
            </w:r>
          </w:p>
        </w:tc>
      </w:tr>
    </w:tbl>
    <w:p w14:paraId="01187B44" w14:textId="77777777" w:rsidR="001F1AC7" w:rsidRPr="0026269C" w:rsidRDefault="001F1AC7" w:rsidP="001F1AC7">
      <w:pPr>
        <w:pStyle w:val="Default"/>
        <w:rPr>
          <w:rFonts w:eastAsiaTheme="minorEastAsia" w:cstheme="minorBidi"/>
          <w:lang w:eastAsia="zh-CN"/>
        </w:rPr>
      </w:pPr>
    </w:p>
    <w:p w14:paraId="233D9534" w14:textId="77777777" w:rsidR="001F1AC7" w:rsidRPr="0026269C" w:rsidRDefault="001F1AC7" w:rsidP="001F1AC7">
      <w:pPr>
        <w:pStyle w:val="Default"/>
        <w:rPr>
          <w:rFonts w:eastAsiaTheme="minorEastAsia" w:cstheme="minorBidi"/>
          <w:lang w:eastAsia="zh-CN"/>
        </w:rPr>
      </w:pPr>
      <w:r w:rsidRPr="0026269C">
        <w:rPr>
          <w:rFonts w:eastAsiaTheme="minorEastAsia" w:cstheme="minorBidi" w:hint="eastAsia"/>
          <w:lang w:eastAsia="zh-CN"/>
        </w:rPr>
        <w:t>(Menu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:rsidRPr="0026269C" w14:paraId="730CBD1E" w14:textId="77777777" w:rsidTr="00962AD7">
        <w:tc>
          <w:tcPr>
            <w:tcW w:w="4428" w:type="dxa"/>
          </w:tcPr>
          <w:p w14:paraId="0C91B9E5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 w:hint="eastAsia"/>
                <w:lang w:eastAsia="zh-CN"/>
              </w:rPr>
              <w:t>Menu</w:t>
            </w:r>
          </w:p>
        </w:tc>
        <w:tc>
          <w:tcPr>
            <w:tcW w:w="4428" w:type="dxa"/>
          </w:tcPr>
          <w:p w14:paraId="4D95488A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C</w:t>
            </w:r>
            <w:r w:rsidRPr="0026269C">
              <w:rPr>
                <w:rFonts w:eastAsiaTheme="minorEastAsia" w:cstheme="minorBidi" w:hint="eastAsia"/>
                <w:lang w:eastAsia="zh-CN"/>
              </w:rPr>
              <w:t xml:space="preserve">onstruct a new </w:t>
            </w:r>
            <w:proofErr w:type="spellStart"/>
            <w:r w:rsidRPr="0026269C">
              <w:rPr>
                <w:rFonts w:eastAsiaTheme="minorEastAsia" w:cstheme="minorBidi" w:hint="eastAsia"/>
                <w:lang w:eastAsia="zh-CN"/>
              </w:rPr>
              <w:t>imagecon</w:t>
            </w:r>
            <w:proofErr w:type="spellEnd"/>
          </w:p>
        </w:tc>
      </w:tr>
      <w:tr w:rsidR="001F1AC7" w:rsidRPr="0026269C" w14:paraId="6F1663FE" w14:textId="77777777" w:rsidTr="00962AD7">
        <w:tc>
          <w:tcPr>
            <w:tcW w:w="4428" w:type="dxa"/>
          </w:tcPr>
          <w:p w14:paraId="4AC02E78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proofErr w:type="gramStart"/>
            <w:r w:rsidRPr="0026269C">
              <w:rPr>
                <w:rFonts w:eastAsiaTheme="minorEastAsia" w:cstheme="minorBidi" w:hint="eastAsia"/>
                <w:lang w:eastAsia="zh-CN"/>
              </w:rPr>
              <w:t>paintComponent</w:t>
            </w:r>
            <w:proofErr w:type="spellEnd"/>
            <w:proofErr w:type="gramEnd"/>
          </w:p>
        </w:tc>
        <w:tc>
          <w:tcPr>
            <w:tcW w:w="4428" w:type="dxa"/>
          </w:tcPr>
          <w:p w14:paraId="49C39420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P</w:t>
            </w:r>
            <w:r w:rsidRPr="0026269C">
              <w:rPr>
                <w:rFonts w:eastAsiaTheme="minorEastAsia" w:cstheme="minorBidi" w:hint="eastAsia"/>
                <w:lang w:eastAsia="zh-CN"/>
              </w:rPr>
              <w:t xml:space="preserve">aint a background image on the </w:t>
            </w:r>
            <w:proofErr w:type="spellStart"/>
            <w:r w:rsidRPr="0026269C">
              <w:rPr>
                <w:rFonts w:eastAsiaTheme="minorEastAsia" w:cstheme="minorBidi" w:hint="eastAsia"/>
                <w:lang w:eastAsia="zh-CN"/>
              </w:rPr>
              <w:t>JPanel</w:t>
            </w:r>
            <w:proofErr w:type="spellEnd"/>
          </w:p>
        </w:tc>
      </w:tr>
      <w:tr w:rsidR="001F1AC7" w:rsidRPr="0026269C" w14:paraId="145743FF" w14:textId="77777777" w:rsidTr="00962AD7">
        <w:tc>
          <w:tcPr>
            <w:tcW w:w="4428" w:type="dxa"/>
          </w:tcPr>
          <w:p w14:paraId="4906F558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proofErr w:type="gramStart"/>
            <w:r w:rsidRPr="0026269C">
              <w:rPr>
                <w:rFonts w:eastAsiaTheme="minorEastAsia" w:cstheme="minorBidi" w:hint="eastAsia"/>
                <w:lang w:eastAsia="zh-CN"/>
              </w:rPr>
              <w:t>getImageWidth</w:t>
            </w:r>
            <w:proofErr w:type="spellEnd"/>
            <w:proofErr w:type="gramEnd"/>
          </w:p>
        </w:tc>
        <w:tc>
          <w:tcPr>
            <w:tcW w:w="4428" w:type="dxa"/>
          </w:tcPr>
          <w:p w14:paraId="2AFF045E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R</w:t>
            </w:r>
            <w:r w:rsidRPr="0026269C">
              <w:rPr>
                <w:rFonts w:eastAsiaTheme="minorEastAsia" w:cstheme="minorBidi" w:hint="eastAsia"/>
                <w:lang w:eastAsia="zh-CN"/>
              </w:rPr>
              <w:t>eturn the image width</w:t>
            </w:r>
          </w:p>
        </w:tc>
      </w:tr>
      <w:tr w:rsidR="001F1AC7" w:rsidRPr="0026269C" w14:paraId="473D111C" w14:textId="77777777" w:rsidTr="00962AD7">
        <w:tc>
          <w:tcPr>
            <w:tcW w:w="4428" w:type="dxa"/>
          </w:tcPr>
          <w:p w14:paraId="72D849CD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proofErr w:type="gramStart"/>
            <w:r w:rsidRPr="0026269C">
              <w:rPr>
                <w:rFonts w:eastAsiaTheme="minorEastAsia" w:cstheme="minorBidi" w:hint="eastAsia"/>
                <w:lang w:eastAsia="zh-CN"/>
              </w:rPr>
              <w:t>getImageHeight</w:t>
            </w:r>
            <w:proofErr w:type="spellEnd"/>
            <w:proofErr w:type="gramEnd"/>
          </w:p>
        </w:tc>
        <w:tc>
          <w:tcPr>
            <w:tcW w:w="4428" w:type="dxa"/>
          </w:tcPr>
          <w:p w14:paraId="6E943834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R</w:t>
            </w:r>
            <w:r w:rsidRPr="0026269C">
              <w:rPr>
                <w:rFonts w:eastAsiaTheme="minorEastAsia" w:cstheme="minorBidi" w:hint="eastAsia"/>
                <w:lang w:eastAsia="zh-CN"/>
              </w:rPr>
              <w:t>eturn the Image height</w:t>
            </w:r>
          </w:p>
        </w:tc>
      </w:tr>
      <w:tr w:rsidR="001F1AC7" w:rsidRPr="0026269C" w14:paraId="614CE44B" w14:textId="77777777" w:rsidTr="00962AD7">
        <w:tc>
          <w:tcPr>
            <w:tcW w:w="4428" w:type="dxa"/>
          </w:tcPr>
          <w:p w14:paraId="0CC64082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gramStart"/>
            <w:r w:rsidRPr="0026269C">
              <w:rPr>
                <w:rFonts w:eastAsiaTheme="minorEastAsia" w:cstheme="minorBidi" w:hint="eastAsia"/>
                <w:lang w:eastAsia="zh-CN"/>
              </w:rPr>
              <w:t>main</w:t>
            </w:r>
            <w:proofErr w:type="gramEnd"/>
          </w:p>
        </w:tc>
        <w:tc>
          <w:tcPr>
            <w:tcW w:w="4428" w:type="dxa"/>
          </w:tcPr>
          <w:p w14:paraId="2CA56CD5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C</w:t>
            </w:r>
            <w:r w:rsidRPr="0026269C">
              <w:rPr>
                <w:rFonts w:eastAsiaTheme="minorEastAsia" w:cstheme="minorBidi" w:hint="eastAsia"/>
                <w:lang w:eastAsia="zh-CN"/>
              </w:rPr>
              <w:t>urrently use to test the class</w:t>
            </w:r>
          </w:p>
        </w:tc>
      </w:tr>
    </w:tbl>
    <w:p w14:paraId="5DDF04EF" w14:textId="77777777" w:rsidR="001F1AC7" w:rsidRPr="0026269C" w:rsidRDefault="001F1AC7" w:rsidP="001F1AC7">
      <w:pPr>
        <w:pStyle w:val="Default"/>
        <w:rPr>
          <w:rFonts w:eastAsiaTheme="minorEastAsia" w:cstheme="minorBidi"/>
          <w:lang w:eastAsia="zh-CN"/>
        </w:rPr>
      </w:pPr>
    </w:p>
    <w:p w14:paraId="4FCD300C" w14:textId="77777777" w:rsidR="001F1AC7" w:rsidRPr="0026269C" w:rsidRDefault="001F1AC7" w:rsidP="001F1AC7">
      <w:pPr>
        <w:pStyle w:val="Default"/>
        <w:rPr>
          <w:rFonts w:cstheme="minorBidi"/>
        </w:rPr>
      </w:pPr>
    </w:p>
    <w:p w14:paraId="0DB9136E" w14:textId="77777777" w:rsidR="001F1AC7" w:rsidRPr="0026269C" w:rsidRDefault="001F1AC7" w:rsidP="001F1AC7">
      <w:pPr>
        <w:pStyle w:val="Default"/>
        <w:rPr>
          <w:rFonts w:cstheme="minorBidi"/>
        </w:rPr>
      </w:pPr>
      <w:r w:rsidRPr="0026269C">
        <w:rPr>
          <w:rFonts w:cstheme="minorBidi"/>
          <w:b/>
          <w:u w:val="single"/>
        </w:rPr>
        <w:t>Attributes</w:t>
      </w:r>
      <w:r w:rsidRPr="0026269C">
        <w:rPr>
          <w:rFonts w:cstheme="minorBidi"/>
        </w:rPr>
        <w:t>:</w:t>
      </w:r>
    </w:p>
    <w:p w14:paraId="102B18FD" w14:textId="77777777" w:rsidR="001F1AC7" w:rsidRPr="0026269C" w:rsidRDefault="001F1AC7" w:rsidP="001F1AC7">
      <w:pPr>
        <w:pStyle w:val="Default"/>
        <w:rPr>
          <w:rFonts w:cstheme="minorBidi"/>
        </w:rPr>
      </w:pPr>
      <w:r w:rsidRPr="0026269C">
        <w:rPr>
          <w:rFonts w:cstheme="minorBidi"/>
        </w:rPr>
        <w:tab/>
      </w:r>
    </w:p>
    <w:p w14:paraId="606A53F6" w14:textId="77777777" w:rsidR="001F1AC7" w:rsidRPr="0026269C" w:rsidRDefault="001F1AC7" w:rsidP="001F1AC7">
      <w:pPr>
        <w:pStyle w:val="Default"/>
        <w:rPr>
          <w:rFonts w:cstheme="minorBidi"/>
        </w:rPr>
      </w:pPr>
      <w:r w:rsidRPr="0026269C">
        <w:rPr>
          <w:rFonts w:cstheme="minorBidi"/>
        </w:rPr>
        <w:t>(Board Clas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52"/>
        <w:gridCol w:w="4788"/>
      </w:tblGrid>
      <w:tr w:rsidR="001F1AC7" w:rsidRPr="0026269C" w14:paraId="10E54AAF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A23EB17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r w:rsidRPr="0026269C">
              <w:rPr>
                <w:rFonts w:cstheme="minorBidi"/>
              </w:rPr>
              <w:t>BoardSize</w:t>
            </w:r>
            <w:proofErr w:type="spell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EFED2AE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Size of the board</w:t>
            </w:r>
          </w:p>
        </w:tc>
      </w:tr>
      <w:tr w:rsidR="001F1AC7" w:rsidRPr="0026269C" w14:paraId="07C0F5E0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76EDD96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dot</w:t>
            </w:r>
            <w:proofErr w:type="gramEnd"/>
            <w:r w:rsidRPr="0026269C">
              <w:rPr>
                <w:rFonts w:cstheme="minorBidi"/>
              </w:rPr>
              <w:t>_num</w:t>
            </w:r>
            <w:proofErr w:type="spell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3379E4F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Number of dots on the board</w:t>
            </w:r>
          </w:p>
        </w:tc>
      </w:tr>
      <w:tr w:rsidR="001F1AC7" w:rsidRPr="0026269C" w14:paraId="47C60036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0A53632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gramStart"/>
            <w:r w:rsidRPr="0026269C">
              <w:rPr>
                <w:rFonts w:cstheme="minorBidi"/>
              </w:rPr>
              <w:t>graphics</w:t>
            </w:r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D1CDFE4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A Graphics object used to draw the board</w:t>
            </w:r>
          </w:p>
        </w:tc>
      </w:tr>
      <w:tr w:rsidR="001F1AC7" w:rsidRPr="0026269C" w14:paraId="40D23DB3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202F9AA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r w:rsidRPr="0026269C">
              <w:rPr>
                <w:rFonts w:cstheme="minorBidi"/>
              </w:rPr>
              <w:t>Square_Number</w:t>
            </w:r>
            <w:proofErr w:type="spell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730A90E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Number of squares on the board</w:t>
            </w:r>
          </w:p>
        </w:tc>
      </w:tr>
      <w:tr w:rsidR="001F1AC7" w:rsidRPr="0026269C" w14:paraId="00FB7444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C95DE08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r w:rsidRPr="0026269C">
              <w:rPr>
                <w:rFonts w:cstheme="minorBidi"/>
              </w:rPr>
              <w:t>WholeSize</w:t>
            </w:r>
            <w:proofErr w:type="spell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C73C938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Size of the entire window</w:t>
            </w:r>
          </w:p>
        </w:tc>
      </w:tr>
    </w:tbl>
    <w:p w14:paraId="49A7FF30" w14:textId="77777777" w:rsidR="001F1AC7" w:rsidRPr="0026269C" w:rsidRDefault="001F1AC7" w:rsidP="001F1AC7">
      <w:pPr>
        <w:pStyle w:val="Default"/>
        <w:rPr>
          <w:rFonts w:cstheme="minorBidi"/>
        </w:rPr>
      </w:pPr>
    </w:p>
    <w:p w14:paraId="4CF5ADE7" w14:textId="77777777" w:rsidR="001F1AC7" w:rsidRPr="0026269C" w:rsidRDefault="001F1AC7" w:rsidP="001F1AC7">
      <w:pPr>
        <w:pStyle w:val="Default"/>
        <w:rPr>
          <w:rFonts w:cstheme="minorBidi"/>
        </w:rPr>
      </w:pPr>
      <w:r w:rsidRPr="0026269C">
        <w:rPr>
          <w:rFonts w:cstheme="minorBidi"/>
        </w:rPr>
        <w:t>(Dot Clas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52"/>
        <w:gridCol w:w="4788"/>
      </w:tblGrid>
      <w:tr w:rsidR="001F1AC7" w:rsidRPr="0026269C" w14:paraId="173DD33F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81D5794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gramStart"/>
            <w:r w:rsidRPr="0026269C">
              <w:rPr>
                <w:rFonts w:cstheme="minorBidi"/>
              </w:rPr>
              <w:t>c</w:t>
            </w:r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68B58861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Color value of the dot</w:t>
            </w:r>
          </w:p>
        </w:tc>
      </w:tr>
      <w:tr w:rsidR="001F1AC7" w:rsidRPr="0026269C" w14:paraId="4A03F918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9DDE1D7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gramStart"/>
            <w:r w:rsidRPr="0026269C">
              <w:rPr>
                <w:rFonts w:cstheme="minorBidi"/>
              </w:rPr>
              <w:t>col</w:t>
            </w:r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02DD9AA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Column position of the dot</w:t>
            </w:r>
          </w:p>
        </w:tc>
      </w:tr>
      <w:tr w:rsidR="001F1AC7" w:rsidRPr="0026269C" w14:paraId="7F15EE08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577D940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gramStart"/>
            <w:r w:rsidRPr="0026269C">
              <w:rPr>
                <w:rFonts w:cstheme="minorBidi"/>
              </w:rPr>
              <w:t>graphics</w:t>
            </w:r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1D62353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A Graphics object used to draw the dots</w:t>
            </w:r>
          </w:p>
        </w:tc>
      </w:tr>
      <w:tr w:rsidR="001F1AC7" w:rsidRPr="0026269C" w14:paraId="79534D21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759A2AB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gramStart"/>
            <w:r w:rsidRPr="0026269C">
              <w:rPr>
                <w:rFonts w:cstheme="minorBidi"/>
              </w:rPr>
              <w:t>row</w:t>
            </w:r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4C2340B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Row position of the dot</w:t>
            </w:r>
          </w:p>
        </w:tc>
      </w:tr>
    </w:tbl>
    <w:p w14:paraId="0BC2E19A" w14:textId="77777777" w:rsidR="001F1AC7" w:rsidRPr="0026269C" w:rsidRDefault="001F1AC7" w:rsidP="001F1AC7">
      <w:pPr>
        <w:pStyle w:val="Default"/>
        <w:rPr>
          <w:rFonts w:cstheme="minorBidi"/>
        </w:rPr>
      </w:pPr>
    </w:p>
    <w:p w14:paraId="4E55991A" w14:textId="77777777" w:rsidR="001F1AC7" w:rsidRPr="0026269C" w:rsidRDefault="001F1AC7" w:rsidP="001F1AC7">
      <w:pPr>
        <w:pStyle w:val="Default"/>
        <w:rPr>
          <w:rFonts w:cstheme="minorBidi"/>
        </w:rPr>
      </w:pPr>
    </w:p>
    <w:p w14:paraId="44DF5136" w14:textId="77777777" w:rsidR="001F1AC7" w:rsidRPr="0026269C" w:rsidRDefault="001F1AC7" w:rsidP="001F1AC7">
      <w:pPr>
        <w:pStyle w:val="Default"/>
        <w:rPr>
          <w:rFonts w:cstheme="minorBidi"/>
        </w:rPr>
      </w:pPr>
      <w:r w:rsidRPr="0026269C">
        <w:rPr>
          <w:rFonts w:cstheme="minorBidi"/>
        </w:rPr>
        <w:t>(Line Clas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52"/>
        <w:gridCol w:w="4788"/>
      </w:tblGrid>
      <w:tr w:rsidR="001F1AC7" w:rsidRPr="0026269C" w14:paraId="055510B7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463B6B7E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objectsInSquare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097A9AC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 xml:space="preserve">Array that stores a value corresponding to what </w:t>
            </w:r>
            <w:proofErr w:type="gramStart"/>
            <w:r w:rsidRPr="0026269C">
              <w:rPr>
                <w:rFonts w:cstheme="minorBidi"/>
              </w:rPr>
              <w:t>objects(</w:t>
            </w:r>
            <w:proofErr w:type="gramEnd"/>
            <w:r w:rsidRPr="0026269C">
              <w:rPr>
                <w:rFonts w:cstheme="minorBidi"/>
              </w:rPr>
              <w:t>if any) are located in a particular square</w:t>
            </w:r>
          </w:p>
        </w:tc>
      </w:tr>
      <w:tr w:rsidR="001F1AC7" w:rsidRPr="0026269C" w14:paraId="07FE36F0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B6EFF3E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gramStart"/>
            <w:r w:rsidRPr="0026269C">
              <w:rPr>
                <w:rFonts w:cstheme="minorBidi"/>
              </w:rPr>
              <w:t>graphics</w:t>
            </w:r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C42C14B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A Graphics object used to draw the lines</w:t>
            </w:r>
          </w:p>
        </w:tc>
      </w:tr>
      <w:tr w:rsidR="001F1AC7" w:rsidRPr="0026269C" w14:paraId="0A4B57BD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3E8E3CC0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xPosition</w:t>
            </w:r>
            <w:proofErr w:type="spellEnd"/>
            <w:proofErr w:type="gramEnd"/>
            <w:r w:rsidRPr="0026269C">
              <w:rPr>
                <w:rFonts w:cstheme="minorBidi"/>
              </w:rPr>
              <w:t xml:space="preserve"> (line)</w:t>
            </w:r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1BD67FD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Starting x coordinate of each line</w:t>
            </w:r>
          </w:p>
        </w:tc>
      </w:tr>
      <w:tr w:rsidR="001F1AC7" w:rsidRPr="0026269C" w14:paraId="3707580C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0771A6D6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yPosition</w:t>
            </w:r>
            <w:proofErr w:type="spellEnd"/>
            <w:proofErr w:type="gramEnd"/>
            <w:r w:rsidRPr="0026269C">
              <w:rPr>
                <w:rFonts w:cstheme="minorBidi"/>
              </w:rPr>
              <w:t xml:space="preserve"> (line)</w:t>
            </w:r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2E1A038F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r w:rsidRPr="0026269C">
              <w:rPr>
                <w:rFonts w:cstheme="minorBidi"/>
              </w:rPr>
              <w:t>Starting y coordinate of each line</w:t>
            </w:r>
          </w:p>
        </w:tc>
      </w:tr>
    </w:tbl>
    <w:p w14:paraId="2FC988B2" w14:textId="77777777" w:rsidR="001F1AC7" w:rsidRPr="0026269C" w:rsidRDefault="001F1AC7" w:rsidP="001F1AC7">
      <w:pPr>
        <w:pStyle w:val="Default"/>
        <w:rPr>
          <w:rFonts w:cstheme="minorBidi"/>
        </w:rPr>
      </w:pPr>
    </w:p>
    <w:p w14:paraId="618DE150" w14:textId="77777777" w:rsidR="001F1AC7" w:rsidRPr="0026269C" w:rsidRDefault="001F1AC7" w:rsidP="001F1AC7">
      <w:pPr>
        <w:pStyle w:val="Default"/>
        <w:rPr>
          <w:rFonts w:cstheme="minorBidi"/>
        </w:rPr>
      </w:pPr>
      <w:r w:rsidRPr="0026269C">
        <w:rPr>
          <w:rFonts w:cstheme="minorBidi"/>
        </w:rPr>
        <w:t>(Maps Class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52"/>
        <w:gridCol w:w="4788"/>
      </w:tblGrid>
      <w:tr w:rsidR="001F1AC7" w:rsidRPr="0026269C" w14:paraId="7C23886E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1B09B34D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t>dotHolder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5E304067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r w:rsidRPr="0026269C">
              <w:rPr>
                <w:rFonts w:cstheme="minorBidi"/>
              </w:rPr>
              <w:t>ArrayList</w:t>
            </w:r>
            <w:proofErr w:type="spellEnd"/>
            <w:r w:rsidRPr="0026269C">
              <w:rPr>
                <w:rFonts w:cstheme="minorBidi"/>
              </w:rPr>
              <w:t xml:space="preserve"> that stores the dot coordinates and </w:t>
            </w:r>
            <w:r w:rsidRPr="0026269C">
              <w:rPr>
                <w:rFonts w:cstheme="minorBidi"/>
              </w:rPr>
              <w:lastRenderedPageBreak/>
              <w:t>colors</w:t>
            </w:r>
          </w:p>
        </w:tc>
      </w:tr>
      <w:tr w:rsidR="001F1AC7" w:rsidRPr="0026269C" w14:paraId="1B3BE79B" w14:textId="77777777" w:rsidTr="00962AD7">
        <w:tc>
          <w:tcPr>
            <w:tcW w:w="565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A35DC11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proofErr w:type="gramStart"/>
            <w:r w:rsidRPr="0026269C">
              <w:rPr>
                <w:rFonts w:cstheme="minorBidi"/>
              </w:rPr>
              <w:lastRenderedPageBreak/>
              <w:t>fbf,sbs,ebe,nbn</w:t>
            </w:r>
            <w:proofErr w:type="spellEnd"/>
            <w:proofErr w:type="gramEnd"/>
          </w:p>
        </w:tc>
        <w:tc>
          <w:tcPr>
            <w:tcW w:w="478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14:paraId="7F487EF8" w14:textId="77777777" w:rsidR="001F1AC7" w:rsidRPr="0026269C" w:rsidRDefault="001F1AC7" w:rsidP="00962AD7">
            <w:pPr>
              <w:pStyle w:val="Default"/>
              <w:rPr>
                <w:rFonts w:cstheme="minorBidi"/>
              </w:rPr>
            </w:pPr>
            <w:proofErr w:type="spellStart"/>
            <w:r w:rsidRPr="0026269C">
              <w:rPr>
                <w:rFonts w:cstheme="minorBidi"/>
              </w:rPr>
              <w:t>ArrayLists</w:t>
            </w:r>
            <w:proofErr w:type="spellEnd"/>
            <w:r w:rsidRPr="0026269C">
              <w:rPr>
                <w:rFonts w:cstheme="minorBidi"/>
              </w:rPr>
              <w:t xml:space="preserve"> that hold all the maps</w:t>
            </w:r>
          </w:p>
        </w:tc>
      </w:tr>
    </w:tbl>
    <w:p w14:paraId="6430F45B" w14:textId="77777777" w:rsidR="001F1AC7" w:rsidRPr="0026269C" w:rsidRDefault="001F1AC7" w:rsidP="001F1AC7">
      <w:pPr>
        <w:pStyle w:val="Default"/>
        <w:rPr>
          <w:rFonts w:cstheme="minorBidi"/>
        </w:rPr>
      </w:pPr>
    </w:p>
    <w:p w14:paraId="451B3919" w14:textId="77777777" w:rsidR="001F1AC7" w:rsidRPr="0026269C" w:rsidRDefault="001F1AC7" w:rsidP="001F1AC7">
      <w:pPr>
        <w:pStyle w:val="Default"/>
        <w:rPr>
          <w:rFonts w:eastAsiaTheme="minorEastAsia" w:cstheme="minorBidi"/>
          <w:lang w:eastAsia="zh-CN"/>
        </w:rPr>
      </w:pPr>
      <w:r w:rsidRPr="0026269C">
        <w:rPr>
          <w:rFonts w:eastAsiaTheme="minorEastAsia" w:cstheme="minorBidi" w:hint="eastAsia"/>
          <w:lang w:eastAsia="zh-CN"/>
        </w:rPr>
        <w:t>(</w:t>
      </w:r>
      <w:proofErr w:type="spellStart"/>
      <w:r w:rsidRPr="0026269C">
        <w:rPr>
          <w:rFonts w:eastAsiaTheme="minorEastAsia" w:cstheme="minorBidi" w:hint="eastAsia"/>
          <w:lang w:eastAsia="zh-CN"/>
        </w:rPr>
        <w:t>LeveMenuMouseListener</w:t>
      </w:r>
      <w:proofErr w:type="spellEnd"/>
      <w:r w:rsidRPr="0026269C">
        <w:rPr>
          <w:rFonts w:eastAsiaTheme="minorEastAsia" w:cstheme="minorBidi" w:hint="eastAsia"/>
          <w:lang w:eastAsia="zh-CN"/>
        </w:rPr>
        <w:t xml:space="preserve">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:rsidRPr="0026269C" w14:paraId="7043C195" w14:textId="77777777" w:rsidTr="00962AD7">
        <w:tc>
          <w:tcPr>
            <w:tcW w:w="4428" w:type="dxa"/>
          </w:tcPr>
          <w:p w14:paraId="406A5F74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spellStart"/>
            <w:proofErr w:type="gramStart"/>
            <w:r w:rsidRPr="0026269C">
              <w:rPr>
                <w:rFonts w:eastAsiaTheme="minorEastAsia" w:cstheme="minorBidi" w:hint="eastAsia"/>
                <w:lang w:eastAsia="zh-CN"/>
              </w:rPr>
              <w:t>changeScreen</w:t>
            </w:r>
            <w:proofErr w:type="spellEnd"/>
            <w:proofErr w:type="gramEnd"/>
          </w:p>
        </w:tc>
        <w:tc>
          <w:tcPr>
            <w:tcW w:w="4428" w:type="dxa"/>
          </w:tcPr>
          <w:p w14:paraId="4BDCCA25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H</w:t>
            </w:r>
            <w:r w:rsidRPr="0026269C">
              <w:rPr>
                <w:rFonts w:eastAsiaTheme="minorEastAsia" w:cstheme="minorBidi" w:hint="eastAsia"/>
                <w:lang w:eastAsia="zh-CN"/>
              </w:rPr>
              <w:t xml:space="preserve">olds a </w:t>
            </w:r>
            <w:proofErr w:type="spellStart"/>
            <w:r w:rsidRPr="0026269C">
              <w:rPr>
                <w:rFonts w:eastAsiaTheme="minorEastAsia" w:cstheme="minorBidi"/>
                <w:lang w:eastAsia="zh-CN"/>
              </w:rPr>
              <w:t>boolean</w:t>
            </w:r>
            <w:proofErr w:type="spellEnd"/>
            <w:r w:rsidRPr="0026269C">
              <w:rPr>
                <w:rFonts w:eastAsiaTheme="minorEastAsia" w:cstheme="minorBidi" w:hint="eastAsia"/>
                <w:lang w:eastAsia="zh-CN"/>
              </w:rPr>
              <w:t xml:space="preserve"> value</w:t>
            </w:r>
          </w:p>
        </w:tc>
      </w:tr>
      <w:tr w:rsidR="001F1AC7" w:rsidRPr="0026269C" w14:paraId="20E6506A" w14:textId="77777777" w:rsidTr="00962AD7">
        <w:tc>
          <w:tcPr>
            <w:tcW w:w="4428" w:type="dxa"/>
          </w:tcPr>
          <w:p w14:paraId="726670A7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proofErr w:type="gramStart"/>
            <w:r w:rsidRPr="0026269C">
              <w:rPr>
                <w:rFonts w:eastAsiaTheme="minorEastAsia" w:cstheme="minorBidi" w:hint="eastAsia"/>
                <w:lang w:eastAsia="zh-CN"/>
              </w:rPr>
              <w:t>view</w:t>
            </w:r>
            <w:proofErr w:type="gramEnd"/>
          </w:p>
        </w:tc>
        <w:tc>
          <w:tcPr>
            <w:tcW w:w="4428" w:type="dxa"/>
          </w:tcPr>
          <w:p w14:paraId="5EFCBCDD" w14:textId="77777777" w:rsidR="001F1AC7" w:rsidRPr="0026269C" w:rsidRDefault="001F1AC7" w:rsidP="00962AD7">
            <w:pPr>
              <w:pStyle w:val="Default"/>
              <w:rPr>
                <w:rFonts w:eastAsiaTheme="minorEastAsia" w:cstheme="minorBidi"/>
                <w:lang w:eastAsia="zh-CN"/>
              </w:rPr>
            </w:pPr>
            <w:r w:rsidRPr="0026269C">
              <w:rPr>
                <w:rFonts w:eastAsiaTheme="minorEastAsia" w:cstheme="minorBidi"/>
                <w:lang w:eastAsia="zh-CN"/>
              </w:rPr>
              <w:t>A</w:t>
            </w:r>
            <w:r w:rsidRPr="0026269C">
              <w:rPr>
                <w:rFonts w:eastAsiaTheme="minorEastAsia" w:cstheme="minorBidi" w:hint="eastAsia"/>
                <w:lang w:eastAsia="zh-CN"/>
              </w:rPr>
              <w:t>n view object of the view class</w:t>
            </w:r>
          </w:p>
        </w:tc>
      </w:tr>
    </w:tbl>
    <w:p w14:paraId="3EA7BC16" w14:textId="77777777" w:rsidR="001F1AC7" w:rsidRPr="0026269C" w:rsidRDefault="001F1AC7" w:rsidP="001F1AC7">
      <w:pPr>
        <w:pStyle w:val="Default"/>
        <w:rPr>
          <w:rFonts w:eastAsiaTheme="minorEastAsia" w:cstheme="minorBidi"/>
          <w:lang w:eastAsia="zh-CN"/>
        </w:rPr>
      </w:pPr>
    </w:p>
    <w:p w14:paraId="43E78011" w14:textId="77777777" w:rsidR="001F1AC7" w:rsidRPr="0026269C" w:rsidRDefault="001F1AC7" w:rsidP="001F1AC7">
      <w:pPr>
        <w:rPr>
          <w:sz w:val="24"/>
          <w:szCs w:val="24"/>
        </w:rPr>
      </w:pPr>
      <w:r w:rsidRPr="0026269C">
        <w:rPr>
          <w:rFonts w:hint="eastAsia"/>
          <w:sz w:val="24"/>
          <w:szCs w:val="24"/>
        </w:rPr>
        <w:t>(</w:t>
      </w:r>
      <w:proofErr w:type="spellStart"/>
      <w:r w:rsidRPr="0026269C">
        <w:rPr>
          <w:rFonts w:hint="eastAsia"/>
          <w:sz w:val="24"/>
          <w:szCs w:val="24"/>
        </w:rPr>
        <w:t>RefreshListener</w:t>
      </w:r>
      <w:proofErr w:type="spellEnd"/>
      <w:r w:rsidRPr="0026269C">
        <w:rPr>
          <w:rFonts w:hint="eastAsia"/>
          <w:sz w:val="24"/>
          <w:szCs w:val="24"/>
        </w:rPr>
        <w:t xml:space="preserve">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:rsidRPr="0026269C" w14:paraId="3BD36349" w14:textId="77777777" w:rsidTr="00962AD7">
        <w:tc>
          <w:tcPr>
            <w:tcW w:w="4428" w:type="dxa"/>
          </w:tcPr>
          <w:p w14:paraId="2328F17B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proofErr w:type="gramStart"/>
            <w:r w:rsidRPr="0026269C">
              <w:rPr>
                <w:rFonts w:hint="eastAsia"/>
                <w:sz w:val="24"/>
                <w:szCs w:val="24"/>
              </w:rPr>
              <w:t>board</w:t>
            </w:r>
            <w:proofErr w:type="gramEnd"/>
          </w:p>
        </w:tc>
        <w:tc>
          <w:tcPr>
            <w:tcW w:w="4428" w:type="dxa"/>
          </w:tcPr>
          <w:p w14:paraId="74C4C556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r w:rsidRPr="0026269C">
              <w:rPr>
                <w:sz w:val="24"/>
                <w:szCs w:val="24"/>
              </w:rPr>
              <w:t>A</w:t>
            </w:r>
            <w:r w:rsidRPr="0026269C">
              <w:rPr>
                <w:rFonts w:hint="eastAsia"/>
                <w:sz w:val="24"/>
                <w:szCs w:val="24"/>
              </w:rPr>
              <w:t xml:space="preserve"> board object from the Board class</w:t>
            </w:r>
          </w:p>
        </w:tc>
      </w:tr>
    </w:tbl>
    <w:p w14:paraId="3794C8DA" w14:textId="77777777" w:rsidR="001F1AC7" w:rsidRPr="0026269C" w:rsidRDefault="001F1AC7" w:rsidP="001F1AC7">
      <w:pPr>
        <w:rPr>
          <w:sz w:val="24"/>
          <w:szCs w:val="24"/>
        </w:rPr>
      </w:pPr>
    </w:p>
    <w:p w14:paraId="61EA2B29" w14:textId="77777777" w:rsidR="001F1AC7" w:rsidRPr="0026269C" w:rsidRDefault="001F1AC7" w:rsidP="001F1AC7">
      <w:pPr>
        <w:rPr>
          <w:sz w:val="24"/>
          <w:szCs w:val="24"/>
        </w:rPr>
      </w:pPr>
      <w:r w:rsidRPr="0026269C">
        <w:rPr>
          <w:rFonts w:hint="eastAsia"/>
          <w:sz w:val="24"/>
          <w:szCs w:val="24"/>
        </w:rPr>
        <w:t>(</w:t>
      </w:r>
      <w:proofErr w:type="spellStart"/>
      <w:r w:rsidRPr="0026269C">
        <w:rPr>
          <w:rFonts w:hint="eastAsia"/>
          <w:sz w:val="24"/>
          <w:szCs w:val="24"/>
        </w:rPr>
        <w:t>LevelMenu</w:t>
      </w:r>
      <w:proofErr w:type="spellEnd"/>
      <w:r w:rsidRPr="0026269C">
        <w:rPr>
          <w:rFonts w:hint="eastAsia"/>
          <w:sz w:val="24"/>
          <w:szCs w:val="24"/>
        </w:rPr>
        <w:t xml:space="preserve"> Class)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4500"/>
        <w:gridCol w:w="4428"/>
      </w:tblGrid>
      <w:tr w:rsidR="001F1AC7" w:rsidRPr="0026269C" w14:paraId="6AE64FB4" w14:textId="77777777" w:rsidTr="00962AD7">
        <w:tc>
          <w:tcPr>
            <w:tcW w:w="4500" w:type="dxa"/>
          </w:tcPr>
          <w:p w14:paraId="6F86A72C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r w:rsidRPr="0026269C">
              <w:rPr>
                <w:rFonts w:hint="eastAsia"/>
                <w:sz w:val="24"/>
                <w:szCs w:val="24"/>
              </w:rPr>
              <w:t>Counter</w:t>
            </w:r>
          </w:p>
        </w:tc>
        <w:tc>
          <w:tcPr>
            <w:tcW w:w="4428" w:type="dxa"/>
          </w:tcPr>
          <w:p w14:paraId="1BC836AD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r w:rsidRPr="0026269C">
              <w:rPr>
                <w:sz w:val="24"/>
                <w:szCs w:val="24"/>
              </w:rPr>
              <w:t>A</w:t>
            </w:r>
            <w:r w:rsidRPr="0026269C">
              <w:rPr>
                <w:rFonts w:hint="eastAsia"/>
                <w:sz w:val="24"/>
                <w:szCs w:val="24"/>
              </w:rPr>
              <w:t xml:space="preserve"> timer object use to create animation</w:t>
            </w:r>
          </w:p>
        </w:tc>
      </w:tr>
      <w:tr w:rsidR="001F1AC7" w:rsidRPr="0026269C" w14:paraId="0CF4BA02" w14:textId="77777777" w:rsidTr="00962AD7">
        <w:tc>
          <w:tcPr>
            <w:tcW w:w="4500" w:type="dxa"/>
          </w:tcPr>
          <w:p w14:paraId="208CA9D3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proofErr w:type="gramStart"/>
            <w:r w:rsidRPr="0026269C">
              <w:rPr>
                <w:rFonts w:hint="eastAsia"/>
                <w:sz w:val="24"/>
                <w:szCs w:val="24"/>
              </w:rPr>
              <w:t>delay</w:t>
            </w:r>
            <w:proofErr w:type="gramEnd"/>
          </w:p>
        </w:tc>
        <w:tc>
          <w:tcPr>
            <w:tcW w:w="4428" w:type="dxa"/>
          </w:tcPr>
          <w:p w14:paraId="4F5BB9D3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r w:rsidRPr="0026269C">
              <w:rPr>
                <w:sz w:val="24"/>
                <w:szCs w:val="24"/>
              </w:rPr>
              <w:t>I</w:t>
            </w:r>
            <w:r w:rsidRPr="0026269C">
              <w:rPr>
                <w:rFonts w:hint="eastAsia"/>
                <w:sz w:val="24"/>
                <w:szCs w:val="24"/>
              </w:rPr>
              <w:t>nitialize to 500 that use to set the speed of the animation</w:t>
            </w:r>
          </w:p>
        </w:tc>
      </w:tr>
      <w:tr w:rsidR="001F1AC7" w:rsidRPr="0026269C" w14:paraId="4C2160EC" w14:textId="77777777" w:rsidTr="00962AD7">
        <w:tc>
          <w:tcPr>
            <w:tcW w:w="4500" w:type="dxa"/>
          </w:tcPr>
          <w:p w14:paraId="239096DA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proofErr w:type="spellStart"/>
            <w:r w:rsidRPr="0026269C">
              <w:rPr>
                <w:rFonts w:hint="eastAsia"/>
                <w:sz w:val="24"/>
                <w:szCs w:val="24"/>
              </w:rPr>
              <w:t>BoardSize</w:t>
            </w:r>
            <w:proofErr w:type="spellEnd"/>
          </w:p>
        </w:tc>
        <w:tc>
          <w:tcPr>
            <w:tcW w:w="4428" w:type="dxa"/>
          </w:tcPr>
          <w:p w14:paraId="7CF7DE8A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r w:rsidRPr="0026269C">
              <w:rPr>
                <w:sz w:val="24"/>
                <w:szCs w:val="24"/>
              </w:rPr>
              <w:t>E</w:t>
            </w:r>
            <w:r w:rsidRPr="0026269C">
              <w:rPr>
                <w:rFonts w:hint="eastAsia"/>
                <w:sz w:val="24"/>
                <w:szCs w:val="24"/>
              </w:rPr>
              <w:t xml:space="preserve">ach </w:t>
            </w:r>
            <w:proofErr w:type="spellStart"/>
            <w:r w:rsidRPr="0026269C">
              <w:rPr>
                <w:rFonts w:hint="eastAsia"/>
                <w:sz w:val="24"/>
                <w:szCs w:val="24"/>
              </w:rPr>
              <w:t>subboard</w:t>
            </w:r>
            <w:proofErr w:type="spellEnd"/>
            <w:r w:rsidRPr="0026269C">
              <w:rPr>
                <w:rFonts w:hint="eastAsia"/>
                <w:sz w:val="24"/>
                <w:szCs w:val="24"/>
              </w:rPr>
              <w:t xml:space="preserve"> size for level choosing</w:t>
            </w:r>
          </w:p>
        </w:tc>
      </w:tr>
      <w:tr w:rsidR="001F1AC7" w:rsidRPr="0026269C" w14:paraId="7FF41D3B" w14:textId="77777777" w:rsidTr="00962AD7">
        <w:tc>
          <w:tcPr>
            <w:tcW w:w="4500" w:type="dxa"/>
          </w:tcPr>
          <w:p w14:paraId="37902343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proofErr w:type="spellStart"/>
            <w:r w:rsidRPr="0026269C">
              <w:rPr>
                <w:rFonts w:hint="eastAsia"/>
                <w:sz w:val="24"/>
                <w:szCs w:val="24"/>
              </w:rPr>
              <w:t>Square_SizeLength</w:t>
            </w:r>
            <w:proofErr w:type="spellEnd"/>
          </w:p>
        </w:tc>
        <w:tc>
          <w:tcPr>
            <w:tcW w:w="4428" w:type="dxa"/>
          </w:tcPr>
          <w:p w14:paraId="2FA59FE7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r w:rsidRPr="0026269C">
              <w:rPr>
                <w:sz w:val="24"/>
                <w:szCs w:val="24"/>
              </w:rPr>
              <w:t>A</w:t>
            </w:r>
            <w:r w:rsidRPr="0026269C">
              <w:rPr>
                <w:rFonts w:hint="eastAsia"/>
                <w:sz w:val="24"/>
                <w:szCs w:val="24"/>
              </w:rPr>
              <w:t xml:space="preserve"> number that indicate how big is each Square</w:t>
            </w:r>
          </w:p>
        </w:tc>
      </w:tr>
      <w:tr w:rsidR="001F1AC7" w:rsidRPr="0026269C" w14:paraId="164C8181" w14:textId="77777777" w:rsidTr="00962AD7">
        <w:tc>
          <w:tcPr>
            <w:tcW w:w="4500" w:type="dxa"/>
          </w:tcPr>
          <w:p w14:paraId="5312691A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r w:rsidRPr="0026269C">
              <w:rPr>
                <w:rFonts w:hint="eastAsia"/>
                <w:sz w:val="24"/>
                <w:szCs w:val="24"/>
              </w:rPr>
              <w:t>Color</w:t>
            </w:r>
          </w:p>
        </w:tc>
        <w:tc>
          <w:tcPr>
            <w:tcW w:w="4428" w:type="dxa"/>
          </w:tcPr>
          <w:p w14:paraId="0456F047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r w:rsidRPr="0026269C">
              <w:rPr>
                <w:sz w:val="24"/>
                <w:szCs w:val="24"/>
              </w:rPr>
              <w:t>A</w:t>
            </w:r>
            <w:r w:rsidRPr="0026269C">
              <w:rPr>
                <w:rFonts w:hint="eastAsia"/>
                <w:sz w:val="24"/>
                <w:szCs w:val="24"/>
              </w:rPr>
              <w:t xml:space="preserve"> color array that holds all the color I want to display</w:t>
            </w:r>
          </w:p>
        </w:tc>
      </w:tr>
      <w:tr w:rsidR="001F1AC7" w:rsidRPr="0026269C" w14:paraId="4B44A856" w14:textId="77777777" w:rsidTr="00962AD7">
        <w:tc>
          <w:tcPr>
            <w:tcW w:w="4500" w:type="dxa"/>
          </w:tcPr>
          <w:p w14:paraId="1010DDB3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r w:rsidRPr="0026269C">
              <w:rPr>
                <w:rFonts w:hint="eastAsia"/>
                <w:sz w:val="24"/>
                <w:szCs w:val="24"/>
              </w:rPr>
              <w:t>Coord1</w:t>
            </w:r>
          </w:p>
        </w:tc>
        <w:tc>
          <w:tcPr>
            <w:tcW w:w="4428" w:type="dxa"/>
          </w:tcPr>
          <w:p w14:paraId="7215D977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r w:rsidRPr="0026269C">
              <w:rPr>
                <w:sz w:val="24"/>
                <w:szCs w:val="24"/>
              </w:rPr>
              <w:t>A</w:t>
            </w:r>
            <w:r w:rsidRPr="0026269C">
              <w:rPr>
                <w:rFonts w:hint="eastAsia"/>
                <w:sz w:val="24"/>
                <w:szCs w:val="24"/>
              </w:rPr>
              <w:t xml:space="preserve"> random </w:t>
            </w:r>
            <w:proofErr w:type="gramStart"/>
            <w:r w:rsidRPr="0026269C">
              <w:rPr>
                <w:rFonts w:hint="eastAsia"/>
                <w:sz w:val="24"/>
                <w:szCs w:val="24"/>
              </w:rPr>
              <w:t>object</w:t>
            </w:r>
            <w:proofErr w:type="gramEnd"/>
            <w:r w:rsidRPr="0026269C">
              <w:rPr>
                <w:rFonts w:hint="eastAsia"/>
                <w:sz w:val="24"/>
                <w:szCs w:val="24"/>
              </w:rPr>
              <w:t xml:space="preserve"> that we use to generate random coordinate for the animation.</w:t>
            </w:r>
          </w:p>
        </w:tc>
      </w:tr>
      <w:tr w:rsidR="001F1AC7" w:rsidRPr="0026269C" w14:paraId="3315EBFC" w14:textId="77777777" w:rsidTr="00962AD7">
        <w:tc>
          <w:tcPr>
            <w:tcW w:w="4500" w:type="dxa"/>
          </w:tcPr>
          <w:p w14:paraId="23FAB9B2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6269C">
              <w:rPr>
                <w:rFonts w:hint="eastAsia"/>
                <w:sz w:val="24"/>
                <w:szCs w:val="24"/>
              </w:rPr>
              <w:t>numberofsquare</w:t>
            </w:r>
            <w:proofErr w:type="spellEnd"/>
            <w:proofErr w:type="gramEnd"/>
          </w:p>
        </w:tc>
        <w:tc>
          <w:tcPr>
            <w:tcW w:w="4428" w:type="dxa"/>
          </w:tcPr>
          <w:p w14:paraId="64B29BF5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r w:rsidRPr="0026269C">
              <w:rPr>
                <w:sz w:val="24"/>
                <w:szCs w:val="24"/>
              </w:rPr>
              <w:t>U</w:t>
            </w:r>
            <w:r w:rsidRPr="0026269C">
              <w:rPr>
                <w:rFonts w:hint="eastAsia"/>
                <w:sz w:val="24"/>
                <w:szCs w:val="24"/>
              </w:rPr>
              <w:t>se to distinguish the different levels</w:t>
            </w:r>
          </w:p>
        </w:tc>
      </w:tr>
    </w:tbl>
    <w:p w14:paraId="6B0ADE30" w14:textId="77777777" w:rsidR="001F1AC7" w:rsidRPr="0026269C" w:rsidRDefault="001F1AC7" w:rsidP="001F1AC7">
      <w:pPr>
        <w:rPr>
          <w:sz w:val="24"/>
          <w:szCs w:val="24"/>
        </w:rPr>
      </w:pPr>
    </w:p>
    <w:p w14:paraId="1AFAC7C2" w14:textId="77777777" w:rsidR="001F1AC7" w:rsidRPr="0026269C" w:rsidRDefault="001F1AC7" w:rsidP="001F1AC7">
      <w:pPr>
        <w:rPr>
          <w:sz w:val="24"/>
          <w:szCs w:val="24"/>
        </w:rPr>
      </w:pPr>
      <w:r w:rsidRPr="0026269C">
        <w:rPr>
          <w:rFonts w:hint="eastAsia"/>
          <w:sz w:val="24"/>
          <w:szCs w:val="24"/>
        </w:rPr>
        <w:t>(Menu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:rsidRPr="0026269C" w14:paraId="74CB90B4" w14:textId="77777777" w:rsidTr="00962AD7">
        <w:tc>
          <w:tcPr>
            <w:tcW w:w="4428" w:type="dxa"/>
          </w:tcPr>
          <w:p w14:paraId="21CE1BBF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proofErr w:type="gramStart"/>
            <w:r w:rsidRPr="0026269C">
              <w:rPr>
                <w:rFonts w:hint="eastAsia"/>
                <w:sz w:val="24"/>
                <w:szCs w:val="24"/>
              </w:rPr>
              <w:t>text</w:t>
            </w:r>
            <w:proofErr w:type="gramEnd"/>
          </w:p>
        </w:tc>
        <w:tc>
          <w:tcPr>
            <w:tcW w:w="4428" w:type="dxa"/>
          </w:tcPr>
          <w:p w14:paraId="7B0B1FB0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r w:rsidRPr="0026269C">
              <w:rPr>
                <w:sz w:val="24"/>
                <w:szCs w:val="24"/>
              </w:rPr>
              <w:t>A</w:t>
            </w:r>
            <w:r w:rsidRPr="0026269C">
              <w:rPr>
                <w:rFonts w:hint="eastAsia"/>
                <w:sz w:val="24"/>
                <w:szCs w:val="24"/>
              </w:rPr>
              <w:t xml:space="preserve"> string for the </w:t>
            </w:r>
            <w:r w:rsidRPr="0026269C">
              <w:rPr>
                <w:sz w:val="24"/>
                <w:szCs w:val="24"/>
              </w:rPr>
              <w:t>title</w:t>
            </w:r>
            <w:r w:rsidRPr="0026269C">
              <w:rPr>
                <w:rFonts w:hint="eastAsia"/>
                <w:sz w:val="24"/>
                <w:szCs w:val="24"/>
              </w:rPr>
              <w:t xml:space="preserve"> </w:t>
            </w:r>
            <w:r w:rsidRPr="0026269C">
              <w:rPr>
                <w:sz w:val="24"/>
                <w:szCs w:val="24"/>
              </w:rPr>
              <w:t>“</w:t>
            </w:r>
            <w:r w:rsidRPr="0026269C">
              <w:rPr>
                <w:rFonts w:hint="eastAsia"/>
                <w:sz w:val="24"/>
                <w:szCs w:val="24"/>
              </w:rPr>
              <w:t>Connecting the dots</w:t>
            </w:r>
            <w:r w:rsidRPr="0026269C">
              <w:rPr>
                <w:sz w:val="24"/>
                <w:szCs w:val="24"/>
              </w:rPr>
              <w:t>”</w:t>
            </w:r>
          </w:p>
        </w:tc>
      </w:tr>
      <w:tr w:rsidR="001F1AC7" w:rsidRPr="0026269C" w14:paraId="1F3BC330" w14:textId="77777777" w:rsidTr="00962AD7">
        <w:tc>
          <w:tcPr>
            <w:tcW w:w="4428" w:type="dxa"/>
          </w:tcPr>
          <w:p w14:paraId="407B4DA4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proofErr w:type="gramStart"/>
            <w:r w:rsidRPr="0026269C">
              <w:rPr>
                <w:rFonts w:hint="eastAsia"/>
                <w:sz w:val="24"/>
                <w:szCs w:val="24"/>
              </w:rPr>
              <w:t>image</w:t>
            </w:r>
            <w:proofErr w:type="gramEnd"/>
          </w:p>
        </w:tc>
        <w:tc>
          <w:tcPr>
            <w:tcW w:w="4428" w:type="dxa"/>
          </w:tcPr>
          <w:p w14:paraId="555E56FB" w14:textId="77777777" w:rsidR="001F1AC7" w:rsidRPr="0026269C" w:rsidRDefault="001F1AC7" w:rsidP="00962AD7">
            <w:pPr>
              <w:rPr>
                <w:sz w:val="24"/>
                <w:szCs w:val="24"/>
              </w:rPr>
            </w:pPr>
            <w:r w:rsidRPr="0026269C">
              <w:rPr>
                <w:sz w:val="24"/>
                <w:szCs w:val="24"/>
              </w:rPr>
              <w:t>A</w:t>
            </w:r>
            <w:r w:rsidRPr="0026269C">
              <w:rPr>
                <w:rFonts w:hint="eastAsia"/>
                <w:sz w:val="24"/>
                <w:szCs w:val="24"/>
              </w:rPr>
              <w:t>nd Image object that holds an image to display in the background.</w:t>
            </w:r>
          </w:p>
        </w:tc>
      </w:tr>
    </w:tbl>
    <w:p w14:paraId="52BBC068" w14:textId="77777777" w:rsidR="001F1AC7" w:rsidRDefault="001F1AC7" w:rsidP="001F1AC7">
      <w:pPr>
        <w:rPr>
          <w:sz w:val="24"/>
          <w:szCs w:val="24"/>
        </w:rPr>
      </w:pPr>
    </w:p>
    <w:p w14:paraId="07D149ED" w14:textId="77777777" w:rsidR="001F1AC7" w:rsidRDefault="001F1AC7" w:rsidP="001F1AC7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view</w:t>
      </w:r>
      <w:proofErr w:type="gramEnd"/>
      <w:r>
        <w:rPr>
          <w:sz w:val="24"/>
          <w:szCs w:val="24"/>
        </w:rPr>
        <w:t xml:space="preserve">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14:paraId="242658E2" w14:textId="77777777" w:rsidTr="00962AD7">
        <w:tc>
          <w:tcPr>
            <w:tcW w:w="4428" w:type="dxa"/>
          </w:tcPr>
          <w:p w14:paraId="030DAB0B" w14:textId="77777777" w:rsidR="001F1AC7" w:rsidRDefault="001F1AC7" w:rsidP="00962A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tructions</w:t>
            </w:r>
            <w:proofErr w:type="gramEnd"/>
          </w:p>
        </w:tc>
        <w:tc>
          <w:tcPr>
            <w:tcW w:w="4428" w:type="dxa"/>
          </w:tcPr>
          <w:p w14:paraId="3E678356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instructionJPanel</w:t>
            </w:r>
            <w:proofErr w:type="spellEnd"/>
            <w:r>
              <w:rPr>
                <w:sz w:val="24"/>
                <w:szCs w:val="24"/>
              </w:rPr>
              <w:t xml:space="preserve"> use to display direction</w:t>
            </w:r>
          </w:p>
        </w:tc>
      </w:tr>
      <w:tr w:rsidR="001F1AC7" w14:paraId="5771516B" w14:textId="77777777" w:rsidTr="00962AD7">
        <w:tc>
          <w:tcPr>
            <w:tcW w:w="4428" w:type="dxa"/>
          </w:tcPr>
          <w:p w14:paraId="6E2C8A06" w14:textId="77777777" w:rsidR="001F1AC7" w:rsidRDefault="001F1AC7" w:rsidP="00962AD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levelmenu</w:t>
            </w:r>
            <w:proofErr w:type="spellEnd"/>
            <w:proofErr w:type="gramEnd"/>
          </w:p>
        </w:tc>
        <w:tc>
          <w:tcPr>
            <w:tcW w:w="4428" w:type="dxa"/>
          </w:tcPr>
          <w:p w14:paraId="3DB803A9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levelMenu</w:t>
            </w:r>
            <w:proofErr w:type="spellEnd"/>
            <w:r>
              <w:rPr>
                <w:sz w:val="24"/>
                <w:szCs w:val="24"/>
              </w:rPr>
              <w:t xml:space="preserve"> use to display levels</w:t>
            </w:r>
          </w:p>
        </w:tc>
      </w:tr>
      <w:tr w:rsidR="001F1AC7" w14:paraId="5A9D9475" w14:textId="77777777" w:rsidTr="00962AD7">
        <w:tc>
          <w:tcPr>
            <w:tcW w:w="4428" w:type="dxa"/>
          </w:tcPr>
          <w:p w14:paraId="314D6CB5" w14:textId="77777777" w:rsidR="001F1AC7" w:rsidRDefault="001F1AC7" w:rsidP="00962A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evel2</w:t>
            </w:r>
            <w:proofErr w:type="gramEnd"/>
          </w:p>
        </w:tc>
        <w:tc>
          <w:tcPr>
            <w:tcW w:w="4428" w:type="dxa"/>
          </w:tcPr>
          <w:p w14:paraId="025038BE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levelSelectionMenu</w:t>
            </w:r>
            <w:proofErr w:type="spellEnd"/>
            <w:r>
              <w:rPr>
                <w:sz w:val="24"/>
                <w:szCs w:val="24"/>
              </w:rPr>
              <w:t xml:space="preserve"> use to display direction</w:t>
            </w:r>
          </w:p>
        </w:tc>
      </w:tr>
      <w:tr w:rsidR="001F1AC7" w14:paraId="22360597" w14:textId="77777777" w:rsidTr="00962AD7">
        <w:tc>
          <w:tcPr>
            <w:tcW w:w="4428" w:type="dxa"/>
          </w:tcPr>
          <w:p w14:paraId="6A5538A0" w14:textId="77777777" w:rsidR="001F1AC7" w:rsidRDefault="001F1AC7" w:rsidP="00962A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evel</w:t>
            </w:r>
            <w:proofErr w:type="gramEnd"/>
          </w:p>
        </w:tc>
        <w:tc>
          <w:tcPr>
            <w:tcW w:w="4428" w:type="dxa"/>
          </w:tcPr>
          <w:p w14:paraId="626A4716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levelSelectionMenu</w:t>
            </w:r>
            <w:proofErr w:type="spellEnd"/>
            <w:r>
              <w:rPr>
                <w:sz w:val="24"/>
                <w:szCs w:val="24"/>
              </w:rPr>
              <w:t xml:space="preserve"> use to display direction</w:t>
            </w:r>
          </w:p>
        </w:tc>
      </w:tr>
      <w:tr w:rsidR="001F1AC7" w14:paraId="32831FEE" w14:textId="77777777" w:rsidTr="00962AD7">
        <w:tc>
          <w:tcPr>
            <w:tcW w:w="4428" w:type="dxa"/>
          </w:tcPr>
          <w:p w14:paraId="0D81293B" w14:textId="77777777" w:rsidR="001F1AC7" w:rsidRDefault="001F1AC7" w:rsidP="00962AD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hangeScreen</w:t>
            </w:r>
            <w:proofErr w:type="spellEnd"/>
            <w:proofErr w:type="gramEnd"/>
          </w:p>
        </w:tc>
        <w:tc>
          <w:tcPr>
            <w:tcW w:w="4428" w:type="dxa"/>
          </w:tcPr>
          <w:p w14:paraId="2F1778D4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olean that indicate if the screen is change or not</w:t>
            </w:r>
          </w:p>
        </w:tc>
      </w:tr>
      <w:tr w:rsidR="001F1AC7" w14:paraId="5EE187E8" w14:textId="77777777" w:rsidTr="00962AD7">
        <w:tc>
          <w:tcPr>
            <w:tcW w:w="4428" w:type="dxa"/>
          </w:tcPr>
          <w:p w14:paraId="6B6CA8CD" w14:textId="77777777" w:rsidR="001F1AC7" w:rsidRDefault="001F1AC7" w:rsidP="00962A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usic</w:t>
            </w:r>
            <w:proofErr w:type="gramEnd"/>
          </w:p>
        </w:tc>
        <w:tc>
          <w:tcPr>
            <w:tcW w:w="4428" w:type="dxa"/>
          </w:tcPr>
          <w:p w14:paraId="4294BB48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bject that runs the </w:t>
            </w:r>
            <w:proofErr w:type="spellStart"/>
            <w:r>
              <w:rPr>
                <w:sz w:val="24"/>
                <w:szCs w:val="24"/>
              </w:rPr>
              <w:t>musics</w:t>
            </w:r>
            <w:proofErr w:type="spellEnd"/>
          </w:p>
        </w:tc>
      </w:tr>
    </w:tbl>
    <w:p w14:paraId="0D27A574" w14:textId="77777777" w:rsidR="001F1AC7" w:rsidRDefault="001F1AC7" w:rsidP="001F1AC7">
      <w:pPr>
        <w:rPr>
          <w:sz w:val="24"/>
          <w:szCs w:val="24"/>
        </w:rPr>
      </w:pPr>
    </w:p>
    <w:p w14:paraId="45030245" w14:textId="77777777" w:rsidR="001F1AC7" w:rsidRDefault="001F1AC7" w:rsidP="001F1AC7">
      <w:pPr>
        <w:rPr>
          <w:sz w:val="24"/>
          <w:szCs w:val="24"/>
        </w:rPr>
      </w:pPr>
      <w:r>
        <w:rPr>
          <w:sz w:val="24"/>
          <w:szCs w:val="24"/>
        </w:rPr>
        <w:lastRenderedPageBreak/>
        <w:t>(</w:t>
      </w:r>
      <w:proofErr w:type="spellStart"/>
      <w:r>
        <w:rPr>
          <w:sz w:val="24"/>
          <w:szCs w:val="24"/>
        </w:rPr>
        <w:t>PreviousListener</w:t>
      </w:r>
      <w:proofErr w:type="spellEnd"/>
      <w:r>
        <w:rPr>
          <w:sz w:val="24"/>
          <w:szCs w:val="24"/>
        </w:rPr>
        <w:t xml:space="preserve">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14:paraId="2957A0ED" w14:textId="77777777" w:rsidTr="00962AD7">
        <w:tc>
          <w:tcPr>
            <w:tcW w:w="4428" w:type="dxa"/>
          </w:tcPr>
          <w:p w14:paraId="1F7AF493" w14:textId="77777777" w:rsidR="001F1AC7" w:rsidRDefault="001F1AC7" w:rsidP="00962A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oard</w:t>
            </w:r>
            <w:proofErr w:type="gramEnd"/>
          </w:p>
        </w:tc>
        <w:tc>
          <w:tcPr>
            <w:tcW w:w="4428" w:type="dxa"/>
          </w:tcPr>
          <w:p w14:paraId="4B056745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board object </w:t>
            </w:r>
          </w:p>
        </w:tc>
      </w:tr>
    </w:tbl>
    <w:p w14:paraId="21C57C4A" w14:textId="77777777" w:rsidR="001F1AC7" w:rsidRDefault="001F1AC7" w:rsidP="001F1AC7">
      <w:pPr>
        <w:rPr>
          <w:sz w:val="24"/>
          <w:szCs w:val="24"/>
        </w:rPr>
      </w:pPr>
    </w:p>
    <w:p w14:paraId="303DF4B5" w14:textId="77777777" w:rsidR="001F1AC7" w:rsidRDefault="001F1AC7" w:rsidP="001F1AC7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nextListener</w:t>
      </w:r>
      <w:proofErr w:type="spellEnd"/>
      <w:proofErr w:type="gramEnd"/>
      <w:r>
        <w:rPr>
          <w:sz w:val="24"/>
          <w:szCs w:val="24"/>
        </w:rPr>
        <w:t xml:space="preserve">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14:paraId="4C692D84" w14:textId="77777777" w:rsidTr="00962AD7">
        <w:tc>
          <w:tcPr>
            <w:tcW w:w="4428" w:type="dxa"/>
          </w:tcPr>
          <w:p w14:paraId="53E184B7" w14:textId="77777777" w:rsidR="001F1AC7" w:rsidRDefault="001F1AC7" w:rsidP="00962A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oard</w:t>
            </w:r>
            <w:proofErr w:type="gramEnd"/>
          </w:p>
        </w:tc>
        <w:tc>
          <w:tcPr>
            <w:tcW w:w="4428" w:type="dxa"/>
          </w:tcPr>
          <w:p w14:paraId="0DAD4CD5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ard object</w:t>
            </w:r>
          </w:p>
        </w:tc>
      </w:tr>
    </w:tbl>
    <w:p w14:paraId="7A040C3F" w14:textId="77777777" w:rsidR="001F1AC7" w:rsidRDefault="001F1AC7" w:rsidP="001F1AC7">
      <w:pPr>
        <w:rPr>
          <w:sz w:val="24"/>
          <w:szCs w:val="24"/>
        </w:rPr>
      </w:pPr>
    </w:p>
    <w:p w14:paraId="0856D14A" w14:textId="77777777" w:rsidR="001F1AC7" w:rsidRDefault="001F1AC7" w:rsidP="001F1AC7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levelSelection</w:t>
      </w:r>
      <w:proofErr w:type="spellEnd"/>
      <w:proofErr w:type="gramEnd"/>
      <w:r>
        <w:rPr>
          <w:sz w:val="24"/>
          <w:szCs w:val="24"/>
        </w:rPr>
        <w:t xml:space="preserve">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14:paraId="15062A4C" w14:textId="77777777" w:rsidTr="00962AD7">
        <w:tc>
          <w:tcPr>
            <w:tcW w:w="4428" w:type="dxa"/>
          </w:tcPr>
          <w:p w14:paraId="05A7B5DD" w14:textId="77777777" w:rsidR="001F1AC7" w:rsidRDefault="001F1AC7" w:rsidP="00962A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uttons</w:t>
            </w:r>
            <w:proofErr w:type="gramEnd"/>
          </w:p>
        </w:tc>
        <w:tc>
          <w:tcPr>
            <w:tcW w:w="4428" w:type="dxa"/>
          </w:tcPr>
          <w:p w14:paraId="0DF898AF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array of buttons</w:t>
            </w:r>
          </w:p>
        </w:tc>
      </w:tr>
      <w:tr w:rsidR="001F1AC7" w14:paraId="18D30B0D" w14:textId="77777777" w:rsidTr="00962AD7">
        <w:tc>
          <w:tcPr>
            <w:tcW w:w="4428" w:type="dxa"/>
          </w:tcPr>
          <w:p w14:paraId="28916C58" w14:textId="77777777" w:rsidR="001F1AC7" w:rsidRDefault="001F1AC7" w:rsidP="00962A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view</w:t>
            </w:r>
            <w:proofErr w:type="gramEnd"/>
          </w:p>
        </w:tc>
        <w:tc>
          <w:tcPr>
            <w:tcW w:w="4428" w:type="dxa"/>
          </w:tcPr>
          <w:p w14:paraId="6DF6316D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iew object</w:t>
            </w:r>
          </w:p>
        </w:tc>
      </w:tr>
      <w:tr w:rsidR="001F1AC7" w14:paraId="57819542" w14:textId="77777777" w:rsidTr="00962AD7">
        <w:tc>
          <w:tcPr>
            <w:tcW w:w="4428" w:type="dxa"/>
          </w:tcPr>
          <w:p w14:paraId="735BAD4A" w14:textId="77777777" w:rsidR="001F1AC7" w:rsidRDefault="001F1AC7" w:rsidP="00962A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oard</w:t>
            </w:r>
            <w:proofErr w:type="gramEnd"/>
          </w:p>
        </w:tc>
        <w:tc>
          <w:tcPr>
            <w:tcW w:w="4428" w:type="dxa"/>
          </w:tcPr>
          <w:p w14:paraId="1F13D93C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oard object</w:t>
            </w:r>
          </w:p>
        </w:tc>
      </w:tr>
      <w:tr w:rsidR="001F1AC7" w14:paraId="43EC3385" w14:textId="77777777" w:rsidTr="00962AD7">
        <w:tc>
          <w:tcPr>
            <w:tcW w:w="4428" w:type="dxa"/>
          </w:tcPr>
          <w:p w14:paraId="2147E33D" w14:textId="77777777" w:rsidR="001F1AC7" w:rsidRDefault="001F1AC7" w:rsidP="00962A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rge</w:t>
            </w:r>
            <w:proofErr w:type="gramEnd"/>
          </w:p>
        </w:tc>
        <w:tc>
          <w:tcPr>
            <w:tcW w:w="4428" w:type="dxa"/>
          </w:tcPr>
          <w:p w14:paraId="5DE561F7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ont that is different from the default font.</w:t>
            </w:r>
          </w:p>
        </w:tc>
      </w:tr>
    </w:tbl>
    <w:p w14:paraId="578159A5" w14:textId="77777777" w:rsidR="001F1AC7" w:rsidRDefault="001F1AC7" w:rsidP="001F1AC7">
      <w:pPr>
        <w:rPr>
          <w:sz w:val="24"/>
          <w:szCs w:val="24"/>
        </w:rPr>
      </w:pPr>
    </w:p>
    <w:p w14:paraId="1858F11A" w14:textId="77777777" w:rsidR="001F1AC7" w:rsidRDefault="001F1AC7" w:rsidP="001F1AC7">
      <w:pPr>
        <w:rPr>
          <w:sz w:val="24"/>
          <w:szCs w:val="24"/>
        </w:rPr>
      </w:pPr>
      <w:r>
        <w:rPr>
          <w:sz w:val="24"/>
          <w:szCs w:val="24"/>
        </w:rPr>
        <w:t>(Music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14:paraId="70B4CE03" w14:textId="77777777" w:rsidTr="00962AD7">
        <w:tc>
          <w:tcPr>
            <w:tcW w:w="4428" w:type="dxa"/>
          </w:tcPr>
          <w:p w14:paraId="272623FA" w14:textId="77777777" w:rsidR="001F1AC7" w:rsidRDefault="001F1AC7" w:rsidP="00962A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put</w:t>
            </w:r>
            <w:proofErr w:type="gramEnd"/>
          </w:p>
        </w:tc>
        <w:tc>
          <w:tcPr>
            <w:tcW w:w="4428" w:type="dxa"/>
          </w:tcPr>
          <w:p w14:paraId="7D3EE3C4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</w:t>
            </w:r>
            <w:proofErr w:type="spellStart"/>
            <w:r>
              <w:rPr>
                <w:sz w:val="24"/>
                <w:szCs w:val="24"/>
              </w:rPr>
              <w:t>AudioInputStream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</w:tc>
      </w:tr>
      <w:tr w:rsidR="001F1AC7" w14:paraId="65D4DEAE" w14:textId="77777777" w:rsidTr="00962AD7">
        <w:tc>
          <w:tcPr>
            <w:tcW w:w="4428" w:type="dxa"/>
          </w:tcPr>
          <w:p w14:paraId="63503403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</w:t>
            </w:r>
          </w:p>
        </w:tc>
        <w:tc>
          <w:tcPr>
            <w:tcW w:w="4428" w:type="dxa"/>
          </w:tcPr>
          <w:p w14:paraId="16E838B9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lip object</w:t>
            </w:r>
          </w:p>
        </w:tc>
      </w:tr>
    </w:tbl>
    <w:p w14:paraId="326FB25F" w14:textId="77777777" w:rsidR="001F1AC7" w:rsidRDefault="001F1AC7" w:rsidP="001F1AC7">
      <w:pPr>
        <w:rPr>
          <w:sz w:val="24"/>
          <w:szCs w:val="24"/>
        </w:rPr>
      </w:pPr>
    </w:p>
    <w:p w14:paraId="021AB557" w14:textId="77777777" w:rsidR="001F1AC7" w:rsidRDefault="001F1AC7" w:rsidP="001F1AC7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structionJPanel</w:t>
      </w:r>
      <w:proofErr w:type="spellEnd"/>
      <w:r>
        <w:rPr>
          <w:sz w:val="24"/>
          <w:szCs w:val="24"/>
        </w:rPr>
        <w:t xml:space="preserve"> Cla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F1AC7" w14:paraId="2455568E" w14:textId="77777777" w:rsidTr="00962AD7">
        <w:tc>
          <w:tcPr>
            <w:tcW w:w="4428" w:type="dxa"/>
          </w:tcPr>
          <w:p w14:paraId="55AB8161" w14:textId="77777777" w:rsidR="001F1AC7" w:rsidRDefault="001F1AC7" w:rsidP="00962A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imer</w:t>
            </w:r>
            <w:proofErr w:type="gramEnd"/>
          </w:p>
        </w:tc>
        <w:tc>
          <w:tcPr>
            <w:tcW w:w="4428" w:type="dxa"/>
          </w:tcPr>
          <w:p w14:paraId="2F8F379D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imer object for animation</w:t>
            </w:r>
          </w:p>
        </w:tc>
      </w:tr>
      <w:tr w:rsidR="001F1AC7" w14:paraId="0B14C8BB" w14:textId="77777777" w:rsidTr="00962AD7">
        <w:tc>
          <w:tcPr>
            <w:tcW w:w="4428" w:type="dxa"/>
          </w:tcPr>
          <w:p w14:paraId="78E65B3A" w14:textId="77777777" w:rsidR="001F1AC7" w:rsidRDefault="001F1AC7" w:rsidP="00962A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ay</w:t>
            </w:r>
            <w:proofErr w:type="gramEnd"/>
          </w:p>
        </w:tc>
        <w:tc>
          <w:tcPr>
            <w:tcW w:w="4428" w:type="dxa"/>
          </w:tcPr>
          <w:p w14:paraId="3846B183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value set to 30 for animation</w:t>
            </w:r>
          </w:p>
        </w:tc>
      </w:tr>
      <w:tr w:rsidR="001F1AC7" w14:paraId="32065690" w14:textId="77777777" w:rsidTr="00962AD7">
        <w:tc>
          <w:tcPr>
            <w:tcW w:w="4428" w:type="dxa"/>
          </w:tcPr>
          <w:p w14:paraId="3765751E" w14:textId="77777777" w:rsidR="001F1AC7" w:rsidRDefault="001F1AC7" w:rsidP="00962AD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ont</w:t>
            </w:r>
            <w:proofErr w:type="gramEnd"/>
          </w:p>
        </w:tc>
        <w:tc>
          <w:tcPr>
            <w:tcW w:w="4428" w:type="dxa"/>
          </w:tcPr>
          <w:p w14:paraId="4A4AC8CE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ont that is bigger for the instruction</w:t>
            </w:r>
          </w:p>
        </w:tc>
      </w:tr>
      <w:tr w:rsidR="001F1AC7" w14:paraId="592CFB9B" w14:textId="77777777" w:rsidTr="00962AD7">
        <w:tc>
          <w:tcPr>
            <w:tcW w:w="4428" w:type="dxa"/>
          </w:tcPr>
          <w:p w14:paraId="38338FFB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2</w:t>
            </w:r>
          </w:p>
        </w:tc>
        <w:tc>
          <w:tcPr>
            <w:tcW w:w="4428" w:type="dxa"/>
          </w:tcPr>
          <w:p w14:paraId="2D275678" w14:textId="77777777" w:rsidR="001F1AC7" w:rsidRDefault="001F1AC7" w:rsidP="00962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ont that is smaller for the demonstration.</w:t>
            </w:r>
          </w:p>
        </w:tc>
      </w:tr>
    </w:tbl>
    <w:p w14:paraId="2DBD4420" w14:textId="77777777" w:rsidR="001F1AC7" w:rsidRPr="0026269C" w:rsidRDefault="001F1AC7" w:rsidP="001F1AC7">
      <w:pPr>
        <w:rPr>
          <w:sz w:val="24"/>
          <w:szCs w:val="24"/>
        </w:rPr>
      </w:pPr>
    </w:p>
    <w:p w14:paraId="7C1FB4D4" w14:textId="29DF01EE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7691D74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469BCF78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27310BF" w14:textId="6F17B14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5B908E4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3696E447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5C03C47" w14:textId="77777777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4B1D2A6F" w14:textId="6397C1DD" w:rsid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br/>
      </w:r>
    </w:p>
    <w:p w14:paraId="3E0398E4" w14:textId="77777777" w:rsidR="00776999" w:rsidRPr="00776999" w:rsidRDefault="00776999" w:rsidP="00776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0104101" w14:textId="2D035DB0" w:rsidR="00776999" w:rsidRPr="00F45AB8" w:rsidRDefault="00776999" w:rsidP="00F45AB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76999" w:rsidRPr="00F45AB8" w:rsidSect="004159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A13B0" w14:textId="77777777" w:rsidR="00631A53" w:rsidRDefault="00631A53" w:rsidP="004159F2">
      <w:pPr>
        <w:spacing w:after="0" w:line="240" w:lineRule="auto"/>
      </w:pPr>
      <w:r>
        <w:separator/>
      </w:r>
    </w:p>
  </w:endnote>
  <w:endnote w:type="continuationSeparator" w:id="0">
    <w:p w14:paraId="5D7624D0" w14:textId="77777777" w:rsidR="00631A53" w:rsidRDefault="00631A53" w:rsidP="0041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w Cen MT Condensed Extra Bold">
    <w:altName w:val="Gill Sans Ultra Bold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2CEFB" w14:textId="77777777" w:rsidR="00631A53" w:rsidRDefault="00631A53" w:rsidP="004159F2">
      <w:pPr>
        <w:spacing w:after="0" w:line="240" w:lineRule="auto"/>
      </w:pPr>
      <w:r>
        <w:separator/>
      </w:r>
    </w:p>
  </w:footnote>
  <w:footnote w:type="continuationSeparator" w:id="0">
    <w:p w14:paraId="46B4C396" w14:textId="77777777" w:rsidR="00631A53" w:rsidRDefault="00631A53" w:rsidP="004159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11"/>
    <w:rsid w:val="001E6B25"/>
    <w:rsid w:val="001F1AC7"/>
    <w:rsid w:val="001F6A67"/>
    <w:rsid w:val="002A5BFF"/>
    <w:rsid w:val="003340D7"/>
    <w:rsid w:val="003944A1"/>
    <w:rsid w:val="004159F2"/>
    <w:rsid w:val="005478E8"/>
    <w:rsid w:val="00631A53"/>
    <w:rsid w:val="0065067B"/>
    <w:rsid w:val="00753D11"/>
    <w:rsid w:val="00776999"/>
    <w:rsid w:val="0088447D"/>
    <w:rsid w:val="00925C8F"/>
    <w:rsid w:val="0095015C"/>
    <w:rsid w:val="00962AD7"/>
    <w:rsid w:val="00992523"/>
    <w:rsid w:val="00A758BA"/>
    <w:rsid w:val="00AF5533"/>
    <w:rsid w:val="00C30351"/>
    <w:rsid w:val="00C44CBE"/>
    <w:rsid w:val="00D1183B"/>
    <w:rsid w:val="00D64CE0"/>
    <w:rsid w:val="00E245DB"/>
    <w:rsid w:val="00EB146C"/>
    <w:rsid w:val="00F05800"/>
    <w:rsid w:val="00F4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D20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9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F2"/>
  </w:style>
  <w:style w:type="paragraph" w:styleId="Footer">
    <w:name w:val="footer"/>
    <w:basedOn w:val="Normal"/>
    <w:link w:val="FooterChar"/>
    <w:uiPriority w:val="99"/>
    <w:unhideWhenUsed/>
    <w:rsid w:val="004159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F2"/>
  </w:style>
  <w:style w:type="paragraph" w:styleId="BalloonText">
    <w:name w:val="Balloon Text"/>
    <w:basedOn w:val="Normal"/>
    <w:link w:val="BalloonTextChar"/>
    <w:uiPriority w:val="99"/>
    <w:semiHidden/>
    <w:unhideWhenUsed/>
    <w:rsid w:val="007769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9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F1A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sz w:val="24"/>
      <w:szCs w:val="24"/>
      <w:lang w:eastAsia="en-US" w:bidi="hi-IN"/>
    </w:rPr>
  </w:style>
  <w:style w:type="table" w:styleId="TableGrid">
    <w:name w:val="Table Grid"/>
    <w:basedOn w:val="TableNormal"/>
    <w:uiPriority w:val="59"/>
    <w:rsid w:val="001F1AC7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9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F2"/>
  </w:style>
  <w:style w:type="paragraph" w:styleId="Footer">
    <w:name w:val="footer"/>
    <w:basedOn w:val="Normal"/>
    <w:link w:val="FooterChar"/>
    <w:uiPriority w:val="99"/>
    <w:unhideWhenUsed/>
    <w:rsid w:val="004159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F2"/>
  </w:style>
  <w:style w:type="paragraph" w:styleId="BalloonText">
    <w:name w:val="Balloon Text"/>
    <w:basedOn w:val="Normal"/>
    <w:link w:val="BalloonTextChar"/>
    <w:uiPriority w:val="99"/>
    <w:semiHidden/>
    <w:unhideWhenUsed/>
    <w:rsid w:val="007769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99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1F1A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kern w:val="1"/>
      <w:sz w:val="24"/>
      <w:szCs w:val="24"/>
      <w:lang w:eastAsia="en-US" w:bidi="hi-IN"/>
    </w:rPr>
  </w:style>
  <w:style w:type="table" w:styleId="TableGrid">
    <w:name w:val="Table Grid"/>
    <w:basedOn w:val="TableNormal"/>
    <w:uiPriority w:val="59"/>
    <w:rsid w:val="001F1AC7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DFCC2-3B16-7840-B4C1-1CF8B6EE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4</Pages>
  <Words>4956</Words>
  <Characters>28252</Characters>
  <Application>Microsoft Macintosh Word</Application>
  <DocSecurity>0</DocSecurity>
  <Lines>235</Lines>
  <Paragraphs>66</Paragraphs>
  <ScaleCrop>false</ScaleCrop>
  <Company/>
  <LinksUpToDate>false</LinksUpToDate>
  <CharactersWithSpaces>3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cheng Yu</dc:creator>
  <cp:keywords/>
  <dc:description/>
  <cp:lastModifiedBy>Aura Roy</cp:lastModifiedBy>
  <cp:revision>12</cp:revision>
  <dcterms:created xsi:type="dcterms:W3CDTF">2013-03-15T03:22:00Z</dcterms:created>
  <dcterms:modified xsi:type="dcterms:W3CDTF">2013-03-15T21:49:00Z</dcterms:modified>
</cp:coreProperties>
</file>